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82FF" w14:textId="100B9839" w:rsidR="007103C4" w:rsidRPr="000D0BB4" w:rsidRDefault="007103C4" w:rsidP="00B2079C">
      <w:pPr>
        <w:pStyle w:val="af0"/>
        <w:ind w:left="1922" w:hangingChars="600" w:hanging="1922"/>
        <w:jc w:val="center"/>
        <w:rPr>
          <w:rFonts w:ascii="Times New Roman"/>
          <w:b/>
          <w:sz w:val="32"/>
          <w:szCs w:val="32"/>
        </w:rPr>
      </w:pPr>
      <w:r w:rsidRPr="000D0BB4">
        <w:rPr>
          <w:rFonts w:ascii="Times New Roman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國立成功大學外語</w:t>
      </w:r>
      <w:r w:rsidR="003D58C3" w:rsidRPr="000D0BB4">
        <w:rPr>
          <w:rFonts w:ascii="Times New Roman" w:hint="eastAsi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中心</w:t>
      </w:r>
      <w:r w:rsidRPr="000D0BB4">
        <w:rPr>
          <w:rFonts w:ascii="Times New Roman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教</w:t>
      </w:r>
      <w:bookmarkStart w:id="0" w:name="_GoBack"/>
      <w:bookmarkEnd w:id="0"/>
      <w:r w:rsidRPr="000D0BB4">
        <w:rPr>
          <w:rFonts w:ascii="Times New Roman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師升等考評表</w:t>
      </w:r>
    </w:p>
    <w:p w14:paraId="44B82689" w14:textId="0B24C7B7" w:rsidR="00E41A2C" w:rsidRPr="004D6497" w:rsidRDefault="00E41A2C" w:rsidP="00B2079C">
      <w:pPr>
        <w:pStyle w:val="af0"/>
        <w:ind w:left="1682" w:hangingChars="600" w:hanging="1682"/>
        <w:jc w:val="center"/>
        <w:rPr>
          <w:rFonts w:ascii="Times New Roman"/>
          <w:b/>
          <w:sz w:val="28"/>
          <w:szCs w:val="28"/>
        </w:rPr>
      </w:pPr>
      <w:r w:rsidRPr="004B0C5D">
        <w:rPr>
          <w:rFonts w:ascii="Times New Roman"/>
          <w:b/>
          <w:sz w:val="28"/>
          <w:szCs w:val="28"/>
        </w:rPr>
        <w:t>（以</w:t>
      </w:r>
      <w:r w:rsidR="00B441C7" w:rsidRPr="004B0C5D">
        <w:rPr>
          <w:rFonts w:ascii="Times New Roman" w:hint="eastAsia"/>
          <w:b/>
          <w:sz w:val="28"/>
          <w:szCs w:val="28"/>
        </w:rPr>
        <w:t>專門著作</w:t>
      </w:r>
      <w:r w:rsidRPr="004B0C5D">
        <w:rPr>
          <w:rFonts w:ascii="Times New Roman"/>
          <w:b/>
          <w:sz w:val="28"/>
          <w:szCs w:val="28"/>
        </w:rPr>
        <w:t>送審）</w:t>
      </w:r>
    </w:p>
    <w:p w14:paraId="0931A6A1" w14:textId="007BEE98" w:rsidR="000C2FB7" w:rsidRPr="00325F3B" w:rsidRDefault="00A8299A" w:rsidP="008B640C">
      <w:pPr>
        <w:pStyle w:val="af0"/>
        <w:spacing w:line="240" w:lineRule="exact"/>
        <w:ind w:left="960" w:hangingChars="600" w:hanging="960"/>
        <w:jc w:val="right"/>
        <w:rPr>
          <w:rFonts w:ascii="Times New Roman"/>
          <w:spacing w:val="-20"/>
          <w:sz w:val="20"/>
        </w:rPr>
      </w:pPr>
      <w:r w:rsidRPr="00325F3B">
        <w:rPr>
          <w:rFonts w:ascii="Times New Roman"/>
          <w:spacing w:val="-20"/>
          <w:sz w:val="20"/>
        </w:rPr>
        <w:t>108.06.</w:t>
      </w:r>
      <w:r w:rsidRPr="00325F3B">
        <w:rPr>
          <w:rFonts w:ascii="Times New Roman" w:hint="eastAsia"/>
          <w:spacing w:val="-20"/>
          <w:sz w:val="20"/>
        </w:rPr>
        <w:t>1</w:t>
      </w:r>
      <w:r w:rsidRPr="00325F3B">
        <w:rPr>
          <w:rFonts w:ascii="Times New Roman"/>
          <w:spacing w:val="-20"/>
          <w:sz w:val="20"/>
        </w:rPr>
        <w:t xml:space="preserve">7 </w:t>
      </w:r>
      <w:r w:rsidRPr="00325F3B">
        <w:rPr>
          <w:rFonts w:ascii="Times New Roman" w:hint="eastAsia"/>
          <w:spacing w:val="-20"/>
          <w:sz w:val="20"/>
        </w:rPr>
        <w:t xml:space="preserve">  </w:t>
      </w:r>
      <w:r w:rsidRPr="00325F3B">
        <w:rPr>
          <w:rFonts w:ascii="Times New Roman"/>
          <w:spacing w:val="-20"/>
          <w:sz w:val="20"/>
        </w:rPr>
        <w:t>107</w:t>
      </w:r>
      <w:r w:rsidRPr="00325F3B">
        <w:rPr>
          <w:rFonts w:ascii="Times New Roman"/>
          <w:spacing w:val="-20"/>
          <w:sz w:val="20"/>
        </w:rPr>
        <w:t>學年度第</w:t>
      </w:r>
      <w:r w:rsidRPr="00325F3B">
        <w:rPr>
          <w:rFonts w:ascii="Times New Roman"/>
          <w:spacing w:val="-20"/>
          <w:sz w:val="20"/>
        </w:rPr>
        <w:t>2</w:t>
      </w:r>
      <w:r w:rsidRPr="00325F3B">
        <w:rPr>
          <w:rFonts w:ascii="Times New Roman"/>
          <w:spacing w:val="-20"/>
          <w:sz w:val="20"/>
        </w:rPr>
        <w:t>學期第</w:t>
      </w:r>
      <w:r w:rsidRPr="00325F3B">
        <w:rPr>
          <w:rFonts w:ascii="Times New Roman"/>
          <w:spacing w:val="-20"/>
          <w:sz w:val="20"/>
        </w:rPr>
        <w:t>3</w:t>
      </w:r>
      <w:r w:rsidRPr="00325F3B">
        <w:rPr>
          <w:rFonts w:ascii="Times New Roman"/>
          <w:spacing w:val="-20"/>
          <w:sz w:val="20"/>
        </w:rPr>
        <w:t>次外語中心諮詢委員會議通過</w:t>
      </w:r>
    </w:p>
    <w:p w14:paraId="2D7CFF62" w14:textId="771BF232" w:rsidR="00A67B80" w:rsidRDefault="00A67B80" w:rsidP="008B640C">
      <w:pPr>
        <w:pStyle w:val="af0"/>
        <w:spacing w:line="240" w:lineRule="exact"/>
        <w:ind w:left="960" w:hangingChars="600" w:hanging="960"/>
        <w:jc w:val="right"/>
        <w:rPr>
          <w:rFonts w:ascii="Times New Roman"/>
          <w:spacing w:val="-20"/>
          <w:sz w:val="20"/>
        </w:rPr>
      </w:pPr>
      <w:r w:rsidRPr="00E12CBF">
        <w:rPr>
          <w:rFonts w:ascii="Times New Roman"/>
          <w:spacing w:val="-20"/>
          <w:sz w:val="20"/>
        </w:rPr>
        <w:t>10</w:t>
      </w:r>
      <w:r>
        <w:rPr>
          <w:rFonts w:ascii="Times New Roman"/>
          <w:spacing w:val="-20"/>
          <w:sz w:val="20"/>
        </w:rPr>
        <w:t>8</w:t>
      </w:r>
      <w:r w:rsidRPr="00E12CBF">
        <w:rPr>
          <w:rFonts w:ascii="Times New Roman"/>
          <w:spacing w:val="-20"/>
          <w:sz w:val="20"/>
        </w:rPr>
        <w:t>.</w:t>
      </w:r>
      <w:r w:rsidR="00942165">
        <w:rPr>
          <w:rFonts w:ascii="Times New Roman" w:hint="eastAsia"/>
          <w:spacing w:val="-20"/>
          <w:sz w:val="20"/>
        </w:rPr>
        <w:t>1</w:t>
      </w:r>
      <w:r w:rsidR="00942165">
        <w:rPr>
          <w:rFonts w:ascii="Times New Roman"/>
          <w:spacing w:val="-20"/>
          <w:sz w:val="20"/>
        </w:rPr>
        <w:t>1</w:t>
      </w:r>
      <w:r w:rsidRPr="00E12CBF">
        <w:rPr>
          <w:rFonts w:ascii="Times New Roman"/>
          <w:spacing w:val="-20"/>
          <w:sz w:val="20"/>
        </w:rPr>
        <w:t>.</w:t>
      </w:r>
      <w:r w:rsidR="00942165">
        <w:rPr>
          <w:rFonts w:ascii="Times New Roman" w:hint="eastAsia"/>
          <w:spacing w:val="-20"/>
          <w:sz w:val="20"/>
        </w:rPr>
        <w:t>0</w:t>
      </w:r>
      <w:r w:rsidR="00942165">
        <w:rPr>
          <w:rFonts w:ascii="Times New Roman"/>
          <w:spacing w:val="-20"/>
          <w:sz w:val="20"/>
        </w:rPr>
        <w:t>6</w:t>
      </w:r>
      <w:r w:rsidRPr="00E12CBF">
        <w:rPr>
          <w:rFonts w:ascii="Times New Roman"/>
          <w:spacing w:val="-20"/>
          <w:sz w:val="20"/>
        </w:rPr>
        <w:t xml:space="preserve"> </w:t>
      </w:r>
      <w:r>
        <w:rPr>
          <w:rFonts w:ascii="Times New Roman" w:hint="eastAsia"/>
          <w:spacing w:val="-20"/>
          <w:sz w:val="20"/>
        </w:rPr>
        <w:t xml:space="preserve">  </w:t>
      </w:r>
      <w:r w:rsidR="00942165">
        <w:rPr>
          <w:rFonts w:ascii="Times New Roman" w:hint="eastAsia"/>
          <w:spacing w:val="-20"/>
          <w:sz w:val="20"/>
        </w:rPr>
        <w:t>1</w:t>
      </w:r>
      <w:r w:rsidR="00942165">
        <w:rPr>
          <w:rFonts w:ascii="Times New Roman"/>
          <w:spacing w:val="-20"/>
          <w:sz w:val="20"/>
        </w:rPr>
        <w:t>08</w:t>
      </w:r>
      <w:r w:rsidRPr="00E12CBF">
        <w:rPr>
          <w:rFonts w:ascii="Times New Roman"/>
          <w:spacing w:val="-20"/>
          <w:sz w:val="20"/>
        </w:rPr>
        <w:t>學年度第</w:t>
      </w:r>
      <w:r w:rsidR="00942165">
        <w:rPr>
          <w:rFonts w:ascii="Times New Roman" w:hint="eastAsia"/>
          <w:spacing w:val="-20"/>
          <w:sz w:val="20"/>
        </w:rPr>
        <w:t>1</w:t>
      </w:r>
      <w:r w:rsidRPr="00E12CBF">
        <w:rPr>
          <w:rFonts w:ascii="Times New Roman"/>
          <w:spacing w:val="-20"/>
          <w:sz w:val="20"/>
        </w:rPr>
        <w:t>學期第</w:t>
      </w:r>
      <w:r w:rsidR="00942165">
        <w:rPr>
          <w:rFonts w:ascii="Times New Roman" w:hint="eastAsia"/>
          <w:spacing w:val="-20"/>
          <w:sz w:val="20"/>
        </w:rPr>
        <w:t>1</w:t>
      </w:r>
      <w:r w:rsidRPr="00E12CBF">
        <w:rPr>
          <w:rFonts w:ascii="Times New Roman"/>
          <w:spacing w:val="-20"/>
          <w:sz w:val="20"/>
        </w:rPr>
        <w:t>次外語中心諮詢委員會議通過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2410"/>
        <w:gridCol w:w="1134"/>
        <w:gridCol w:w="567"/>
        <w:gridCol w:w="850"/>
        <w:gridCol w:w="426"/>
        <w:gridCol w:w="1275"/>
        <w:gridCol w:w="1701"/>
      </w:tblGrid>
      <w:tr w:rsidR="00A822BE" w:rsidRPr="007103C4" w14:paraId="093B4428" w14:textId="77777777" w:rsidTr="00444F0C">
        <w:trPr>
          <w:trHeight w:val="782"/>
        </w:trPr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5C686818" w14:textId="77777777" w:rsidR="00A822BE" w:rsidRPr="004D6497" w:rsidRDefault="00A822BE" w:rsidP="004D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aps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caps/>
                <w:szCs w:val="24"/>
              </w:rPr>
              <w:t>教師姓名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2C6E3EE8" w14:textId="77777777" w:rsidR="00A822BE" w:rsidRPr="004D6497" w:rsidRDefault="00A822BE" w:rsidP="004D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aps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C700A1F" w14:textId="77777777" w:rsidR="00A822BE" w:rsidRPr="004D6497" w:rsidRDefault="00A822BE" w:rsidP="004D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aps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caps/>
                <w:szCs w:val="24"/>
              </w:rPr>
              <w:t>升等職級</w:t>
            </w:r>
          </w:p>
        </w:tc>
        <w:tc>
          <w:tcPr>
            <w:tcW w:w="3402" w:type="dxa"/>
            <w:gridSpan w:val="3"/>
            <w:vAlign w:val="center"/>
          </w:tcPr>
          <w:p w14:paraId="114117D0" w14:textId="77777777" w:rsidR="00A822BE" w:rsidRPr="004D6497" w:rsidRDefault="00A822BE" w:rsidP="004D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aps/>
                <w:szCs w:val="24"/>
              </w:rPr>
            </w:pPr>
          </w:p>
        </w:tc>
      </w:tr>
      <w:tr w:rsidR="004D6497" w:rsidRPr="007103C4" w14:paraId="2193A38D" w14:textId="77777777" w:rsidTr="00444F0C">
        <w:trPr>
          <w:cantSplit/>
          <w:trHeight w:hRule="exact" w:val="567"/>
        </w:trPr>
        <w:tc>
          <w:tcPr>
            <w:tcW w:w="1304" w:type="dxa"/>
            <w:vMerge w:val="restart"/>
            <w:vAlign w:val="center"/>
          </w:tcPr>
          <w:p w14:paraId="75C657F6" w14:textId="347B2B5E" w:rsidR="00A822BE" w:rsidRPr="00D21D35" w:rsidRDefault="00A822BE" w:rsidP="00C75B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21D35">
              <w:rPr>
                <w:rFonts w:ascii="Times New Roman" w:eastAsia="標楷體" w:hAnsi="Times New Roman" w:cs="Times New Roman"/>
                <w:b/>
                <w:szCs w:val="24"/>
              </w:rPr>
              <w:t>研究成績</w:t>
            </w:r>
          </w:p>
          <w:p w14:paraId="5529792B" w14:textId="4EC5182E" w:rsidR="00A822BE" w:rsidRPr="007103C4" w:rsidRDefault="00B441C7" w:rsidP="00C75B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="00A822BE" w:rsidRPr="00D21D35">
              <w:rPr>
                <w:rFonts w:ascii="Times New Roman" w:eastAsia="標楷體" w:hAnsi="Times New Roman" w:cs="Times New Roman"/>
                <w:b/>
                <w:szCs w:val="24"/>
              </w:rPr>
              <w:t>0%</w:t>
            </w:r>
          </w:p>
        </w:tc>
        <w:tc>
          <w:tcPr>
            <w:tcW w:w="2410" w:type="dxa"/>
            <w:vAlign w:val="center"/>
          </w:tcPr>
          <w:p w14:paraId="331A49C1" w14:textId="77777777" w:rsidR="00A822BE" w:rsidRPr="00444F0C" w:rsidRDefault="00A822BE" w:rsidP="00444F0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4F0C">
              <w:rPr>
                <w:rFonts w:ascii="Times New Roman" w:eastAsia="標楷體" w:hAnsi="Times New Roman" w:cs="Times New Roman"/>
                <w:szCs w:val="24"/>
              </w:rPr>
              <w:t>審查</w:t>
            </w:r>
            <w:r w:rsidRPr="00444F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44F0C">
              <w:rPr>
                <w:rFonts w:ascii="Times New Roman" w:eastAsia="標楷體" w:hAnsi="Times New Roman" w:cs="Times New Roman"/>
                <w:szCs w:val="24"/>
              </w:rPr>
              <w:t>分數</w:t>
            </w:r>
          </w:p>
        </w:tc>
        <w:tc>
          <w:tcPr>
            <w:tcW w:w="1134" w:type="dxa"/>
            <w:vAlign w:val="center"/>
          </w:tcPr>
          <w:p w14:paraId="128C3081" w14:textId="77777777" w:rsidR="00A822BE" w:rsidRPr="007103C4" w:rsidRDefault="00A822BE" w:rsidP="004D649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72D91F7" w14:textId="77777777" w:rsidR="00A822BE" w:rsidRPr="004D6497" w:rsidRDefault="00A822BE" w:rsidP="006E39E1">
            <w:pPr>
              <w:snapToGrid w:val="0"/>
              <w:spacing w:line="24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平均分數</w:t>
            </w:r>
          </w:p>
        </w:tc>
        <w:tc>
          <w:tcPr>
            <w:tcW w:w="850" w:type="dxa"/>
            <w:vMerge w:val="restart"/>
            <w:vAlign w:val="center"/>
          </w:tcPr>
          <w:p w14:paraId="1A45870D" w14:textId="77777777" w:rsidR="00A822BE" w:rsidRPr="007103C4" w:rsidRDefault="00A822BE" w:rsidP="004D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785ABAC9" w14:textId="77777777" w:rsidR="00A822BE" w:rsidRPr="004D6497" w:rsidRDefault="00A822BE" w:rsidP="006E39E1">
            <w:pPr>
              <w:snapToGrid w:val="0"/>
              <w:spacing w:line="24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審核分數</w:t>
            </w:r>
          </w:p>
        </w:tc>
        <w:tc>
          <w:tcPr>
            <w:tcW w:w="1275" w:type="dxa"/>
            <w:vAlign w:val="center"/>
          </w:tcPr>
          <w:p w14:paraId="4BBCB2A5" w14:textId="77777777" w:rsidR="00A822BE" w:rsidRPr="004D649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原始分數</w:t>
            </w:r>
          </w:p>
        </w:tc>
        <w:tc>
          <w:tcPr>
            <w:tcW w:w="1701" w:type="dxa"/>
            <w:vAlign w:val="center"/>
          </w:tcPr>
          <w:p w14:paraId="211E46ED" w14:textId="32E92550" w:rsidR="00A822BE" w:rsidRPr="004D649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原始分數</w:t>
            </w:r>
            <w:r w:rsidR="006000CD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B441C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0%</w:t>
            </w:r>
          </w:p>
        </w:tc>
      </w:tr>
      <w:tr w:rsidR="004D6497" w:rsidRPr="007103C4" w14:paraId="02BF23F6" w14:textId="77777777" w:rsidTr="00444F0C">
        <w:trPr>
          <w:cantSplit/>
          <w:trHeight w:hRule="exact" w:val="567"/>
        </w:trPr>
        <w:tc>
          <w:tcPr>
            <w:tcW w:w="1304" w:type="dxa"/>
            <w:vMerge/>
            <w:vAlign w:val="center"/>
          </w:tcPr>
          <w:p w14:paraId="37F62D91" w14:textId="77777777" w:rsidR="00A822BE" w:rsidRPr="007103C4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A3EE93E" w14:textId="77777777" w:rsidR="00A822BE" w:rsidRPr="00444F0C" w:rsidRDefault="00A822BE" w:rsidP="00444F0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4F0C">
              <w:rPr>
                <w:rFonts w:ascii="Times New Roman" w:eastAsia="標楷體" w:hAnsi="Times New Roman" w:cs="Times New Roman"/>
                <w:szCs w:val="24"/>
              </w:rPr>
              <w:t>審查</w:t>
            </w:r>
            <w:r w:rsidRPr="00444F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44F0C">
              <w:rPr>
                <w:rFonts w:ascii="Times New Roman" w:eastAsia="標楷體" w:hAnsi="Times New Roman" w:cs="Times New Roman"/>
                <w:szCs w:val="24"/>
              </w:rPr>
              <w:t>分數</w:t>
            </w:r>
          </w:p>
        </w:tc>
        <w:tc>
          <w:tcPr>
            <w:tcW w:w="1134" w:type="dxa"/>
            <w:vAlign w:val="center"/>
          </w:tcPr>
          <w:p w14:paraId="5A86D9FF" w14:textId="77777777" w:rsidR="00A822BE" w:rsidRPr="007103C4" w:rsidRDefault="00A822BE" w:rsidP="004D649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65E9D3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AC8037E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63AC954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84A49C0" w14:textId="77777777" w:rsidR="00A822BE" w:rsidRPr="007103C4" w:rsidRDefault="00A822BE" w:rsidP="004D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74FC00FF" w14:textId="77777777" w:rsidR="00A822BE" w:rsidRPr="007103C4" w:rsidRDefault="00A822BE" w:rsidP="004D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D6497" w:rsidRPr="007103C4" w14:paraId="545610EA" w14:textId="77777777" w:rsidTr="00444F0C">
        <w:trPr>
          <w:cantSplit/>
          <w:trHeight w:hRule="exact" w:val="567"/>
        </w:trPr>
        <w:tc>
          <w:tcPr>
            <w:tcW w:w="1304" w:type="dxa"/>
            <w:vMerge/>
            <w:vAlign w:val="center"/>
          </w:tcPr>
          <w:p w14:paraId="79D34870" w14:textId="77777777" w:rsidR="00A822BE" w:rsidRPr="007103C4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8EFA1C" w14:textId="77777777" w:rsidR="00A822BE" w:rsidRPr="00444F0C" w:rsidRDefault="00A822BE" w:rsidP="00444F0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4F0C">
              <w:rPr>
                <w:rFonts w:ascii="Times New Roman" w:eastAsia="標楷體" w:hAnsi="Times New Roman" w:cs="Times New Roman"/>
                <w:szCs w:val="24"/>
              </w:rPr>
              <w:t>審查</w:t>
            </w:r>
            <w:r w:rsidRPr="00444F0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44F0C">
              <w:rPr>
                <w:rFonts w:ascii="Times New Roman" w:eastAsia="標楷體" w:hAnsi="Times New Roman" w:cs="Times New Roman"/>
                <w:szCs w:val="24"/>
              </w:rPr>
              <w:t>分數</w:t>
            </w:r>
          </w:p>
        </w:tc>
        <w:tc>
          <w:tcPr>
            <w:tcW w:w="1134" w:type="dxa"/>
            <w:vAlign w:val="center"/>
          </w:tcPr>
          <w:p w14:paraId="3D1DD385" w14:textId="77777777" w:rsidR="00A822BE" w:rsidRPr="007103C4" w:rsidRDefault="00A822BE" w:rsidP="004D649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C487CDE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EB2B89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FF20D46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3F3FC7C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14:paraId="722A1AE1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63077" w:rsidRPr="00063077" w14:paraId="4AF91B79" w14:textId="77777777" w:rsidTr="00444F0C">
        <w:trPr>
          <w:cantSplit/>
          <w:trHeight w:val="567"/>
        </w:trPr>
        <w:tc>
          <w:tcPr>
            <w:tcW w:w="1304" w:type="dxa"/>
            <w:vAlign w:val="center"/>
          </w:tcPr>
          <w:p w14:paraId="04D3BF7F" w14:textId="77777777" w:rsidR="00A822BE" w:rsidRPr="004D649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363" w:type="dxa"/>
            <w:gridSpan w:val="7"/>
            <w:vAlign w:val="center"/>
          </w:tcPr>
          <w:p w14:paraId="5B47D2ED" w14:textId="77777777" w:rsidR="00A822BE" w:rsidRPr="004D6497" w:rsidRDefault="00A822BE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請說明加減分數的理由</w:t>
            </w:r>
          </w:p>
          <w:p w14:paraId="644CFAB4" w14:textId="77777777" w:rsidR="00014539" w:rsidRDefault="00014539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326512F" w14:textId="63F57A5E" w:rsidR="004D6497" w:rsidRDefault="004D6497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4A66207C" w14:textId="748184D8" w:rsidR="004D6497" w:rsidRPr="00063077" w:rsidRDefault="004D6497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4F0C" w:rsidRPr="00063077" w14:paraId="040422DA" w14:textId="77777777" w:rsidTr="001E3E77">
        <w:trPr>
          <w:cantSplit/>
          <w:trHeight w:val="397"/>
        </w:trPr>
        <w:tc>
          <w:tcPr>
            <w:tcW w:w="1304" w:type="dxa"/>
            <w:vMerge w:val="restart"/>
            <w:vAlign w:val="center"/>
          </w:tcPr>
          <w:p w14:paraId="7BF151BB" w14:textId="743B8CF6" w:rsidR="006E39E1" w:rsidRPr="00D21D35" w:rsidRDefault="006E39E1" w:rsidP="00C75B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21D35">
              <w:rPr>
                <w:rFonts w:ascii="Times New Roman" w:eastAsia="標楷體" w:hAnsi="Times New Roman" w:cs="Times New Roman"/>
                <w:b/>
                <w:szCs w:val="24"/>
              </w:rPr>
              <w:t>教學成績</w:t>
            </w:r>
          </w:p>
          <w:p w14:paraId="73D98018" w14:textId="77777777" w:rsidR="006E39E1" w:rsidRPr="004D6497" w:rsidRDefault="006E39E1" w:rsidP="00C75B0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21D35">
              <w:rPr>
                <w:rFonts w:ascii="Times New Roman" w:eastAsia="標楷體" w:hAnsi="Times New Roman" w:cs="Times New Roman"/>
                <w:b/>
                <w:szCs w:val="24"/>
              </w:rPr>
              <w:t>40%</w:t>
            </w:r>
          </w:p>
        </w:tc>
        <w:tc>
          <w:tcPr>
            <w:tcW w:w="2410" w:type="dxa"/>
            <w:vMerge w:val="restart"/>
            <w:vAlign w:val="center"/>
          </w:tcPr>
          <w:p w14:paraId="38D48B01" w14:textId="51F64F52" w:rsidR="001E3E77" w:rsidRDefault="006E39E1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="00797761" w:rsidRPr="004D6497">
              <w:rPr>
                <w:rFonts w:ascii="Times New Roman" w:eastAsia="標楷體" w:hAnsi="Times New Roman" w:cs="Times New Roman" w:hint="eastAsia"/>
                <w:szCs w:val="24"/>
              </w:rPr>
              <w:t>評鑑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F6F3A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BF6F3A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C940FAF" w14:textId="382C549A" w:rsidR="006E39E1" w:rsidRDefault="009F3C7A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958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5</w:t>
            </w:r>
            <w:r w:rsidR="006E39E1" w:rsidRPr="00100958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0</w:t>
            </w:r>
            <w:r w:rsidR="006E39E1" w:rsidRPr="004D649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  <w:p w14:paraId="7A142103" w14:textId="32818D4E" w:rsidR="000A4514" w:rsidRPr="001E3E77" w:rsidRDefault="000A4514" w:rsidP="000A451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1435983" w14:textId="19BB75AB" w:rsidR="006E39E1" w:rsidRPr="00F7169E" w:rsidRDefault="006E39E1" w:rsidP="009609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FCDE64F" w14:textId="50B75A81" w:rsidR="006E39E1" w:rsidRPr="004D6497" w:rsidRDefault="008A4369" w:rsidP="006E39E1">
            <w:pPr>
              <w:snapToGrid w:val="0"/>
              <w:spacing w:line="24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1276" w:type="dxa"/>
            <w:gridSpan w:val="2"/>
            <w:vAlign w:val="center"/>
          </w:tcPr>
          <w:p w14:paraId="590937F1" w14:textId="77777777" w:rsidR="006E39E1" w:rsidRPr="004D6497" w:rsidRDefault="006E39E1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原始分數</w:t>
            </w:r>
          </w:p>
        </w:tc>
        <w:tc>
          <w:tcPr>
            <w:tcW w:w="2976" w:type="dxa"/>
            <w:gridSpan w:val="2"/>
            <w:vAlign w:val="center"/>
          </w:tcPr>
          <w:p w14:paraId="51B4112F" w14:textId="77777777" w:rsidR="006E39E1" w:rsidRPr="004D6497" w:rsidRDefault="006E39E1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原始分數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*40%</w:t>
            </w:r>
          </w:p>
        </w:tc>
      </w:tr>
      <w:tr w:rsidR="004D6497" w:rsidRPr="00063077" w14:paraId="761456E5" w14:textId="77777777" w:rsidTr="001E3E77">
        <w:trPr>
          <w:cantSplit/>
          <w:trHeight w:val="240"/>
        </w:trPr>
        <w:tc>
          <w:tcPr>
            <w:tcW w:w="1304" w:type="dxa"/>
            <w:vMerge/>
            <w:vAlign w:val="center"/>
          </w:tcPr>
          <w:p w14:paraId="2DB9B274" w14:textId="77777777" w:rsidR="006E39E1" w:rsidRPr="004D6497" w:rsidRDefault="006E39E1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D7D32FF" w14:textId="1DE55687" w:rsidR="006E39E1" w:rsidRPr="004D6497" w:rsidRDefault="006E39E1" w:rsidP="006E39E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71A3622" w14:textId="77777777" w:rsidR="006E39E1" w:rsidRPr="00F7169E" w:rsidRDefault="006E39E1" w:rsidP="009609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567" w:type="dxa"/>
            <w:vMerge/>
          </w:tcPr>
          <w:p w14:paraId="139B737F" w14:textId="77777777" w:rsidR="006E39E1" w:rsidRPr="004D6497" w:rsidRDefault="006E39E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4DAA8B01" w14:textId="40CB0A6D" w:rsidR="006E39E1" w:rsidRPr="009609B3" w:rsidRDefault="006E39E1" w:rsidP="009609B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shd w:val="clear" w:color="auto" w:fill="F2F2F2"/>
            <w:vAlign w:val="center"/>
          </w:tcPr>
          <w:p w14:paraId="22A3843A" w14:textId="1A024708" w:rsidR="006E39E1" w:rsidRPr="00B05E12" w:rsidRDefault="006E39E1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4D6497" w:rsidRPr="00063077" w14:paraId="003CD4EC" w14:textId="77777777" w:rsidTr="001E3E77">
        <w:trPr>
          <w:cantSplit/>
          <w:trHeight w:val="732"/>
        </w:trPr>
        <w:tc>
          <w:tcPr>
            <w:tcW w:w="1304" w:type="dxa"/>
            <w:vMerge/>
            <w:vAlign w:val="center"/>
          </w:tcPr>
          <w:p w14:paraId="05568761" w14:textId="77777777" w:rsidR="00A822BE" w:rsidRPr="004D649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945533" w14:textId="1060B74E" w:rsidR="00A822BE" w:rsidRPr="004D6497" w:rsidRDefault="00A822BE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="00A60480" w:rsidRPr="004D6497">
              <w:rPr>
                <w:rFonts w:ascii="Times New Roman" w:eastAsia="標楷體" w:hAnsi="Times New Roman" w:cs="Times New Roman" w:hint="eastAsia"/>
                <w:szCs w:val="24"/>
              </w:rPr>
              <w:t>材設計及教學</w:t>
            </w:r>
            <w:r w:rsidR="00D905C2" w:rsidRPr="00100958">
              <w:rPr>
                <w:rFonts w:ascii="Times New Roman" w:eastAsia="標楷體" w:hAnsi="Times New Roman" w:cs="Times New Roman" w:hint="eastAsia"/>
                <w:szCs w:val="24"/>
              </w:rPr>
              <w:t>工作配合度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F6F3A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BF6F3A">
              <w:rPr>
                <w:rFonts w:ascii="Times New Roman" w:eastAsia="標楷體" w:hAnsi="Times New Roman" w:cs="Times New Roman"/>
                <w:szCs w:val="24"/>
              </w:rPr>
              <w:t>-2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C9571E0" w14:textId="77777777" w:rsidR="00A822BE" w:rsidRPr="004D6497" w:rsidRDefault="00A822BE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14:paraId="1C3E6AE1" w14:textId="49E37F54" w:rsidR="00A822BE" w:rsidRPr="00F7169E" w:rsidRDefault="00A822BE" w:rsidP="009609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567" w:type="dxa"/>
            <w:vMerge/>
          </w:tcPr>
          <w:p w14:paraId="2196FEAD" w14:textId="77777777" w:rsidR="00A822BE" w:rsidRPr="004D6497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8B4EA85" w14:textId="77777777" w:rsidR="00A822BE" w:rsidRPr="0006307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F2F2F2"/>
            <w:vAlign w:val="center"/>
          </w:tcPr>
          <w:p w14:paraId="0F95C896" w14:textId="77777777" w:rsidR="00A822BE" w:rsidRPr="0006307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D6497" w:rsidRPr="00063077" w14:paraId="36BB54AD" w14:textId="77777777" w:rsidTr="001E3E77">
        <w:trPr>
          <w:cantSplit/>
          <w:trHeight w:val="796"/>
        </w:trPr>
        <w:tc>
          <w:tcPr>
            <w:tcW w:w="1304" w:type="dxa"/>
            <w:vMerge/>
            <w:vAlign w:val="center"/>
          </w:tcPr>
          <w:p w14:paraId="38C11E94" w14:textId="77777777" w:rsidR="00A822BE" w:rsidRPr="004D649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5B9CBE" w14:textId="7265DDF7" w:rsidR="00A416C9" w:rsidRPr="004D6497" w:rsidRDefault="00A822BE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A60480" w:rsidRPr="004D6497">
              <w:rPr>
                <w:rFonts w:ascii="Times New Roman" w:eastAsia="標楷體" w:hAnsi="Times New Roman" w:cs="Times New Roman" w:hint="eastAsia"/>
                <w:szCs w:val="24"/>
              </w:rPr>
              <w:t>教學榮譽</w:t>
            </w:r>
            <w:r w:rsidR="00A416C9" w:rsidRPr="004D649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F6F3A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BF6F3A">
              <w:rPr>
                <w:rFonts w:ascii="Times New Roman" w:eastAsia="標楷體" w:hAnsi="Times New Roman" w:cs="Times New Roman"/>
                <w:szCs w:val="24"/>
              </w:rPr>
              <w:t>-3</w:t>
            </w:r>
            <w:r w:rsidR="00A416C9" w:rsidRPr="004D649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3BEDA1F" w14:textId="230E9603" w:rsidR="00A822BE" w:rsidRPr="004D6497" w:rsidRDefault="009F3C7A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95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A822BE" w:rsidRPr="0010095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A822BE" w:rsidRPr="004D649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14:paraId="2BC2D4FE" w14:textId="423FB85A" w:rsidR="00A822BE" w:rsidRPr="00F7169E" w:rsidRDefault="00A822BE" w:rsidP="009609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567" w:type="dxa"/>
            <w:vMerge/>
          </w:tcPr>
          <w:p w14:paraId="6C71E62B" w14:textId="77777777" w:rsidR="00A822BE" w:rsidRPr="004D6497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897EDEA" w14:textId="77777777" w:rsidR="00A822BE" w:rsidRPr="0006307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F2F2F2"/>
            <w:vAlign w:val="center"/>
          </w:tcPr>
          <w:p w14:paraId="278F123C" w14:textId="77777777" w:rsidR="00A822BE" w:rsidRPr="0006307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4F0C" w:rsidRPr="00063077" w14:paraId="2E4FA506" w14:textId="77777777" w:rsidTr="001E3E77">
        <w:trPr>
          <w:cantSplit/>
          <w:trHeight w:val="644"/>
        </w:trPr>
        <w:tc>
          <w:tcPr>
            <w:tcW w:w="1304" w:type="dxa"/>
            <w:vMerge w:val="restart"/>
            <w:vAlign w:val="center"/>
          </w:tcPr>
          <w:p w14:paraId="55CBB7AB" w14:textId="18AB641D" w:rsidR="00A67B80" w:rsidRPr="00A67B80" w:rsidRDefault="00A67B80" w:rsidP="0070154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</w:pPr>
            <w:r w:rsidRPr="00701544">
              <w:rPr>
                <w:rFonts w:ascii="Times New Roman" w:eastAsia="標楷體" w:hAnsi="Times New Roman" w:cs="Times New Roman" w:hint="eastAsia"/>
                <w:b/>
                <w:szCs w:val="24"/>
              </w:rPr>
              <w:t>服務與輔導</w:t>
            </w:r>
          </w:p>
          <w:p w14:paraId="2EE448B5" w14:textId="26948762" w:rsidR="008A4369" w:rsidRPr="00D21D35" w:rsidRDefault="008A4369" w:rsidP="00C75B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21D35">
              <w:rPr>
                <w:rFonts w:ascii="Times New Roman" w:eastAsia="標楷體" w:hAnsi="Times New Roman" w:cs="Times New Roman"/>
                <w:b/>
                <w:szCs w:val="24"/>
              </w:rPr>
              <w:t>成績</w:t>
            </w:r>
            <w:r w:rsidR="00B441C7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Pr="00D21D35">
              <w:rPr>
                <w:rFonts w:ascii="Times New Roman" w:eastAsia="標楷體" w:hAnsi="Times New Roman" w:cs="Times New Roman"/>
                <w:b/>
                <w:szCs w:val="24"/>
              </w:rPr>
              <w:t>0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35D76E" w14:textId="5C889999" w:rsidR="008A4369" w:rsidRPr="004D6497" w:rsidRDefault="008A4369" w:rsidP="001E3E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 w:hint="eastAsia"/>
                <w:szCs w:val="24"/>
              </w:rPr>
              <w:t>行政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服務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F6F3A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BF6F3A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341D2672" w14:textId="0ED21EA2" w:rsidR="008A4369" w:rsidRPr="004D6497" w:rsidRDefault="008A4369" w:rsidP="001E3E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14:paraId="5D58A114" w14:textId="5A69A7FA" w:rsidR="008A4369" w:rsidRPr="00F7169E" w:rsidRDefault="008A4369" w:rsidP="00F7169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C2868EA" w14:textId="63F7A886" w:rsidR="008A4369" w:rsidRPr="004D6497" w:rsidRDefault="008A4369" w:rsidP="006E39E1">
            <w:pPr>
              <w:snapToGrid w:val="0"/>
              <w:spacing w:line="24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1276" w:type="dxa"/>
            <w:gridSpan w:val="2"/>
            <w:vAlign w:val="center"/>
          </w:tcPr>
          <w:p w14:paraId="254D9B06" w14:textId="77777777" w:rsidR="008A4369" w:rsidRPr="004D6497" w:rsidRDefault="008A4369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原始分數</w:t>
            </w:r>
          </w:p>
        </w:tc>
        <w:tc>
          <w:tcPr>
            <w:tcW w:w="2976" w:type="dxa"/>
            <w:gridSpan w:val="2"/>
            <w:vAlign w:val="center"/>
          </w:tcPr>
          <w:p w14:paraId="2D40E9A2" w14:textId="5B0CF4F7" w:rsidR="008A4369" w:rsidRPr="004D6497" w:rsidRDefault="008A4369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原始分數</w:t>
            </w:r>
            <w:r w:rsidR="00B441C7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B441C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0%</w:t>
            </w:r>
          </w:p>
        </w:tc>
      </w:tr>
      <w:tr w:rsidR="004D6497" w:rsidRPr="00063077" w14:paraId="085510E4" w14:textId="77777777" w:rsidTr="00F7169E">
        <w:trPr>
          <w:cantSplit/>
          <w:trHeight w:val="838"/>
        </w:trPr>
        <w:tc>
          <w:tcPr>
            <w:tcW w:w="1304" w:type="dxa"/>
            <w:vMerge/>
          </w:tcPr>
          <w:p w14:paraId="407AA15C" w14:textId="77777777" w:rsidR="008A4369" w:rsidRPr="00063077" w:rsidRDefault="008A4369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9E8C818" w14:textId="4EC94705" w:rsidR="008A4369" w:rsidRPr="004D6497" w:rsidRDefault="008A4369" w:rsidP="001E3E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服務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F6F3A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BF6F3A">
              <w:rPr>
                <w:rFonts w:ascii="Times New Roman" w:eastAsia="標楷體" w:hAnsi="Times New Roman" w:cs="Times New Roman"/>
                <w:szCs w:val="24"/>
              </w:rPr>
              <w:t>-2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2F18C7A7" w14:textId="447E7827" w:rsidR="008A4369" w:rsidRPr="004D6497" w:rsidRDefault="008A4369" w:rsidP="001E3E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14:paraId="64B01E51" w14:textId="7D50D63B" w:rsidR="008A4369" w:rsidRPr="00F7169E" w:rsidRDefault="008A4369" w:rsidP="00F7169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567" w:type="dxa"/>
            <w:vMerge/>
          </w:tcPr>
          <w:p w14:paraId="538802A9" w14:textId="77777777" w:rsidR="008A4369" w:rsidRPr="00063077" w:rsidRDefault="008A4369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23DAE331" w14:textId="5D11D6E5" w:rsidR="008A4369" w:rsidRPr="00F7169E" w:rsidRDefault="008A4369" w:rsidP="00F7169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shd w:val="clear" w:color="auto" w:fill="F2F2F2"/>
            <w:vAlign w:val="center"/>
          </w:tcPr>
          <w:p w14:paraId="1F4A8174" w14:textId="0F5D09C6" w:rsidR="00F7169E" w:rsidRPr="00B05E12" w:rsidRDefault="00F7169E" w:rsidP="00F7169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4D6497" w:rsidRPr="00063077" w14:paraId="4901A051" w14:textId="77777777" w:rsidTr="001E3E77">
        <w:trPr>
          <w:cantSplit/>
          <w:trHeight w:val="693"/>
        </w:trPr>
        <w:tc>
          <w:tcPr>
            <w:tcW w:w="1304" w:type="dxa"/>
            <w:vMerge/>
            <w:tcBorders>
              <w:bottom w:val="nil"/>
            </w:tcBorders>
          </w:tcPr>
          <w:p w14:paraId="4275B4D3" w14:textId="77777777" w:rsidR="00A822BE" w:rsidRPr="00063077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26CE6D63" w14:textId="11CB4459" w:rsidR="008A4369" w:rsidRPr="004D6497" w:rsidRDefault="008A4369" w:rsidP="001E3E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 w:hint="eastAsia"/>
                <w:szCs w:val="24"/>
              </w:rPr>
              <w:t>學術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服務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F6F3A">
              <w:rPr>
                <w:rFonts w:ascii="Times New Roman" w:eastAsia="標楷體" w:hAnsi="Times New Roman" w:cs="Times New Roman"/>
                <w:szCs w:val="24"/>
              </w:rPr>
              <w:t>3-3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209FA9A" w14:textId="330698EB" w:rsidR="00A822BE" w:rsidRPr="004D6497" w:rsidRDefault="008A4369" w:rsidP="001E3E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A822BE" w:rsidRPr="004D649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A822BE" w:rsidRPr="004D649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3DFD4C5" w14:textId="367891E1" w:rsidR="00A822BE" w:rsidRPr="00F7169E" w:rsidRDefault="00A822BE" w:rsidP="00F7169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3CF22F8E" w14:textId="77777777" w:rsidR="00A822BE" w:rsidRPr="00063077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</w:tcPr>
          <w:p w14:paraId="321737F3" w14:textId="77777777" w:rsidR="00A822BE" w:rsidRPr="00063077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bottom w:val="nil"/>
            </w:tcBorders>
            <w:shd w:val="clear" w:color="auto" w:fill="F2F2F2"/>
          </w:tcPr>
          <w:p w14:paraId="3FCA2531" w14:textId="77777777" w:rsidR="00A822BE" w:rsidRPr="00063077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63077" w:rsidRPr="00063077" w14:paraId="6133D284" w14:textId="77777777" w:rsidTr="00444F0C">
        <w:trPr>
          <w:cantSplit/>
          <w:trHeight w:val="397"/>
        </w:trPr>
        <w:tc>
          <w:tcPr>
            <w:tcW w:w="484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702342" w14:textId="77777777" w:rsidR="00A822BE" w:rsidRPr="004D649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評</w:t>
            </w:r>
          </w:p>
        </w:tc>
        <w:tc>
          <w:tcPr>
            <w:tcW w:w="4819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058108" w14:textId="77777777" w:rsidR="00A822BE" w:rsidRPr="004D649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tr w:rsidR="00A822BE" w:rsidRPr="007103C4" w14:paraId="575D303E" w14:textId="77777777" w:rsidTr="001E3E77">
        <w:trPr>
          <w:cantSplit/>
          <w:trHeight w:val="1139"/>
        </w:trPr>
        <w:tc>
          <w:tcPr>
            <w:tcW w:w="4848" w:type="dxa"/>
            <w:gridSpan w:val="3"/>
            <w:tcBorders>
              <w:top w:val="nil"/>
            </w:tcBorders>
          </w:tcPr>
          <w:p w14:paraId="1C1FFE27" w14:textId="693AFD9F" w:rsidR="00A822BE" w:rsidRDefault="00A822BE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720A43E" w14:textId="108167F0" w:rsidR="001A0714" w:rsidRDefault="001A0714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4F7D1AAF" w14:textId="3048FC67" w:rsidR="001A0714" w:rsidRDefault="001A0714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7B07D029" w14:textId="77777777" w:rsidR="001A0714" w:rsidRPr="007103C4" w:rsidRDefault="001A0714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265DCBC" w14:textId="77777777" w:rsidR="00A822BE" w:rsidRPr="007103C4" w:rsidRDefault="00A822BE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bottom w:val="single" w:sz="4" w:space="0" w:color="auto"/>
            </w:tcBorders>
          </w:tcPr>
          <w:p w14:paraId="06E56C9A" w14:textId="77777777" w:rsidR="00A822BE" w:rsidRDefault="00A822BE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0AE1F808" w14:textId="77777777" w:rsidR="001A0714" w:rsidRDefault="001A0714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9AE06FD" w14:textId="77777777" w:rsidR="001A0714" w:rsidRDefault="001A0714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0F37C99C" w14:textId="77777777" w:rsidR="001A0714" w:rsidRDefault="001A0714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8D1E579" w14:textId="6BD96D02" w:rsidR="001A0714" w:rsidRPr="007103C4" w:rsidRDefault="001A0714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4F0C" w:rsidRPr="007103C4" w14:paraId="40D2A838" w14:textId="77777777" w:rsidTr="001E3E77">
        <w:trPr>
          <w:cantSplit/>
          <w:trHeight w:val="546"/>
        </w:trPr>
        <w:tc>
          <w:tcPr>
            <w:tcW w:w="1304" w:type="dxa"/>
            <w:vAlign w:val="center"/>
          </w:tcPr>
          <w:p w14:paraId="2D1099D5" w14:textId="77777777" w:rsidR="00444F0C" w:rsidRPr="004D6497" w:rsidRDefault="00444F0C" w:rsidP="000B35F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審查日期</w:t>
            </w:r>
          </w:p>
        </w:tc>
        <w:tc>
          <w:tcPr>
            <w:tcW w:w="8363" w:type="dxa"/>
            <w:gridSpan w:val="7"/>
            <w:vAlign w:val="center"/>
          </w:tcPr>
          <w:p w14:paraId="69D8E4E9" w14:textId="0B0FC967" w:rsidR="00444F0C" w:rsidRPr="007103C4" w:rsidRDefault="00444F0C" w:rsidP="00A01BE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C75B0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D6497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C75B0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D649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 xml:space="preserve">　月　</w:t>
            </w:r>
            <w:r w:rsidRPr="004D6497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C75B0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D649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A822BE" w:rsidRPr="007103C4" w14:paraId="25103B4B" w14:textId="77777777" w:rsidTr="001E3E77">
        <w:trPr>
          <w:cantSplit/>
          <w:trHeight w:val="1546"/>
        </w:trPr>
        <w:tc>
          <w:tcPr>
            <w:tcW w:w="9667" w:type="dxa"/>
            <w:gridSpan w:val="8"/>
          </w:tcPr>
          <w:p w14:paraId="527AC796" w14:textId="77777777" w:rsidR="001A0714" w:rsidRDefault="00A822BE" w:rsidP="001A07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A0714">
              <w:rPr>
                <w:rFonts w:ascii="Times New Roman" w:eastAsia="標楷體" w:hAnsi="Times New Roman" w:cs="Times New Roman"/>
                <w:szCs w:val="24"/>
              </w:rPr>
              <w:t>備註：</w:t>
            </w:r>
          </w:p>
          <w:p w14:paraId="6C8C438F" w14:textId="57C831D0" w:rsidR="00A822BE" w:rsidRPr="001A0714" w:rsidRDefault="00A822BE" w:rsidP="001A07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A0714">
              <w:rPr>
                <w:rFonts w:ascii="Times New Roman" w:eastAsia="標楷體" w:hAnsi="Times New Roman" w:cs="Times New Roman"/>
                <w:szCs w:val="24"/>
              </w:rPr>
              <w:t>一、總分為</w:t>
            </w:r>
            <w:r w:rsidR="00C75B08">
              <w:rPr>
                <w:rFonts w:ascii="Times New Roman" w:eastAsia="標楷體" w:hAnsi="Times New Roman" w:cs="Times New Roman" w:hint="eastAsia"/>
                <w:szCs w:val="24"/>
              </w:rPr>
              <w:t>100</w:t>
            </w:r>
            <w:r w:rsidRPr="001A0714">
              <w:rPr>
                <w:rFonts w:ascii="Times New Roman" w:eastAsia="標楷體" w:hAnsi="Times New Roman" w:cs="Times New Roman"/>
                <w:szCs w:val="24"/>
              </w:rPr>
              <w:t>分。</w:t>
            </w:r>
          </w:p>
          <w:p w14:paraId="5C08AF45" w14:textId="72D0F13A" w:rsidR="00A822BE" w:rsidRPr="001A0714" w:rsidRDefault="00A822BE" w:rsidP="001A07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A0714">
              <w:rPr>
                <w:rFonts w:ascii="Times New Roman" w:eastAsia="標楷體" w:hAnsi="Times New Roman" w:cs="Times New Roman"/>
                <w:szCs w:val="24"/>
              </w:rPr>
              <w:t>二、三項之平均分數各須達</w:t>
            </w:r>
            <w:r w:rsidR="00C75B08">
              <w:rPr>
                <w:rFonts w:ascii="Times New Roman" w:eastAsia="標楷體" w:hAnsi="Times New Roman" w:cs="Times New Roman" w:hint="eastAsia"/>
                <w:szCs w:val="24"/>
              </w:rPr>
              <w:t>70</w:t>
            </w:r>
            <w:r w:rsidRPr="001A0714">
              <w:rPr>
                <w:rFonts w:ascii="Times New Roman" w:eastAsia="標楷體" w:hAnsi="Times New Roman" w:cs="Times New Roman"/>
                <w:szCs w:val="24"/>
              </w:rPr>
              <w:t>分以上</w:t>
            </w:r>
          </w:p>
          <w:p w14:paraId="5438E0AD" w14:textId="7F4B0FBF" w:rsidR="00A822BE" w:rsidRPr="007103C4" w:rsidRDefault="00A822BE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0714">
              <w:rPr>
                <w:rFonts w:ascii="Times New Roman" w:eastAsia="標楷體" w:hAnsi="Times New Roman" w:cs="Times New Roman"/>
                <w:szCs w:val="24"/>
              </w:rPr>
              <w:t>三、且評分達</w:t>
            </w:r>
            <w:r w:rsidR="00C75B08">
              <w:rPr>
                <w:rFonts w:ascii="Times New Roman" w:eastAsia="標楷體" w:hAnsi="Times New Roman" w:cs="Times New Roman" w:hint="eastAsia"/>
                <w:szCs w:val="24"/>
              </w:rPr>
              <w:t>70</w:t>
            </w:r>
            <w:r w:rsidRPr="001A0714">
              <w:rPr>
                <w:rFonts w:ascii="Times New Roman" w:eastAsia="標楷體" w:hAnsi="Times New Roman" w:cs="Times New Roman"/>
                <w:szCs w:val="24"/>
              </w:rPr>
              <w:t>分以上之委員人數至少須出席委員半數以上。</w:t>
            </w:r>
          </w:p>
        </w:tc>
      </w:tr>
    </w:tbl>
    <w:p w14:paraId="5FF0B3F6" w14:textId="77777777" w:rsidR="001A0714" w:rsidRDefault="001A0714" w:rsidP="00A822BE">
      <w:pPr>
        <w:pStyle w:val="af0"/>
        <w:ind w:left="1682" w:hangingChars="600" w:hanging="1682"/>
        <w:rPr>
          <w:rFonts w:ascii="Times New Roman"/>
          <w:b/>
          <w:sz w:val="28"/>
          <w:szCs w:val="28"/>
        </w:rPr>
        <w:sectPr w:rsidR="001A0714" w:rsidSect="00063077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4B37D947" w14:textId="6A1C1B5D" w:rsidR="00A822BE" w:rsidRPr="00FE5BDA" w:rsidRDefault="00A822BE" w:rsidP="00FE5BDA">
      <w:pPr>
        <w:pStyle w:val="a3"/>
        <w:numPr>
          <w:ilvl w:val="1"/>
          <w:numId w:val="3"/>
        </w:numPr>
        <w:snapToGrid w:val="0"/>
        <w:ind w:leftChars="0"/>
        <w:rPr>
          <w:rFonts w:ascii="Times New Roman" w:eastAsia="標楷體" w:hAnsi="Times New Roman" w:cs="Times New Roman"/>
          <w:b/>
          <w:szCs w:val="24"/>
        </w:rPr>
      </w:pPr>
      <w:r w:rsidRPr="00FE5BDA">
        <w:rPr>
          <w:rFonts w:ascii="Times New Roman" w:eastAsia="標楷體" w:hAnsi="Times New Roman" w:cs="Times New Roman"/>
          <w:b/>
          <w:szCs w:val="24"/>
        </w:rPr>
        <w:lastRenderedPageBreak/>
        <w:t>教學評鑑（本表</w:t>
      </w:r>
      <w:r w:rsidR="00356DE1" w:rsidRPr="00FE5BDA">
        <w:rPr>
          <w:rFonts w:ascii="Times New Roman" w:eastAsia="標楷體" w:hAnsi="Times New Roman" w:cs="Times New Roman" w:hint="eastAsia"/>
          <w:b/>
          <w:szCs w:val="24"/>
        </w:rPr>
        <w:t>之</w:t>
      </w:r>
      <w:r w:rsidR="00356DE1" w:rsidRPr="00195EFF">
        <w:rPr>
          <w:rFonts w:ascii="Times New Roman" w:eastAsia="標楷體" w:hAnsi="Times New Roman" w:cs="Times New Roman" w:hint="eastAsia"/>
          <w:b/>
          <w:szCs w:val="24"/>
        </w:rPr>
        <w:t>教學評鑑平均分數</w:t>
      </w:r>
      <w:r w:rsidR="00356DE1" w:rsidRPr="00FE5BDA">
        <w:rPr>
          <w:rFonts w:ascii="Times New Roman" w:eastAsia="標楷體" w:hAnsi="Times New Roman" w:cs="Times New Roman" w:hint="eastAsia"/>
          <w:b/>
          <w:szCs w:val="24"/>
        </w:rPr>
        <w:t>，請向</w:t>
      </w:r>
      <w:r w:rsidR="00797761" w:rsidRPr="00FE5BDA">
        <w:rPr>
          <w:rFonts w:ascii="Times New Roman" w:eastAsia="標楷體" w:hAnsi="Times New Roman" w:cs="Times New Roman" w:hint="eastAsia"/>
          <w:b/>
          <w:szCs w:val="24"/>
        </w:rPr>
        <w:t>中心</w:t>
      </w:r>
      <w:r w:rsidRPr="00FE5BDA">
        <w:rPr>
          <w:rFonts w:ascii="Times New Roman" w:eastAsia="標楷體" w:hAnsi="Times New Roman" w:cs="Times New Roman"/>
          <w:b/>
          <w:szCs w:val="24"/>
        </w:rPr>
        <w:t>辦</w:t>
      </w:r>
      <w:r w:rsidR="00797761" w:rsidRPr="00FE5BDA">
        <w:rPr>
          <w:rFonts w:ascii="Times New Roman" w:eastAsia="標楷體" w:hAnsi="Times New Roman" w:cs="Times New Roman" w:hint="eastAsia"/>
          <w:b/>
          <w:szCs w:val="24"/>
        </w:rPr>
        <w:t>公室</w:t>
      </w:r>
      <w:r w:rsidR="00356DE1" w:rsidRPr="00FE5BDA">
        <w:rPr>
          <w:rFonts w:ascii="Times New Roman" w:eastAsia="標楷體" w:hAnsi="Times New Roman" w:cs="Times New Roman" w:hint="eastAsia"/>
          <w:b/>
          <w:szCs w:val="24"/>
        </w:rPr>
        <w:t>索取</w:t>
      </w:r>
      <w:r w:rsidRPr="00FE5BDA">
        <w:rPr>
          <w:rFonts w:ascii="Times New Roman" w:eastAsia="標楷體" w:hAnsi="Times New Roman" w:cs="Times New Roman"/>
          <w:b/>
          <w:szCs w:val="24"/>
        </w:rPr>
        <w:t>)</w:t>
      </w:r>
    </w:p>
    <w:p w14:paraId="5A71B00B" w14:textId="77777777" w:rsidR="00A416C9" w:rsidRPr="006D6971" w:rsidRDefault="00797761" w:rsidP="006D6971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6D6971">
        <w:rPr>
          <w:rFonts w:ascii="Times New Roman" w:eastAsia="標楷體" w:hAnsi="Times New Roman" w:cs="Times New Roman" w:hint="eastAsia"/>
          <w:sz w:val="20"/>
          <w:szCs w:val="20"/>
        </w:rPr>
        <w:t>說明：</w:t>
      </w:r>
    </w:p>
    <w:p w14:paraId="05C9E8B9" w14:textId="5ABEF60D" w:rsidR="00FE5BDA" w:rsidRPr="0002157E" w:rsidRDefault="00FE5BDA" w:rsidP="00FE5BDA">
      <w:pPr>
        <w:snapToGrid w:val="0"/>
        <w:rPr>
          <w:rFonts w:ascii="Times New Roman" w:eastAsia="標楷體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="00A416C9" w:rsidRPr="00FE5BDA">
        <w:rPr>
          <w:rFonts w:ascii="Times New Roman" w:eastAsia="標楷體" w:hAnsi="Times New Roman" w:cs="Times New Roman" w:hint="eastAsia"/>
          <w:sz w:val="20"/>
          <w:szCs w:val="20"/>
        </w:rPr>
        <w:t>計算方式在取得前一等級教師資格後至送審該學期，往前回算</w:t>
      </w:r>
      <w:r w:rsidR="00100958" w:rsidRPr="0012366D">
        <w:rPr>
          <w:rFonts w:ascii="Times New Roman" w:eastAsia="標楷體" w:hAnsi="Times New Roman" w:cs="Times New Roman"/>
          <w:b/>
          <w:sz w:val="20"/>
          <w:szCs w:val="20"/>
        </w:rPr>
        <w:t>3</w:t>
      </w:r>
      <w:r w:rsidR="00A416C9" w:rsidRPr="00100958">
        <w:rPr>
          <w:rFonts w:ascii="Times New Roman" w:eastAsia="標楷體" w:hAnsi="Times New Roman" w:cs="Times New Roman" w:hint="eastAsia"/>
          <w:b/>
          <w:sz w:val="20"/>
          <w:szCs w:val="20"/>
        </w:rPr>
        <w:t>年</w:t>
      </w:r>
      <w:r w:rsidR="00A416C9" w:rsidRPr="00FE5BDA">
        <w:rPr>
          <w:rFonts w:ascii="Times New Roman" w:eastAsia="標楷體" w:hAnsi="Times New Roman" w:cs="Times New Roman" w:hint="eastAsia"/>
          <w:sz w:val="20"/>
          <w:szCs w:val="20"/>
        </w:rPr>
        <w:t>期間內。</w:t>
      </w:r>
    </w:p>
    <w:p w14:paraId="62C36C5A" w14:textId="4668228A" w:rsidR="00FE5BDA" w:rsidRPr="00774BA2" w:rsidRDefault="00FE5BDA" w:rsidP="00FE5BDA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774BA2">
        <w:rPr>
          <w:rFonts w:ascii="Times New Roman" w:eastAsia="標楷體" w:hAnsi="Times New Roman" w:cs="Times New Roman"/>
          <w:sz w:val="20"/>
          <w:szCs w:val="20"/>
        </w:rPr>
        <w:t>2.</w:t>
      </w:r>
      <w:r w:rsidRPr="00774BA2">
        <w:rPr>
          <w:rFonts w:ascii="Times New Roman" w:eastAsia="標楷體" w:hAnsi="Times New Roman" w:cs="Times New Roman" w:hint="eastAsia"/>
          <w:sz w:val="20"/>
          <w:szCs w:val="20"/>
        </w:rPr>
        <w:t>填答率≧</w:t>
      </w:r>
      <w:r w:rsidRPr="00774BA2">
        <w:rPr>
          <w:rFonts w:ascii="Times New Roman" w:eastAsia="標楷體" w:hAnsi="Times New Roman" w:cs="Times New Roman" w:hint="eastAsia"/>
          <w:sz w:val="20"/>
          <w:szCs w:val="20"/>
        </w:rPr>
        <w:t>35</w:t>
      </w:r>
      <w:r w:rsidRPr="00774BA2">
        <w:rPr>
          <w:rFonts w:ascii="Times New Roman" w:eastAsia="標楷體" w:hAnsi="Times New Roman" w:cs="Times New Roman" w:hint="eastAsia"/>
          <w:sz w:val="20"/>
          <w:szCs w:val="20"/>
        </w:rPr>
        <w:t>％者，教學評鑑平均分數才列入統計，填答率＜</w:t>
      </w:r>
      <w:r w:rsidRPr="00774BA2">
        <w:rPr>
          <w:rFonts w:ascii="Times New Roman" w:eastAsia="標楷體" w:hAnsi="Times New Roman" w:cs="Times New Roman" w:hint="eastAsia"/>
          <w:sz w:val="20"/>
          <w:szCs w:val="20"/>
        </w:rPr>
        <w:t>35</w:t>
      </w:r>
      <w:r w:rsidRPr="00774BA2">
        <w:rPr>
          <w:rFonts w:ascii="Times New Roman" w:eastAsia="標楷體" w:hAnsi="Times New Roman" w:cs="Times New Roman" w:hint="eastAsia"/>
          <w:sz w:val="20"/>
          <w:szCs w:val="20"/>
        </w:rPr>
        <w:t>％者則不予計入。</w:t>
      </w:r>
    </w:p>
    <w:p w14:paraId="54C8DE35" w14:textId="52B1F78B" w:rsidR="00797761" w:rsidRPr="006D6971" w:rsidRDefault="00FE5BDA" w:rsidP="006D6971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3</w:t>
      </w:r>
      <w:r w:rsidR="00A416C9" w:rsidRPr="006D6971">
        <w:rPr>
          <w:rFonts w:ascii="Times New Roman" w:eastAsia="標楷體" w:hAnsi="Times New Roman" w:cs="Times New Roman"/>
          <w:sz w:val="20"/>
          <w:szCs w:val="20"/>
        </w:rPr>
        <w:t>.</w:t>
      </w:r>
      <w:r w:rsidR="00797761" w:rsidRPr="006D6971">
        <w:rPr>
          <w:rFonts w:ascii="Times New Roman" w:eastAsia="標楷體" w:hAnsi="Times New Roman" w:cs="Times New Roman" w:hint="eastAsia"/>
          <w:sz w:val="20"/>
          <w:szCs w:val="20"/>
        </w:rPr>
        <w:t>每學期教學評鑑</w:t>
      </w:r>
      <w:r w:rsidR="00CC3190" w:rsidRPr="006D6971">
        <w:rPr>
          <w:rFonts w:ascii="Times New Roman" w:eastAsia="標楷體" w:hAnsi="Times New Roman" w:cs="Times New Roman" w:hint="eastAsia"/>
          <w:sz w:val="20"/>
          <w:szCs w:val="20"/>
        </w:rPr>
        <w:t>平均</w:t>
      </w:r>
      <w:r w:rsidR="00783A54" w:rsidRPr="006D6971">
        <w:rPr>
          <w:rFonts w:ascii="Times New Roman" w:eastAsia="標楷體" w:hAnsi="Times New Roman" w:cs="Times New Roman"/>
          <w:bCs/>
          <w:sz w:val="20"/>
          <w:szCs w:val="20"/>
        </w:rPr>
        <w:t>計算</w:t>
      </w:r>
      <w:r w:rsidR="00783A54" w:rsidRPr="006D6971">
        <w:rPr>
          <w:rFonts w:ascii="Times New Roman" w:eastAsia="標楷體" w:hAnsi="Times New Roman" w:cs="Times New Roman" w:hint="eastAsia"/>
          <w:bCs/>
          <w:sz w:val="20"/>
          <w:szCs w:val="20"/>
        </w:rPr>
        <w:t>至</w:t>
      </w:r>
      <w:r w:rsidR="00783A54" w:rsidRPr="006D6971">
        <w:rPr>
          <w:rFonts w:ascii="Times New Roman" w:eastAsia="標楷體" w:hAnsi="Times New Roman" w:cs="Times New Roman"/>
          <w:bCs/>
          <w:sz w:val="20"/>
          <w:szCs w:val="20"/>
        </w:rPr>
        <w:t>滿分</w:t>
      </w:r>
      <w:r w:rsidR="009F3C7A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5</w:t>
      </w:r>
      <w:r w:rsidR="00783A54" w:rsidRPr="00321E2C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0</w:t>
      </w:r>
      <w:r w:rsidR="00783A54" w:rsidRPr="00321E2C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分</w:t>
      </w:r>
      <w:r w:rsidR="00783A54" w:rsidRPr="006D6971">
        <w:rPr>
          <w:rFonts w:ascii="Times New Roman" w:eastAsia="標楷體" w:hAnsi="Times New Roman" w:cs="Times New Roman"/>
          <w:bCs/>
          <w:sz w:val="20"/>
          <w:szCs w:val="20"/>
        </w:rPr>
        <w:t>為止。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051"/>
        <w:gridCol w:w="1090"/>
        <w:gridCol w:w="779"/>
        <w:gridCol w:w="935"/>
        <w:gridCol w:w="1248"/>
      </w:tblGrid>
      <w:tr w:rsidR="00841491" w:rsidRPr="007103C4" w14:paraId="30BEA49E" w14:textId="44BD9B13" w:rsidTr="00841491">
        <w:trPr>
          <w:trHeight w:val="397"/>
        </w:trPr>
        <w:tc>
          <w:tcPr>
            <w:tcW w:w="1402" w:type="dxa"/>
            <w:vAlign w:val="center"/>
          </w:tcPr>
          <w:p w14:paraId="38974ED0" w14:textId="77777777" w:rsidR="00841491" w:rsidRPr="0048773B" w:rsidRDefault="00841491" w:rsidP="00A01BE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年度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4051" w:type="dxa"/>
            <w:vAlign w:val="center"/>
          </w:tcPr>
          <w:p w14:paraId="1FB7491F" w14:textId="77777777" w:rsidR="00841491" w:rsidRPr="0048773B" w:rsidRDefault="00841491" w:rsidP="00A01BE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課程名稱</w:t>
            </w:r>
          </w:p>
        </w:tc>
        <w:tc>
          <w:tcPr>
            <w:tcW w:w="1090" w:type="dxa"/>
            <w:vAlign w:val="center"/>
          </w:tcPr>
          <w:p w14:paraId="557CEFA5" w14:textId="77777777" w:rsidR="00841491" w:rsidRPr="0048773B" w:rsidRDefault="00841491" w:rsidP="00A01BE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必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修</w:t>
            </w:r>
          </w:p>
        </w:tc>
        <w:tc>
          <w:tcPr>
            <w:tcW w:w="779" w:type="dxa"/>
            <w:vAlign w:val="center"/>
          </w:tcPr>
          <w:p w14:paraId="39530B23" w14:textId="731D9195" w:rsidR="00841491" w:rsidRPr="0048773B" w:rsidRDefault="00841491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修課人數</w:t>
            </w:r>
          </w:p>
        </w:tc>
        <w:tc>
          <w:tcPr>
            <w:tcW w:w="935" w:type="dxa"/>
            <w:vAlign w:val="center"/>
          </w:tcPr>
          <w:p w14:paraId="41DF18C1" w14:textId="77777777" w:rsidR="00841491" w:rsidRPr="0048773B" w:rsidRDefault="00841491" w:rsidP="00A01BE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分數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49376A7" w14:textId="77777777" w:rsidR="00D905C2" w:rsidRDefault="00841491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教學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評鑑</w:t>
            </w:r>
          </w:p>
          <w:p w14:paraId="7FBA7F9D" w14:textId="7F3BCF7A" w:rsidR="00841491" w:rsidRPr="0048773B" w:rsidRDefault="00841491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平均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分數</w:t>
            </w:r>
          </w:p>
        </w:tc>
      </w:tr>
      <w:tr w:rsidR="00841491" w:rsidRPr="007103C4" w14:paraId="58F49E93" w14:textId="77777777" w:rsidTr="00841491">
        <w:trPr>
          <w:trHeight w:val="340"/>
        </w:trPr>
        <w:tc>
          <w:tcPr>
            <w:tcW w:w="1402" w:type="dxa"/>
          </w:tcPr>
          <w:p w14:paraId="09DFD789" w14:textId="7B4D60D7" w:rsidR="00841491" w:rsidRPr="00AC4A81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6B5C4815" w14:textId="71B3017F" w:rsidR="00841491" w:rsidRDefault="00841491" w:rsidP="00A01BE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4E463900" w14:textId="77777777" w:rsidR="00841491" w:rsidRPr="007103C4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77059A13" w14:textId="787D159C" w:rsidR="00841491" w:rsidRPr="007103C4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2CF4CC61" w14:textId="05B65E53" w:rsidR="00841491" w:rsidRPr="007103C4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6517A48" w14:textId="54130394" w:rsidR="00841491" w:rsidRDefault="00841491" w:rsidP="00A01BE4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29E861ED" w14:textId="77777777" w:rsidTr="00841491">
        <w:trPr>
          <w:trHeight w:val="340"/>
        </w:trPr>
        <w:tc>
          <w:tcPr>
            <w:tcW w:w="1402" w:type="dxa"/>
          </w:tcPr>
          <w:p w14:paraId="51A83F27" w14:textId="508A4BAE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3E8BAA96" w14:textId="78F7ABE4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0F1C1A28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42425F5" w14:textId="3FD567B0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39D0EF09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F6F0D9B" w14:textId="6289141C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392B7730" w14:textId="77777777" w:rsidTr="00841491">
        <w:trPr>
          <w:trHeight w:val="340"/>
        </w:trPr>
        <w:tc>
          <w:tcPr>
            <w:tcW w:w="1402" w:type="dxa"/>
          </w:tcPr>
          <w:p w14:paraId="53018E6D" w14:textId="1F22C98D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7DC1C775" w14:textId="0E243C1C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0E0DC7DF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1B96CEF" w14:textId="09188EA0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0194EC23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933AFFD" w14:textId="648623CE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219BEF27" w14:textId="77777777" w:rsidTr="00841491">
        <w:trPr>
          <w:trHeight w:val="340"/>
        </w:trPr>
        <w:tc>
          <w:tcPr>
            <w:tcW w:w="1402" w:type="dxa"/>
          </w:tcPr>
          <w:p w14:paraId="53883BA3" w14:textId="5B4D7FEE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2C64B5D5" w14:textId="5C8E5486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2EA06926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AEE9631" w14:textId="17D18956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0E04C945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8AA0C05" w14:textId="149AF5B9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1C3F4490" w14:textId="77777777" w:rsidTr="00841491">
        <w:trPr>
          <w:trHeight w:val="340"/>
        </w:trPr>
        <w:tc>
          <w:tcPr>
            <w:tcW w:w="1402" w:type="dxa"/>
          </w:tcPr>
          <w:p w14:paraId="763267C8" w14:textId="0138E756" w:rsidR="00841491" w:rsidRPr="00AC4A81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06C461D7" w14:textId="0E23747F" w:rsidR="00841491" w:rsidRDefault="00841491" w:rsidP="00A01BE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36EA2416" w14:textId="77777777" w:rsidR="00841491" w:rsidRPr="007103C4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F77358F" w14:textId="58A6B2BA" w:rsidR="00841491" w:rsidRPr="007103C4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2B4E996D" w14:textId="77777777" w:rsidR="00841491" w:rsidRPr="007103C4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160A259" w14:textId="4731B2D7" w:rsidR="00841491" w:rsidRDefault="00841491" w:rsidP="00A01BE4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316A076F" w14:textId="77777777" w:rsidTr="00841491">
        <w:trPr>
          <w:trHeight w:val="340"/>
        </w:trPr>
        <w:tc>
          <w:tcPr>
            <w:tcW w:w="1402" w:type="dxa"/>
          </w:tcPr>
          <w:p w14:paraId="03A84662" w14:textId="284C5BF7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</w:tcPr>
          <w:p w14:paraId="69A0DAE4" w14:textId="49179217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5AFA4CFF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F68A941" w14:textId="0E0AA2E3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7D31FB8D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18C415E" w14:textId="7F0F6E62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3B5CF0DB" w14:textId="77777777" w:rsidTr="00841491">
        <w:trPr>
          <w:trHeight w:val="340"/>
        </w:trPr>
        <w:tc>
          <w:tcPr>
            <w:tcW w:w="1402" w:type="dxa"/>
          </w:tcPr>
          <w:p w14:paraId="4BAC0883" w14:textId="4AF592EE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</w:tcPr>
          <w:p w14:paraId="21CF659B" w14:textId="242C1A31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2C79A0E2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11DD312" w14:textId="49E2FDB6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003732A2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09E2334" w14:textId="1470E3E1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31860F62" w14:textId="77777777" w:rsidTr="00841491">
        <w:trPr>
          <w:trHeight w:val="340"/>
        </w:trPr>
        <w:tc>
          <w:tcPr>
            <w:tcW w:w="1402" w:type="dxa"/>
          </w:tcPr>
          <w:p w14:paraId="7790C55E" w14:textId="081A484E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07F08FC1" w14:textId="6583B096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32C7821B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2AD718FB" w14:textId="4687DF06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18E6207D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F7923F1" w14:textId="4A129917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39228806" w14:textId="77777777" w:rsidTr="00841491">
        <w:trPr>
          <w:trHeight w:val="340"/>
        </w:trPr>
        <w:tc>
          <w:tcPr>
            <w:tcW w:w="1402" w:type="dxa"/>
          </w:tcPr>
          <w:p w14:paraId="3A15A431" w14:textId="138834AA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</w:tcPr>
          <w:p w14:paraId="6B48B3E1" w14:textId="6DB3531B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5F29B4E6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E0DC6A0" w14:textId="431DEA53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5189D79E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021AD07" w14:textId="49F7D11C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4BEF10A6" w14:textId="77777777" w:rsidTr="00841491">
        <w:trPr>
          <w:trHeight w:val="340"/>
        </w:trPr>
        <w:tc>
          <w:tcPr>
            <w:tcW w:w="1402" w:type="dxa"/>
          </w:tcPr>
          <w:p w14:paraId="7CC92BFD" w14:textId="1E0AFB78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CA972A2" w14:textId="05FEE104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1B9F9615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44D6650" w14:textId="51BACAB2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385AFE3A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5D7D7E1" w14:textId="6B5908FD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21551894" w14:textId="77777777" w:rsidTr="00841491">
        <w:trPr>
          <w:trHeight w:val="340"/>
        </w:trPr>
        <w:tc>
          <w:tcPr>
            <w:tcW w:w="1402" w:type="dxa"/>
          </w:tcPr>
          <w:p w14:paraId="5666CBBD" w14:textId="1DD3CDDD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0A2F397" w14:textId="66C7E61D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4667D134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17D1A091" w14:textId="7E5039D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6009AAFF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DF1EE0C" w14:textId="265DFA18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71EC418B" w14:textId="77777777" w:rsidTr="00841491">
        <w:trPr>
          <w:trHeight w:val="340"/>
        </w:trPr>
        <w:tc>
          <w:tcPr>
            <w:tcW w:w="1402" w:type="dxa"/>
          </w:tcPr>
          <w:p w14:paraId="589CB26B" w14:textId="11B26B7F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</w:tcPr>
          <w:p w14:paraId="0E7585BF" w14:textId="3A6361F9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4D989FD1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7337EDF0" w14:textId="073FEC92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43B0084C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33B2C0B" w14:textId="618D5D44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0FB60C6A" w14:textId="77777777" w:rsidTr="00841491">
        <w:trPr>
          <w:trHeight w:val="340"/>
        </w:trPr>
        <w:tc>
          <w:tcPr>
            <w:tcW w:w="1402" w:type="dxa"/>
          </w:tcPr>
          <w:p w14:paraId="0F9E0AC5" w14:textId="3170F74B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3D0FD353" w14:textId="62DF73F9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232AF3FE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1DF0CC6" w14:textId="7F75BCF8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24F9D5EF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F90E8AD" w14:textId="54EF6800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491" w:rsidRPr="007103C4" w14:paraId="6D7813B1" w14:textId="77777777" w:rsidTr="00841491">
        <w:trPr>
          <w:trHeight w:val="340"/>
        </w:trPr>
        <w:tc>
          <w:tcPr>
            <w:tcW w:w="1402" w:type="dxa"/>
          </w:tcPr>
          <w:p w14:paraId="5606F73A" w14:textId="70622F43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6447592A" w14:textId="0362624F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20348C15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1AEEC3B8" w14:textId="035C34CE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54D72543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CBD56C0" w14:textId="55CBB7EF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491" w:rsidRPr="007103C4" w14:paraId="3E0488EB" w14:textId="77777777" w:rsidTr="00841491">
        <w:trPr>
          <w:trHeight w:val="340"/>
        </w:trPr>
        <w:tc>
          <w:tcPr>
            <w:tcW w:w="1402" w:type="dxa"/>
          </w:tcPr>
          <w:p w14:paraId="0B920A76" w14:textId="62AB5FD4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7CA80E15" w14:textId="0996363C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563124D4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365EB3C1" w14:textId="26E0652D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6A22CBAD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3ECA083" w14:textId="01BC10E2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491" w:rsidRPr="007103C4" w14:paraId="211863C6" w14:textId="77777777" w:rsidTr="00841491">
        <w:trPr>
          <w:trHeight w:val="340"/>
        </w:trPr>
        <w:tc>
          <w:tcPr>
            <w:tcW w:w="1402" w:type="dxa"/>
          </w:tcPr>
          <w:p w14:paraId="4DDAA839" w14:textId="6FAF1D77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58746D72" w14:textId="1107B4C8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059786FC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2122197C" w14:textId="7DDFE2AB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34387CC5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617596B" w14:textId="63884585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491" w:rsidRPr="007103C4" w14:paraId="59F59C4E" w14:textId="77777777" w:rsidTr="00841491">
        <w:trPr>
          <w:trHeight w:val="340"/>
        </w:trPr>
        <w:tc>
          <w:tcPr>
            <w:tcW w:w="1402" w:type="dxa"/>
          </w:tcPr>
          <w:p w14:paraId="7623CA15" w14:textId="262524B0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560C9145" w14:textId="00D27D7F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3B2DF7D5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D897234" w14:textId="1B395083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4CEF2E33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ECC375E" w14:textId="0A8E96BC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491" w:rsidRPr="007103C4" w14:paraId="2DEFE7A3" w14:textId="77777777" w:rsidTr="00841491">
        <w:trPr>
          <w:trHeight w:val="340"/>
        </w:trPr>
        <w:tc>
          <w:tcPr>
            <w:tcW w:w="1402" w:type="dxa"/>
          </w:tcPr>
          <w:p w14:paraId="3E7A398C" w14:textId="765D2364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71FE8832" w14:textId="27EE270F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4CBBEC49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0648B9A" w14:textId="056FAA8A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0C4C800B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DD8EB74" w14:textId="79FD4C93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491" w:rsidRPr="007103C4" w14:paraId="3E6A8615" w14:textId="77777777" w:rsidTr="00841491">
        <w:trPr>
          <w:trHeight w:val="340"/>
        </w:trPr>
        <w:tc>
          <w:tcPr>
            <w:tcW w:w="1402" w:type="dxa"/>
          </w:tcPr>
          <w:p w14:paraId="1FFDC9F1" w14:textId="77AACBF5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6638E8FB" w14:textId="1C7CB7FB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304EDB7F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C4769B5" w14:textId="6AF0370C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3AAF250A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C2CB3C4" w14:textId="6E23B554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491" w:rsidRPr="007103C4" w14:paraId="13522372" w14:textId="1BEC9135" w:rsidTr="00841491">
        <w:trPr>
          <w:trHeight w:val="406"/>
        </w:trPr>
        <w:tc>
          <w:tcPr>
            <w:tcW w:w="8257" w:type="dxa"/>
            <w:gridSpan w:val="5"/>
            <w:vAlign w:val="center"/>
          </w:tcPr>
          <w:p w14:paraId="440BCA06" w14:textId="7846D996" w:rsidR="00841491" w:rsidRPr="00774BA2" w:rsidRDefault="00841491" w:rsidP="000A45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4BA2">
              <w:rPr>
                <w:rFonts w:ascii="Times New Roman" w:eastAsia="標楷體" w:hAnsi="Times New Roman" w:cs="Times New Roman" w:hint="eastAsia"/>
                <w:b/>
                <w:szCs w:val="24"/>
              </w:rPr>
              <w:t>教學評鑑平均值</w:t>
            </w: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A</w:t>
            </w:r>
            <w:r w:rsidRPr="00774BA2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BE155B2" w14:textId="703FBAFA" w:rsidR="00841491" w:rsidRPr="000A4514" w:rsidRDefault="00841491" w:rsidP="000A089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841491" w:rsidRPr="007103C4" w14:paraId="365E73B4" w14:textId="77777777" w:rsidTr="00841491">
        <w:trPr>
          <w:trHeight w:val="340"/>
        </w:trPr>
        <w:tc>
          <w:tcPr>
            <w:tcW w:w="8257" w:type="dxa"/>
            <w:gridSpan w:val="5"/>
            <w:vAlign w:val="center"/>
          </w:tcPr>
          <w:p w14:paraId="6ED8C50E" w14:textId="42421499" w:rsidR="00841491" w:rsidRPr="00774BA2" w:rsidRDefault="00841491" w:rsidP="0010095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教學評鑑分數</w:t>
            </w:r>
            <w:r w:rsidRPr="00774BA2">
              <w:rPr>
                <w:rFonts w:ascii="Times New Roman" w:eastAsia="標楷體" w:hAnsi="Times New Roman" w:cs="Times New Roman" w:hint="eastAsia"/>
                <w:b/>
                <w:szCs w:val="24"/>
              </w:rPr>
              <w:t>之計算公式</w:t>
            </w:r>
            <w:r w:rsidRPr="00774BA2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（</w:t>
            </w: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A1*50</w:t>
            </w: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）</w:t>
            </w: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100958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100958" w:rsidRPr="0012366D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＝</w:t>
            </w: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3D748C3" w14:textId="748B049D" w:rsidR="00841491" w:rsidRPr="009F3C7A" w:rsidRDefault="00841491" w:rsidP="009F3C7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</w:tbl>
    <w:p w14:paraId="0DD5E75C" w14:textId="2FE6EB84" w:rsidR="00CF54C5" w:rsidRDefault="00CF54C5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0C6E3BFC" w14:textId="77777777" w:rsidR="00CF54C5" w:rsidRDefault="00CF54C5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4E63CFB9" w14:textId="6DE6449D" w:rsidR="00A822BE" w:rsidRPr="00F1792A" w:rsidRDefault="00BF6F3A" w:rsidP="00321E2C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2</w:t>
      </w:r>
      <w:r>
        <w:rPr>
          <w:rFonts w:ascii="Times New Roman" w:eastAsia="標楷體" w:hAnsi="Times New Roman" w:cs="Times New Roman"/>
          <w:b/>
          <w:szCs w:val="24"/>
        </w:rPr>
        <w:t>-2</w:t>
      </w:r>
      <w:r w:rsidR="00A822BE" w:rsidRPr="006D6971">
        <w:rPr>
          <w:rFonts w:ascii="Times New Roman" w:eastAsia="標楷體" w:hAnsi="Times New Roman" w:cs="Times New Roman"/>
          <w:b/>
          <w:szCs w:val="24"/>
        </w:rPr>
        <w:t>、</w:t>
      </w:r>
      <w:r w:rsidR="00934BB1" w:rsidRPr="006D6971">
        <w:rPr>
          <w:rFonts w:ascii="Times New Roman" w:eastAsia="標楷體" w:hAnsi="Times New Roman" w:cs="Times New Roman" w:hint="eastAsia"/>
          <w:b/>
          <w:szCs w:val="24"/>
        </w:rPr>
        <w:t>教材設計及教學</w:t>
      </w:r>
      <w:r w:rsidR="00467CB7" w:rsidRPr="00F1792A">
        <w:rPr>
          <w:rFonts w:ascii="Times New Roman" w:eastAsia="標楷體" w:hAnsi="Times New Roman" w:cs="Times New Roman" w:hint="eastAsia"/>
          <w:b/>
          <w:szCs w:val="24"/>
        </w:rPr>
        <w:t>工作配合度</w:t>
      </w:r>
    </w:p>
    <w:p w14:paraId="3EEFFAAD" w14:textId="77777777" w:rsidR="00EA7589" w:rsidRPr="00321E2C" w:rsidRDefault="00A822BE" w:rsidP="00321E2C">
      <w:pPr>
        <w:snapToGrid w:val="0"/>
        <w:rPr>
          <w:rFonts w:ascii="Times New Roman" w:eastAsia="標楷體" w:hAnsi="Times New Roman" w:cs="Times New Roman"/>
          <w:bCs/>
          <w:sz w:val="20"/>
          <w:szCs w:val="20"/>
        </w:rPr>
      </w:pPr>
      <w:r w:rsidRPr="00321E2C">
        <w:rPr>
          <w:rFonts w:ascii="Times New Roman" w:eastAsia="標楷體" w:hAnsi="Times New Roman" w:cs="Times New Roman"/>
          <w:bCs/>
          <w:sz w:val="20"/>
          <w:szCs w:val="20"/>
        </w:rPr>
        <w:t>說明：</w:t>
      </w:r>
    </w:p>
    <w:p w14:paraId="68E9A29D" w14:textId="43AC3EFF" w:rsidR="00EA7589" w:rsidRDefault="00EA7589" w:rsidP="00321E2C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321E2C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321E2C">
        <w:rPr>
          <w:rFonts w:ascii="Times New Roman" w:eastAsia="標楷體" w:hAnsi="Times New Roman" w:cs="Times New Roman" w:hint="eastAsia"/>
          <w:sz w:val="20"/>
          <w:szCs w:val="20"/>
        </w:rPr>
        <w:t>計算方式在取得前一等級教師資格後至送審該學期，往前回算</w:t>
      </w:r>
      <w:r w:rsidR="00F1792A" w:rsidRPr="0012366D">
        <w:rPr>
          <w:rFonts w:ascii="Times New Roman" w:eastAsia="標楷體" w:hAnsi="Times New Roman" w:cs="Times New Roman"/>
          <w:b/>
          <w:sz w:val="20"/>
          <w:szCs w:val="20"/>
        </w:rPr>
        <w:t>3</w:t>
      </w:r>
      <w:r w:rsidRPr="00F1792A">
        <w:rPr>
          <w:rFonts w:ascii="Times New Roman" w:eastAsia="標楷體" w:hAnsi="Times New Roman" w:cs="Times New Roman" w:hint="eastAsia"/>
          <w:b/>
          <w:sz w:val="20"/>
          <w:szCs w:val="20"/>
        </w:rPr>
        <w:t>年</w:t>
      </w:r>
      <w:r w:rsidRPr="00321E2C">
        <w:rPr>
          <w:rFonts w:ascii="Times New Roman" w:eastAsia="標楷體" w:hAnsi="Times New Roman" w:cs="Times New Roman" w:hint="eastAsia"/>
          <w:sz w:val="20"/>
          <w:szCs w:val="20"/>
        </w:rPr>
        <w:t>期間內。</w:t>
      </w:r>
    </w:p>
    <w:p w14:paraId="3AFFED25" w14:textId="34F9BDA5" w:rsidR="009F7706" w:rsidRPr="00F1792A" w:rsidRDefault="00573CC0" w:rsidP="00321E2C">
      <w:pPr>
        <w:snapToGrid w:val="0"/>
        <w:rPr>
          <w:rFonts w:ascii="Times New Roman" w:eastAsia="標楷體" w:hAnsi="Times New Roman" w:cs="Times New Roman"/>
          <w:bCs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2</w:t>
      </w:r>
      <w:r w:rsidRPr="00F1792A">
        <w:rPr>
          <w:rFonts w:ascii="Times New Roman" w:eastAsia="標楷體" w:hAnsi="Times New Roman" w:cs="Times New Roman"/>
          <w:sz w:val="20"/>
          <w:szCs w:val="20"/>
        </w:rPr>
        <w:t>.</w:t>
      </w:r>
      <w:r w:rsidRPr="00F1792A">
        <w:rPr>
          <w:rFonts w:ascii="Times New Roman" w:eastAsia="標楷體" w:hAnsi="Times New Roman" w:cs="Times New Roman" w:hint="eastAsia"/>
          <w:sz w:val="20"/>
          <w:szCs w:val="20"/>
        </w:rPr>
        <w:t>教材設計係指</w:t>
      </w:r>
      <w:r w:rsidR="009F3C7A" w:rsidRPr="00F1792A">
        <w:rPr>
          <w:rFonts w:ascii="Times New Roman" w:eastAsia="標楷體" w:hAnsi="Times New Roman" w:cs="Times New Roman" w:hint="eastAsia"/>
          <w:sz w:val="20"/>
          <w:szCs w:val="20"/>
        </w:rPr>
        <w:t>每門</w:t>
      </w:r>
      <w:r w:rsidRPr="00F1792A">
        <w:rPr>
          <w:rFonts w:ascii="Times New Roman" w:eastAsia="標楷體" w:hAnsi="Times New Roman" w:cs="Times New Roman" w:hint="eastAsia"/>
          <w:sz w:val="20"/>
          <w:szCs w:val="20"/>
        </w:rPr>
        <w:t>新課程有教材設計</w:t>
      </w:r>
      <w:r w:rsidR="009F3C7A" w:rsidRPr="00F1792A">
        <w:rPr>
          <w:rFonts w:ascii="Times New Roman" w:eastAsia="標楷體" w:hAnsi="Times New Roman" w:cs="Times New Roman" w:hint="eastAsia"/>
          <w:sz w:val="20"/>
          <w:szCs w:val="20"/>
        </w:rPr>
        <w:t>之情形者</w:t>
      </w:r>
      <w:r w:rsidRPr="00F1792A">
        <w:rPr>
          <w:rFonts w:ascii="Times New Roman" w:eastAsia="標楷體" w:hAnsi="Times New Roman" w:cs="Times New Roman" w:hint="eastAsia"/>
          <w:sz w:val="20"/>
          <w:szCs w:val="20"/>
        </w:rPr>
        <w:t>，才予以計入</w:t>
      </w:r>
      <w:r w:rsidR="002B228F" w:rsidRPr="00F1792A">
        <w:rPr>
          <w:rFonts w:ascii="Times New Roman" w:eastAsia="標楷體" w:hAnsi="Times New Roman" w:cs="Times New Roman" w:hint="eastAsia"/>
          <w:sz w:val="20"/>
          <w:szCs w:val="20"/>
        </w:rPr>
        <w:t>，</w:t>
      </w:r>
      <w:r w:rsidR="009F7706" w:rsidRPr="00F1792A">
        <w:rPr>
          <w:rFonts w:ascii="Times New Roman" w:eastAsia="標楷體" w:hAnsi="Times New Roman" w:cs="Times New Roman" w:hint="eastAsia"/>
          <w:bCs/>
          <w:sz w:val="20"/>
          <w:szCs w:val="20"/>
        </w:rPr>
        <w:t>合授課程每學期每科以</w:t>
      </w:r>
      <w:r w:rsidR="009F7706" w:rsidRPr="00F1792A">
        <w:rPr>
          <w:rFonts w:ascii="Times New Roman" w:eastAsia="標楷體" w:hAnsi="Times New Roman" w:cs="Times New Roman"/>
          <w:b/>
          <w:bCs/>
          <w:sz w:val="20"/>
          <w:szCs w:val="20"/>
        </w:rPr>
        <w:t>3</w:t>
      </w:r>
      <w:r w:rsidR="009F7706" w:rsidRPr="00F1792A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分</w:t>
      </w:r>
      <w:r w:rsidR="009F7706" w:rsidRPr="00F1792A">
        <w:rPr>
          <w:rFonts w:ascii="Times New Roman" w:eastAsia="標楷體" w:hAnsi="Times New Roman" w:cs="Times New Roman" w:hint="eastAsia"/>
          <w:bCs/>
          <w:sz w:val="20"/>
          <w:szCs w:val="20"/>
        </w:rPr>
        <w:t>計算，個人授課課</w:t>
      </w:r>
    </w:p>
    <w:p w14:paraId="240DD1FD" w14:textId="29CBE522" w:rsidR="00573CC0" w:rsidRPr="00F1792A" w:rsidRDefault="009F7706" w:rsidP="00321E2C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F1792A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  </w:t>
      </w:r>
      <w:r w:rsidRPr="00F1792A">
        <w:rPr>
          <w:rFonts w:ascii="Times New Roman" w:eastAsia="標楷體" w:hAnsi="Times New Roman" w:cs="Times New Roman" w:hint="eastAsia"/>
          <w:bCs/>
          <w:sz w:val="20"/>
          <w:szCs w:val="20"/>
        </w:rPr>
        <w:t>程每學期每科以</w:t>
      </w:r>
      <w:r w:rsidRPr="00F1792A">
        <w:rPr>
          <w:rFonts w:ascii="Times New Roman" w:eastAsia="標楷體" w:hAnsi="Times New Roman" w:cs="Times New Roman"/>
          <w:b/>
          <w:bCs/>
          <w:sz w:val="20"/>
          <w:szCs w:val="20"/>
        </w:rPr>
        <w:t>6</w:t>
      </w:r>
      <w:r w:rsidRPr="00F1792A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分</w:t>
      </w:r>
      <w:r w:rsidRPr="00F1792A">
        <w:rPr>
          <w:rFonts w:ascii="Times New Roman" w:eastAsia="標楷體" w:hAnsi="Times New Roman" w:cs="Times New Roman" w:hint="eastAsia"/>
          <w:bCs/>
          <w:sz w:val="20"/>
          <w:szCs w:val="20"/>
        </w:rPr>
        <w:t>計算</w:t>
      </w:r>
      <w:r w:rsidR="00573CC0" w:rsidRPr="00F1792A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14:paraId="01DF782F" w14:textId="7F99E794" w:rsidR="00BD266F" w:rsidRPr="00485405" w:rsidRDefault="00573CC0" w:rsidP="00485405">
      <w:pPr>
        <w:snapToGrid w:val="0"/>
        <w:rPr>
          <w:rFonts w:ascii="Times New Roman" w:eastAsia="標楷體" w:hAnsi="Times New Roman" w:cs="Times New Roman"/>
          <w:bCs/>
          <w:sz w:val="20"/>
          <w:szCs w:val="20"/>
        </w:rPr>
      </w:pPr>
      <w:r>
        <w:rPr>
          <w:rFonts w:ascii="Times New Roman" w:eastAsia="標楷體" w:hAnsi="Times New Roman" w:cs="Times New Roman"/>
          <w:bCs/>
          <w:sz w:val="20"/>
          <w:szCs w:val="20"/>
        </w:rPr>
        <w:t>3</w:t>
      </w:r>
      <w:r w:rsidR="00EA7589" w:rsidRPr="00321E2C">
        <w:rPr>
          <w:rFonts w:ascii="Times New Roman" w:eastAsia="標楷體" w:hAnsi="Times New Roman" w:cs="Times New Roman" w:hint="eastAsia"/>
          <w:bCs/>
          <w:sz w:val="20"/>
          <w:szCs w:val="20"/>
        </w:rPr>
        <w:t>.</w:t>
      </w:r>
      <w:r w:rsidR="00783A54" w:rsidRPr="00321E2C">
        <w:rPr>
          <w:rFonts w:ascii="Times New Roman" w:eastAsia="標楷體" w:hAnsi="Times New Roman" w:cs="Times New Roman"/>
          <w:bCs/>
          <w:sz w:val="20"/>
          <w:szCs w:val="20"/>
        </w:rPr>
        <w:t>各項總和計算</w:t>
      </w:r>
      <w:r w:rsidR="00783A54" w:rsidRPr="00321E2C">
        <w:rPr>
          <w:rFonts w:ascii="Times New Roman" w:eastAsia="標楷體" w:hAnsi="Times New Roman" w:cs="Times New Roman" w:hint="eastAsia"/>
          <w:bCs/>
          <w:sz w:val="20"/>
          <w:szCs w:val="20"/>
        </w:rPr>
        <w:t>至</w:t>
      </w:r>
      <w:r w:rsidR="00A822BE" w:rsidRPr="00321E2C">
        <w:rPr>
          <w:rFonts w:ascii="Times New Roman" w:eastAsia="標楷體" w:hAnsi="Times New Roman" w:cs="Times New Roman"/>
          <w:bCs/>
          <w:sz w:val="20"/>
          <w:szCs w:val="20"/>
        </w:rPr>
        <w:t>滿分</w:t>
      </w:r>
      <w:r w:rsidR="00A822BE" w:rsidRPr="00321E2C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40</w:t>
      </w:r>
      <w:r w:rsidR="00A822BE" w:rsidRPr="00321E2C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分</w:t>
      </w:r>
      <w:r w:rsidR="00A822BE" w:rsidRPr="00321E2C">
        <w:rPr>
          <w:rFonts w:ascii="Times New Roman" w:eastAsia="標楷體" w:hAnsi="Times New Roman" w:cs="Times New Roman"/>
          <w:bCs/>
          <w:sz w:val="20"/>
          <w:szCs w:val="20"/>
        </w:rPr>
        <w:t>為止。</w:t>
      </w:r>
    </w:p>
    <w:tbl>
      <w:tblPr>
        <w:tblStyle w:val="a4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3214"/>
        <w:gridCol w:w="1398"/>
        <w:gridCol w:w="1807"/>
        <w:gridCol w:w="1128"/>
        <w:gridCol w:w="1259"/>
      </w:tblGrid>
      <w:tr w:rsidR="00090702" w14:paraId="0B29B05D" w14:textId="6A145A13" w:rsidTr="00B84500">
        <w:trPr>
          <w:trHeight w:hRule="exact" w:val="567"/>
        </w:trPr>
        <w:tc>
          <w:tcPr>
            <w:tcW w:w="9889" w:type="dxa"/>
            <w:gridSpan w:val="6"/>
            <w:vAlign w:val="center"/>
          </w:tcPr>
          <w:p w14:paraId="29D07A19" w14:textId="0C66AED9" w:rsidR="00090702" w:rsidRPr="0007216A" w:rsidRDefault="0007216A" w:rsidP="0007216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216A">
              <w:rPr>
                <w:rFonts w:ascii="Times New Roman" w:eastAsia="標楷體" w:hAnsi="Times New Roman" w:cs="Times New Roman"/>
                <w:b/>
                <w:szCs w:val="24"/>
              </w:rPr>
              <w:t>B</w:t>
            </w:r>
            <w:r w:rsidRPr="0007216A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="00B832EB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="00D905C2">
              <w:rPr>
                <w:rFonts w:ascii="Times New Roman" w:eastAsia="標楷體" w:hAnsi="Times New Roman" w:cs="Times New Roman" w:hint="eastAsia"/>
                <w:b/>
                <w:szCs w:val="24"/>
              </w:rPr>
              <w:t>教材</w:t>
            </w:r>
            <w:r w:rsidRPr="0007216A">
              <w:rPr>
                <w:rFonts w:ascii="Times New Roman" w:eastAsia="標楷體" w:hAnsi="Times New Roman" w:cs="Times New Roman" w:hint="eastAsia"/>
                <w:b/>
                <w:szCs w:val="24"/>
              </w:rPr>
              <w:t>設計</w:t>
            </w:r>
          </w:p>
        </w:tc>
      </w:tr>
      <w:tr w:rsidR="000134A5" w14:paraId="23433DF9" w14:textId="085CE6C2" w:rsidTr="00486975">
        <w:trPr>
          <w:trHeight w:hRule="exact" w:val="567"/>
        </w:trPr>
        <w:tc>
          <w:tcPr>
            <w:tcW w:w="1083" w:type="dxa"/>
            <w:vAlign w:val="center"/>
          </w:tcPr>
          <w:p w14:paraId="50AE87C7" w14:textId="77777777" w:rsidR="0007216A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年度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</w:p>
          <w:p w14:paraId="767F71D0" w14:textId="20AE1028" w:rsidR="000134A5" w:rsidRPr="0048773B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3214" w:type="dxa"/>
            <w:vAlign w:val="center"/>
          </w:tcPr>
          <w:p w14:paraId="123E30C0" w14:textId="451AD9A7" w:rsidR="000134A5" w:rsidRPr="0048773B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課程名稱</w:t>
            </w:r>
          </w:p>
        </w:tc>
        <w:tc>
          <w:tcPr>
            <w:tcW w:w="1398" w:type="dxa"/>
            <w:vAlign w:val="center"/>
          </w:tcPr>
          <w:p w14:paraId="5C22C4CF" w14:textId="77777777" w:rsidR="000134A5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佐證資料</w:t>
            </w:r>
          </w:p>
          <w:p w14:paraId="76E0F6B6" w14:textId="52F6AB9F" w:rsidR="000134A5" w:rsidRPr="003822A3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對照頁碼</w:t>
            </w:r>
          </w:p>
        </w:tc>
        <w:tc>
          <w:tcPr>
            <w:tcW w:w="1807" w:type="dxa"/>
            <w:vAlign w:val="center"/>
          </w:tcPr>
          <w:p w14:paraId="2F659077" w14:textId="6EEA6670" w:rsidR="000134A5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給分標準</w:t>
            </w:r>
          </w:p>
        </w:tc>
        <w:tc>
          <w:tcPr>
            <w:tcW w:w="1128" w:type="dxa"/>
            <w:vAlign w:val="center"/>
          </w:tcPr>
          <w:p w14:paraId="6663F1E1" w14:textId="6EFC5B86" w:rsidR="000134A5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822A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自評分數</w:t>
            </w:r>
          </w:p>
        </w:tc>
        <w:tc>
          <w:tcPr>
            <w:tcW w:w="1259" w:type="dxa"/>
            <w:vAlign w:val="center"/>
          </w:tcPr>
          <w:p w14:paraId="570E2C08" w14:textId="77777777" w:rsidR="000134A5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心</w:t>
            </w: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審核</w:t>
            </w:r>
          </w:p>
          <w:p w14:paraId="6F0D4557" w14:textId="289AD5F0" w:rsidR="000134A5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數</w:t>
            </w:r>
          </w:p>
        </w:tc>
      </w:tr>
      <w:tr w:rsidR="000134A5" w14:paraId="158C09C7" w14:textId="5A6BF8F5" w:rsidTr="00486975">
        <w:trPr>
          <w:trHeight w:hRule="exact" w:val="567"/>
        </w:trPr>
        <w:tc>
          <w:tcPr>
            <w:tcW w:w="1083" w:type="dxa"/>
            <w:vAlign w:val="center"/>
          </w:tcPr>
          <w:p w14:paraId="595F9043" w14:textId="0A1B07C3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422E482F" w14:textId="4D81DD7E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49417DB" w14:textId="7F9F939F" w:rsidR="000134A5" w:rsidRPr="0027112D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17FB8EB" w14:textId="22D8A793" w:rsidR="000134A5" w:rsidRDefault="00841491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4063EBCC" w14:textId="338A738D" w:rsidR="000134A5" w:rsidRP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5459D6A3" w14:textId="3ECD7E3A" w:rsidR="000134A5" w:rsidRDefault="000134A5" w:rsidP="00603F0D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B3ABA86" w14:textId="77777777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134A5" w14:paraId="1CFC3059" w14:textId="571A9ECA" w:rsidTr="00486975">
        <w:trPr>
          <w:trHeight w:hRule="exact" w:val="567"/>
        </w:trPr>
        <w:tc>
          <w:tcPr>
            <w:tcW w:w="1083" w:type="dxa"/>
            <w:vAlign w:val="center"/>
          </w:tcPr>
          <w:p w14:paraId="385FD39C" w14:textId="5123748D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4F45E9FA" w14:textId="4A058746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82E01A6" w14:textId="27EF2E9A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4004499" w14:textId="77777777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28021160" w14:textId="4DAD5796" w:rsidR="000134A5" w:rsidRPr="000134A5" w:rsidRDefault="00841491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72616212" w14:textId="6C705EFE" w:rsidR="000134A5" w:rsidRDefault="000134A5" w:rsidP="00603F0D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34A8CDE" w14:textId="77777777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134A5" w14:paraId="0DCE6C44" w14:textId="33E89850" w:rsidTr="00486975">
        <w:trPr>
          <w:trHeight w:hRule="exact" w:val="567"/>
        </w:trPr>
        <w:tc>
          <w:tcPr>
            <w:tcW w:w="1083" w:type="dxa"/>
            <w:vAlign w:val="center"/>
          </w:tcPr>
          <w:p w14:paraId="11D777B7" w14:textId="6FC1935E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12184F7F" w14:textId="583B232E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9AE6E76" w14:textId="1DDB9CE5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6CBF3D0" w14:textId="77777777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43D08EF7" w14:textId="01297F03" w:rsidR="000134A5" w:rsidRPr="000134A5" w:rsidRDefault="00841491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33097B5D" w14:textId="2DF93401" w:rsidR="000134A5" w:rsidRDefault="000134A5" w:rsidP="00603F0D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D281485" w14:textId="77777777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1DBEF663" w14:textId="33509B7F" w:rsidTr="00486975">
        <w:trPr>
          <w:trHeight w:hRule="exact" w:val="567"/>
        </w:trPr>
        <w:tc>
          <w:tcPr>
            <w:tcW w:w="1083" w:type="dxa"/>
            <w:vAlign w:val="center"/>
          </w:tcPr>
          <w:p w14:paraId="431C1923" w14:textId="7E674946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27FD228B" w14:textId="29D22878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3522E545" w14:textId="0D1EB398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4DEA26AB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16C25971" w14:textId="2ADA3BAC" w:rsidR="00841491" w:rsidRPr="000134A5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38EE0191" w14:textId="33E277F1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66A1EB2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0FD31212" w14:textId="11D29DAF" w:rsidTr="00486975">
        <w:trPr>
          <w:trHeight w:hRule="exact" w:val="567"/>
        </w:trPr>
        <w:tc>
          <w:tcPr>
            <w:tcW w:w="1083" w:type="dxa"/>
            <w:vAlign w:val="center"/>
          </w:tcPr>
          <w:p w14:paraId="41FEFE38" w14:textId="65CB9783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6E6B8468" w14:textId="5B72FFC9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2DC3705C" w14:textId="6DDC7CBF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7BC5D4F3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3DBA4686" w14:textId="6F877226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2E305900" w14:textId="12201F70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7F7F347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5AD25A3D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7B70FDA0" w14:textId="2DF35AF3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38BED8D7" w14:textId="4E806018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C91715F" w14:textId="3EAAA3DF" w:rsidR="00841491" w:rsidRPr="0027112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3FA5F2A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42B70501" w14:textId="4721B5CF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0247D9C0" w14:textId="7562B8B7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9793AD2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1E11E06B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6BF3A98E" w14:textId="305345E8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7DBC9BB3" w14:textId="6BF4FB22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7AE309E" w14:textId="335D7ED9" w:rsidR="00841491" w:rsidRPr="0027112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C486B3E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008BEA5B" w14:textId="61471A24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12AA4714" w14:textId="67554B0D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29758F94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0FA3433B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115C7204" w14:textId="71F357A4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228EAFD0" w14:textId="05ADA72F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56FB866B" w14:textId="24D826B2" w:rsidR="00841491" w:rsidRPr="0027112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B1298A7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0A609822" w14:textId="43773222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36B8FAFD" w14:textId="4E2D1441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1817CF2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3E58CCD7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57B5CBA0" w14:textId="1055A9CA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7451A2EC" w14:textId="1F7616CE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7AE423DA" w14:textId="135148AB" w:rsidR="00841491" w:rsidRPr="0027112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0811B6C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1D406699" w14:textId="5405D560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4AACAD8F" w14:textId="326ED5FC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D8B26B5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1015D215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086659A9" w14:textId="30CE57AB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598A5C2B" w14:textId="6A6E9EC8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2BFECB2B" w14:textId="4B39176B" w:rsidR="00841491" w:rsidRPr="0027112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958826E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68C4F986" w14:textId="33908F34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67A57FC4" w14:textId="054DEB4D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323663B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4FD2B247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5F7600CE" w14:textId="3BA1BE1B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4D09CF9A" w14:textId="7705FC02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C6E2EF3" w14:textId="6844461A" w:rsidR="00841491" w:rsidRPr="0027112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4AC05F8F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7A0BD83F" w14:textId="511EBF40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3373DD07" w14:textId="1948AA8A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EF31DFF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1EFF12C0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28940416" w14:textId="6E2C60C0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516D84DA" w14:textId="4706E282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718E7642" w14:textId="1E42324F" w:rsidR="00841491" w:rsidRPr="0027112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2B133451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015BC4BB" w14:textId="1ACAC252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3896EC10" w14:textId="13C32124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0EAE926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03F0D" w14:paraId="0B85328C" w14:textId="77777777" w:rsidTr="00486975">
        <w:trPr>
          <w:trHeight w:hRule="exact" w:val="567"/>
        </w:trPr>
        <w:tc>
          <w:tcPr>
            <w:tcW w:w="7502" w:type="dxa"/>
            <w:gridSpan w:val="4"/>
            <w:vAlign w:val="center"/>
          </w:tcPr>
          <w:p w14:paraId="341494D2" w14:textId="7247BE0F" w:rsidR="00603F0D" w:rsidRPr="00090702" w:rsidRDefault="00603F0D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Pr="00090702">
              <w:rPr>
                <w:rFonts w:ascii="Times New Roman" w:eastAsia="標楷體" w:hAnsi="Times New Roman" w:cs="Times New Roman" w:hint="eastAsia"/>
                <w:b/>
                <w:szCs w:val="24"/>
              </w:rPr>
              <w:t>小計</w:t>
            </w:r>
          </w:p>
        </w:tc>
        <w:tc>
          <w:tcPr>
            <w:tcW w:w="1128" w:type="dxa"/>
            <w:vAlign w:val="center"/>
          </w:tcPr>
          <w:p w14:paraId="2FA3F8C9" w14:textId="3FDB0D9D" w:rsidR="00603F0D" w:rsidRPr="006469F3" w:rsidRDefault="00603F0D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49DF9CF" w14:textId="055793F1" w:rsidR="00603F0D" w:rsidRDefault="00603F0D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7216A" w14:paraId="6BA4D720" w14:textId="77777777" w:rsidTr="00B84500">
        <w:trPr>
          <w:trHeight w:hRule="exact" w:val="567"/>
        </w:trPr>
        <w:tc>
          <w:tcPr>
            <w:tcW w:w="9889" w:type="dxa"/>
            <w:gridSpan w:val="6"/>
            <w:vAlign w:val="center"/>
          </w:tcPr>
          <w:p w14:paraId="3F16E03A" w14:textId="5B3F5BDC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7216A">
              <w:rPr>
                <w:rFonts w:ascii="Times New Roman" w:eastAsia="標楷體" w:hAnsi="Times New Roman" w:cs="Times New Roman"/>
                <w:b/>
                <w:szCs w:val="24"/>
              </w:rPr>
              <w:t>B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B832EB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Pr="0007216A">
              <w:rPr>
                <w:rFonts w:ascii="Times New Roman" w:eastAsia="標楷體" w:hAnsi="Times New Roman" w:cs="Times New Roman" w:hint="eastAsia"/>
                <w:b/>
                <w:szCs w:val="24"/>
              </w:rPr>
              <w:t>教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</w:t>
            </w:r>
            <w:r w:rsidRPr="003351B4">
              <w:rPr>
                <w:rFonts w:ascii="Times New Roman" w:eastAsia="標楷體" w:hAnsi="Times New Roman" w:cs="Times New Roman" w:hint="eastAsia"/>
                <w:b/>
                <w:szCs w:val="24"/>
              </w:rPr>
              <w:t>工作配合度</w:t>
            </w:r>
          </w:p>
        </w:tc>
      </w:tr>
      <w:tr w:rsidR="0007216A" w14:paraId="3FABE98E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6DCCCEB6" w14:textId="77777777" w:rsidR="002F2893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年度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</w:p>
          <w:p w14:paraId="2566E861" w14:textId="2D8BF899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3214" w:type="dxa"/>
            <w:vAlign w:val="center"/>
          </w:tcPr>
          <w:p w14:paraId="77EDA169" w14:textId="0C2D52DE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398" w:type="dxa"/>
            <w:vAlign w:val="center"/>
          </w:tcPr>
          <w:p w14:paraId="39D62E69" w14:textId="77777777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佐證資料</w:t>
            </w:r>
          </w:p>
          <w:p w14:paraId="7256209E" w14:textId="68BF3940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對照頁碼</w:t>
            </w:r>
          </w:p>
        </w:tc>
        <w:tc>
          <w:tcPr>
            <w:tcW w:w="1807" w:type="dxa"/>
            <w:vAlign w:val="center"/>
          </w:tcPr>
          <w:p w14:paraId="6D2E47C1" w14:textId="1F7795B0" w:rsidR="0007216A" w:rsidRDefault="004F5A28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分</w:t>
            </w:r>
          </w:p>
        </w:tc>
        <w:tc>
          <w:tcPr>
            <w:tcW w:w="1128" w:type="dxa"/>
            <w:vAlign w:val="center"/>
          </w:tcPr>
          <w:p w14:paraId="2383A8C8" w14:textId="3B60D911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822A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自評分數</w:t>
            </w:r>
          </w:p>
        </w:tc>
        <w:tc>
          <w:tcPr>
            <w:tcW w:w="1259" w:type="dxa"/>
            <w:vAlign w:val="center"/>
          </w:tcPr>
          <w:p w14:paraId="0D7444D5" w14:textId="77777777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心</w:t>
            </w: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審核</w:t>
            </w:r>
          </w:p>
          <w:p w14:paraId="0CEEC944" w14:textId="4081692F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數</w:t>
            </w:r>
          </w:p>
        </w:tc>
      </w:tr>
      <w:tr w:rsidR="0007216A" w14:paraId="6B3C3A5C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7E347301" w14:textId="6CC95394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3D2CE194" w14:textId="1124ED8A" w:rsidR="0007216A" w:rsidRPr="00841491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4149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配合學校規定時間內，完成學生成績繳交</w:t>
            </w:r>
          </w:p>
        </w:tc>
        <w:tc>
          <w:tcPr>
            <w:tcW w:w="1398" w:type="dxa"/>
            <w:vAlign w:val="center"/>
          </w:tcPr>
          <w:p w14:paraId="7DD6BA1C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1AED216" w14:textId="71ED089E" w:rsidR="0007216A" w:rsidRPr="0007216A" w:rsidRDefault="001E0520" w:rsidP="001E052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5C510B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.5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1ABE7108" w14:textId="46FD0508" w:rsidR="0007216A" w:rsidRDefault="0007216A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7030DFC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7216A" w14:paraId="4A0DD631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43061DCC" w14:textId="029852F3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5CB2032F" w14:textId="50B9876C" w:rsidR="0007216A" w:rsidRPr="00841491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4149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配合學校規定時間內，上傳課程授課大綱</w:t>
            </w:r>
          </w:p>
        </w:tc>
        <w:tc>
          <w:tcPr>
            <w:tcW w:w="1398" w:type="dxa"/>
            <w:vAlign w:val="center"/>
          </w:tcPr>
          <w:p w14:paraId="34310761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7F4DDE4" w14:textId="1C827EBB" w:rsidR="0007216A" w:rsidRDefault="001E0520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5C510B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.5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67F162DF" w14:textId="73B6CF82" w:rsidR="0007216A" w:rsidRDefault="0007216A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26AE632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7216A" w14:paraId="62D4045D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5E6F43B2" w14:textId="28B2E342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6D84E84A" w14:textId="788D0E3A" w:rsidR="0007216A" w:rsidRPr="00841491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4149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使用數位學習平台執行教學</w:t>
            </w:r>
          </w:p>
        </w:tc>
        <w:tc>
          <w:tcPr>
            <w:tcW w:w="1398" w:type="dxa"/>
            <w:vAlign w:val="center"/>
          </w:tcPr>
          <w:p w14:paraId="1ED05CEA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A894491" w14:textId="55ACB399" w:rsidR="0007216A" w:rsidRDefault="001E0520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5C510B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.5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3F18340F" w14:textId="474392A1" w:rsidR="0007216A" w:rsidRDefault="0007216A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E9204EF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7216A" w14:paraId="0F6F28F9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4C8173D6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3097D55F" w14:textId="77777777" w:rsidR="00841491" w:rsidRPr="00841491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4149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寒暑期課程或夏日學校課程</w:t>
            </w:r>
            <w:r w:rsidR="00841491" w:rsidRPr="0084149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:</w:t>
            </w:r>
          </w:p>
          <w:p w14:paraId="1D45BC2D" w14:textId="24D4483E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1750BF40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0FC5B6DF" w14:textId="50CF8790" w:rsidR="0007216A" w:rsidRDefault="001E0520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5C510B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.5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2F053A77" w14:textId="065D139E" w:rsidR="0007216A" w:rsidRDefault="0007216A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6A0BC92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BD575B" w14:paraId="0D6C65F7" w14:textId="77777777" w:rsidTr="00BD575B">
        <w:trPr>
          <w:trHeight w:hRule="exact" w:val="567"/>
        </w:trPr>
        <w:tc>
          <w:tcPr>
            <w:tcW w:w="1083" w:type="dxa"/>
            <w:vAlign w:val="center"/>
          </w:tcPr>
          <w:p w14:paraId="0FD43AFC" w14:textId="77777777" w:rsidR="00BD575B" w:rsidRDefault="00BD575B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14:paraId="4336A692" w14:textId="77777777" w:rsidR="00BD575B" w:rsidRDefault="00BD575B" w:rsidP="00BD575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其他列舉事項：</w:t>
            </w:r>
          </w:p>
          <w:p w14:paraId="5BE78965" w14:textId="54D67AED" w:rsidR="00BD575B" w:rsidRPr="00841491" w:rsidRDefault="00BD575B" w:rsidP="00BD575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5C8EDC34" w14:textId="77777777" w:rsidR="00BD575B" w:rsidRDefault="00BD575B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FA2A209" w14:textId="7A320FD1" w:rsidR="00BD575B" w:rsidRDefault="00BD575B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由中心教評會認定</w:t>
            </w:r>
          </w:p>
        </w:tc>
        <w:tc>
          <w:tcPr>
            <w:tcW w:w="1128" w:type="dxa"/>
            <w:vAlign w:val="center"/>
          </w:tcPr>
          <w:p w14:paraId="4D2F29BB" w14:textId="77777777" w:rsidR="00BD575B" w:rsidRDefault="00BD575B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2560CB85" w14:textId="77777777" w:rsidR="00BD575B" w:rsidRDefault="00BD575B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7216A" w14:paraId="19053AF7" w14:textId="77777777" w:rsidTr="00486975">
        <w:trPr>
          <w:trHeight w:hRule="exact" w:val="567"/>
        </w:trPr>
        <w:tc>
          <w:tcPr>
            <w:tcW w:w="7502" w:type="dxa"/>
            <w:gridSpan w:val="4"/>
            <w:vAlign w:val="center"/>
          </w:tcPr>
          <w:p w14:paraId="3E1E71CC" w14:textId="5554E083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B2</w:t>
            </w:r>
            <w:r w:rsidRPr="00090702">
              <w:rPr>
                <w:rFonts w:ascii="Times New Roman" w:eastAsia="標楷體" w:hAnsi="Times New Roman" w:cs="Times New Roman" w:hint="eastAsia"/>
                <w:b/>
                <w:szCs w:val="24"/>
              </w:rPr>
              <w:t>小計</w:t>
            </w:r>
          </w:p>
        </w:tc>
        <w:tc>
          <w:tcPr>
            <w:tcW w:w="1128" w:type="dxa"/>
            <w:vAlign w:val="center"/>
          </w:tcPr>
          <w:p w14:paraId="31007760" w14:textId="3BC641CE" w:rsidR="0007216A" w:rsidRPr="002F2893" w:rsidRDefault="0007216A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79F076A9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486975" w14:paraId="621696EB" w14:textId="76B4F57A" w:rsidTr="00486975">
        <w:trPr>
          <w:trHeight w:hRule="exact" w:val="567"/>
        </w:trPr>
        <w:tc>
          <w:tcPr>
            <w:tcW w:w="7502" w:type="dxa"/>
            <w:gridSpan w:val="4"/>
            <w:vAlign w:val="center"/>
          </w:tcPr>
          <w:p w14:paraId="6FF71D91" w14:textId="4F394437" w:rsidR="00486975" w:rsidRDefault="00486975" w:rsidP="0048697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D6971">
              <w:rPr>
                <w:rFonts w:ascii="Times New Roman" w:eastAsia="標楷體" w:hAnsi="Times New Roman" w:cs="Times New Roman" w:hint="eastAsia"/>
                <w:b/>
                <w:szCs w:val="24"/>
              </w:rPr>
              <w:t>教材設計及教學</w:t>
            </w:r>
            <w:r w:rsidRPr="003351B4">
              <w:rPr>
                <w:rFonts w:ascii="Times New Roman" w:eastAsia="標楷體" w:hAnsi="Times New Roman" w:cs="Times New Roman" w:hint="eastAsia"/>
                <w:b/>
                <w:szCs w:val="24"/>
              </w:rPr>
              <w:t>工作配合度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數總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2387" w:type="dxa"/>
            <w:gridSpan w:val="2"/>
            <w:vAlign w:val="center"/>
          </w:tcPr>
          <w:p w14:paraId="173A4195" w14:textId="0853293E" w:rsidR="00486975" w:rsidRDefault="00486975" w:rsidP="00254C56">
            <w:pPr>
              <w:snapToGrid w:val="0"/>
              <w:spacing w:line="240" w:lineRule="exact"/>
              <w:ind w:left="161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C513E">
              <w:rPr>
                <w:rFonts w:ascii="Times New Roman" w:eastAsia="標楷體" w:hAnsi="Times New Roman" w:cs="Times New Roman"/>
                <w:b/>
                <w:szCs w:val="24"/>
              </w:rPr>
              <w:t xml:space="preserve">B1+B2=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 xml:space="preserve"> </w:t>
            </w:r>
            <w:r w:rsidR="00254C5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   </w:t>
            </w:r>
            <w:r w:rsidRPr="001A1BAE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</w:t>
            </w:r>
            <w:r w:rsidRPr="00901C8C">
              <w:rPr>
                <w:rFonts w:ascii="Times New Roman" w:eastAsia="標楷體" w:hAnsi="Times New Roman" w:cs="Times New Roman" w:hint="eastAsia"/>
                <w:b/>
                <w:szCs w:val="24"/>
              </w:rPr>
              <w:t>分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86975" w14:paraId="7A424C97" w14:textId="23D0D35A" w:rsidTr="00486975">
        <w:trPr>
          <w:trHeight w:hRule="exact" w:val="567"/>
        </w:trPr>
        <w:tc>
          <w:tcPr>
            <w:tcW w:w="7502" w:type="dxa"/>
            <w:gridSpan w:val="4"/>
            <w:vAlign w:val="center"/>
          </w:tcPr>
          <w:p w14:paraId="38DB354A" w14:textId="14155467" w:rsidR="00486975" w:rsidRPr="00486975" w:rsidRDefault="00486975" w:rsidP="0048697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6971">
              <w:rPr>
                <w:rFonts w:ascii="Times New Roman" w:eastAsia="標楷體" w:hAnsi="Times New Roman" w:cs="Times New Roman" w:hint="eastAsia"/>
                <w:b/>
                <w:szCs w:val="24"/>
              </w:rPr>
              <w:t>教材設計及教學</w:t>
            </w:r>
            <w:r w:rsidRPr="003351B4">
              <w:rPr>
                <w:rFonts w:ascii="Times New Roman" w:eastAsia="標楷體" w:hAnsi="Times New Roman" w:cs="Times New Roman" w:hint="eastAsia"/>
                <w:b/>
                <w:szCs w:val="24"/>
              </w:rPr>
              <w:t>工作配合度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分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最高上限以滿分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採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計</w:t>
            </w:r>
          </w:p>
        </w:tc>
        <w:tc>
          <w:tcPr>
            <w:tcW w:w="2387" w:type="dxa"/>
            <w:gridSpan w:val="2"/>
            <w:vAlign w:val="center"/>
          </w:tcPr>
          <w:p w14:paraId="1D48E410" w14:textId="275DBCD4" w:rsidR="00486975" w:rsidRPr="00486975" w:rsidRDefault="00486975" w:rsidP="00254C56">
            <w:pPr>
              <w:snapToGrid w:val="0"/>
              <w:spacing w:line="240" w:lineRule="exact"/>
              <w:ind w:firstLineChars="700" w:firstLine="168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</w:t>
            </w:r>
          </w:p>
        </w:tc>
      </w:tr>
    </w:tbl>
    <w:p w14:paraId="277D948A" w14:textId="762294F5" w:rsidR="004439ED" w:rsidRDefault="004439ED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6E44032E" w14:textId="77777777" w:rsidR="004439ED" w:rsidRPr="00063077" w:rsidRDefault="004439ED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555E16DB" w14:textId="18402CEB" w:rsidR="00A822BE" w:rsidRPr="00321E2C" w:rsidRDefault="00BF6F3A" w:rsidP="00A74C22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2</w:t>
      </w:r>
      <w:r>
        <w:rPr>
          <w:rFonts w:ascii="Times New Roman" w:eastAsia="標楷體" w:hAnsi="Times New Roman" w:cs="Times New Roman"/>
          <w:b/>
          <w:szCs w:val="24"/>
        </w:rPr>
        <w:t>-3</w:t>
      </w:r>
      <w:r w:rsidR="00A822BE" w:rsidRPr="00321E2C">
        <w:rPr>
          <w:rFonts w:ascii="Times New Roman" w:eastAsia="標楷體" w:hAnsi="Times New Roman" w:cs="Times New Roman"/>
          <w:b/>
          <w:szCs w:val="24"/>
        </w:rPr>
        <w:t>、其他</w:t>
      </w:r>
      <w:r w:rsidR="003822A3" w:rsidRPr="00321E2C">
        <w:rPr>
          <w:rFonts w:ascii="Times New Roman" w:eastAsia="標楷體" w:hAnsi="Times New Roman" w:cs="Times New Roman" w:hint="eastAsia"/>
          <w:b/>
          <w:szCs w:val="24"/>
        </w:rPr>
        <w:t>教學榮譽</w:t>
      </w:r>
      <w:r w:rsidR="00A822BE" w:rsidRPr="00321E2C">
        <w:rPr>
          <w:rFonts w:ascii="Times New Roman" w:eastAsia="標楷體" w:hAnsi="Times New Roman" w:cs="Times New Roman"/>
          <w:szCs w:val="24"/>
        </w:rPr>
        <w:t>（請列舉受評年限內相關資料</w:t>
      </w:r>
      <w:r w:rsidR="003822A3" w:rsidRPr="00321E2C">
        <w:rPr>
          <w:rFonts w:ascii="Times New Roman" w:eastAsia="標楷體" w:hAnsi="Times New Roman" w:cs="Times New Roman" w:hint="eastAsia"/>
          <w:szCs w:val="24"/>
        </w:rPr>
        <w:t>即可</w:t>
      </w:r>
      <w:r w:rsidR="00A822BE" w:rsidRPr="00321E2C">
        <w:rPr>
          <w:rFonts w:ascii="Times New Roman" w:eastAsia="標楷體" w:hAnsi="Times New Roman" w:cs="Times New Roman"/>
          <w:szCs w:val="24"/>
        </w:rPr>
        <w:t>）</w:t>
      </w:r>
    </w:p>
    <w:p w14:paraId="04C6ED4B" w14:textId="77777777" w:rsidR="00EA7589" w:rsidRDefault="00A822BE" w:rsidP="00A74C22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063077">
        <w:rPr>
          <w:rFonts w:ascii="Times New Roman" w:eastAsia="標楷體" w:hAnsi="Times New Roman" w:cs="Times New Roman"/>
          <w:sz w:val="20"/>
          <w:szCs w:val="20"/>
        </w:rPr>
        <w:t>說明：</w:t>
      </w:r>
    </w:p>
    <w:p w14:paraId="2F378B2D" w14:textId="39A34772" w:rsidR="00EA7589" w:rsidRPr="00A74C22" w:rsidRDefault="00EA7589" w:rsidP="00A74C22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A74C22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A74C22">
        <w:rPr>
          <w:rFonts w:ascii="Times New Roman" w:eastAsia="標楷體" w:hAnsi="Times New Roman" w:cs="Times New Roman" w:hint="eastAsia"/>
          <w:sz w:val="20"/>
          <w:szCs w:val="20"/>
        </w:rPr>
        <w:t>計算方式在取得前一等級教師資格後至送審該學期，往前回算</w:t>
      </w:r>
      <w:r w:rsidR="004D5972" w:rsidRPr="0012366D">
        <w:rPr>
          <w:rFonts w:ascii="Times New Roman" w:eastAsia="標楷體" w:hAnsi="Times New Roman" w:cs="Times New Roman"/>
          <w:b/>
          <w:sz w:val="20"/>
          <w:szCs w:val="20"/>
        </w:rPr>
        <w:t>3</w:t>
      </w:r>
      <w:r w:rsidRPr="004D5972">
        <w:rPr>
          <w:rFonts w:ascii="Times New Roman" w:eastAsia="標楷體" w:hAnsi="Times New Roman" w:cs="Times New Roman" w:hint="eastAsia"/>
          <w:b/>
          <w:sz w:val="20"/>
          <w:szCs w:val="20"/>
        </w:rPr>
        <w:t>年</w:t>
      </w:r>
      <w:r w:rsidRPr="00A74C22">
        <w:rPr>
          <w:rFonts w:ascii="Times New Roman" w:eastAsia="標楷體" w:hAnsi="Times New Roman" w:cs="Times New Roman" w:hint="eastAsia"/>
          <w:sz w:val="20"/>
          <w:szCs w:val="20"/>
        </w:rPr>
        <w:t>期間內。</w:t>
      </w:r>
    </w:p>
    <w:p w14:paraId="71EAF288" w14:textId="14B3B57C" w:rsidR="00A416C9" w:rsidRPr="00485405" w:rsidRDefault="00EA7589" w:rsidP="00485405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A74C22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="004E360C" w:rsidRPr="00A74C22">
        <w:rPr>
          <w:rFonts w:ascii="Times New Roman" w:eastAsia="標楷體" w:hAnsi="Times New Roman" w:cs="Times New Roman" w:hint="eastAsia"/>
          <w:sz w:val="20"/>
          <w:szCs w:val="20"/>
        </w:rPr>
        <w:t>成績</w:t>
      </w:r>
      <w:r w:rsidR="00A822BE" w:rsidRPr="00A74C22">
        <w:rPr>
          <w:rFonts w:ascii="Times New Roman" w:eastAsia="標楷體" w:hAnsi="Times New Roman" w:cs="Times New Roman"/>
          <w:sz w:val="20"/>
          <w:szCs w:val="20"/>
        </w:rPr>
        <w:t>由</w:t>
      </w:r>
      <w:r w:rsidR="003822A3" w:rsidRPr="00A74C22">
        <w:rPr>
          <w:rFonts w:ascii="Times New Roman" w:eastAsia="標楷體" w:hAnsi="Times New Roman" w:cs="Times New Roman" w:hint="eastAsia"/>
          <w:sz w:val="20"/>
          <w:szCs w:val="20"/>
        </w:rPr>
        <w:t>中心</w:t>
      </w:r>
      <w:r w:rsidR="00A822BE" w:rsidRPr="00A74C22">
        <w:rPr>
          <w:rFonts w:ascii="Times New Roman" w:eastAsia="標楷體" w:hAnsi="Times New Roman" w:cs="Times New Roman"/>
          <w:sz w:val="20"/>
          <w:szCs w:val="20"/>
        </w:rPr>
        <w:t>教評會審</w:t>
      </w:r>
      <w:r w:rsidR="004E360C" w:rsidRPr="00A74C22">
        <w:rPr>
          <w:rFonts w:ascii="Times New Roman" w:eastAsia="標楷體" w:hAnsi="Times New Roman" w:cs="Times New Roman" w:hint="eastAsia"/>
          <w:sz w:val="20"/>
          <w:szCs w:val="20"/>
        </w:rPr>
        <w:t>議認</w:t>
      </w:r>
      <w:r w:rsidR="00A822BE" w:rsidRPr="00A74C22">
        <w:rPr>
          <w:rFonts w:ascii="Times New Roman" w:eastAsia="標楷體" w:hAnsi="Times New Roman" w:cs="Times New Roman"/>
          <w:sz w:val="20"/>
          <w:szCs w:val="20"/>
        </w:rPr>
        <w:t>定，計算以到滿分</w:t>
      </w:r>
      <w:r w:rsidR="004D5972" w:rsidRPr="0012366D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1</w:t>
      </w:r>
      <w:r w:rsidR="00A822BE" w:rsidRPr="0012366D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0</w:t>
      </w:r>
      <w:r w:rsidR="00A822BE" w:rsidRPr="00A74C22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分</w:t>
      </w:r>
      <w:r w:rsidR="00A822BE" w:rsidRPr="00A74C22">
        <w:rPr>
          <w:rFonts w:ascii="Times New Roman" w:eastAsia="標楷體" w:hAnsi="Times New Roman" w:cs="Times New Roman"/>
          <w:sz w:val="20"/>
          <w:szCs w:val="20"/>
        </w:rPr>
        <w:t>為止</w:t>
      </w:r>
      <w:r w:rsidR="004E360C" w:rsidRPr="00A74C22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1276"/>
        <w:gridCol w:w="1842"/>
        <w:gridCol w:w="1134"/>
        <w:gridCol w:w="1081"/>
      </w:tblGrid>
      <w:tr w:rsidR="002F2893" w14:paraId="4C86E56C" w14:textId="77777777" w:rsidTr="001A1BAE">
        <w:trPr>
          <w:trHeight w:hRule="exact" w:val="567"/>
        </w:trPr>
        <w:tc>
          <w:tcPr>
            <w:tcW w:w="1101" w:type="dxa"/>
            <w:vAlign w:val="center"/>
          </w:tcPr>
          <w:p w14:paraId="1E97F070" w14:textId="77777777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年度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</w:p>
          <w:p w14:paraId="52235340" w14:textId="45EFBDFF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3260" w:type="dxa"/>
            <w:vAlign w:val="center"/>
          </w:tcPr>
          <w:p w14:paraId="303DB0D1" w14:textId="1958BA27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276" w:type="dxa"/>
            <w:vAlign w:val="center"/>
          </w:tcPr>
          <w:p w14:paraId="7BEA2DD3" w14:textId="77777777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佐證資料</w:t>
            </w:r>
          </w:p>
          <w:p w14:paraId="49B51159" w14:textId="61ECF8AD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對照頁碼</w:t>
            </w:r>
          </w:p>
        </w:tc>
        <w:tc>
          <w:tcPr>
            <w:tcW w:w="1842" w:type="dxa"/>
            <w:vAlign w:val="center"/>
          </w:tcPr>
          <w:p w14:paraId="426771DA" w14:textId="2C9E36AF" w:rsidR="002F2893" w:rsidRDefault="0066627F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分</w:t>
            </w:r>
          </w:p>
        </w:tc>
        <w:tc>
          <w:tcPr>
            <w:tcW w:w="1134" w:type="dxa"/>
            <w:vAlign w:val="center"/>
          </w:tcPr>
          <w:p w14:paraId="15878EF7" w14:textId="1C51235D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822A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自評分數</w:t>
            </w:r>
          </w:p>
        </w:tc>
        <w:tc>
          <w:tcPr>
            <w:tcW w:w="1081" w:type="dxa"/>
            <w:vAlign w:val="center"/>
          </w:tcPr>
          <w:p w14:paraId="6FC670E3" w14:textId="77777777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心</w:t>
            </w: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審核</w:t>
            </w:r>
          </w:p>
          <w:p w14:paraId="0C845A3F" w14:textId="2AE5A6F5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數</w:t>
            </w:r>
          </w:p>
        </w:tc>
      </w:tr>
      <w:tr w:rsidR="002F2893" w14:paraId="4D36EA51" w14:textId="77777777" w:rsidTr="001A1BAE">
        <w:trPr>
          <w:trHeight w:hRule="exact" w:val="567"/>
        </w:trPr>
        <w:tc>
          <w:tcPr>
            <w:tcW w:w="1101" w:type="dxa"/>
            <w:vAlign w:val="center"/>
          </w:tcPr>
          <w:p w14:paraId="6E1C4576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EF5F0C3" w14:textId="4C096036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榮獲本校教學優良獎項</w:t>
            </w:r>
            <w:r w:rsidR="00F768A2" w:rsidRPr="00F768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4DA1A8EB" w14:textId="493AC720" w:rsidR="00F768A2" w:rsidRPr="00F768A2" w:rsidRDefault="00F768A2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DA0C52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179489" w14:textId="318A9E7B" w:rsidR="002F2893" w:rsidRPr="002F2893" w:rsidRDefault="0066627F" w:rsidP="00DF678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DF67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40AA1114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75E06C7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2F2893" w14:paraId="74FA7795" w14:textId="77777777" w:rsidTr="001A1BAE">
        <w:trPr>
          <w:trHeight w:hRule="exact" w:val="567"/>
        </w:trPr>
        <w:tc>
          <w:tcPr>
            <w:tcW w:w="1101" w:type="dxa"/>
            <w:vAlign w:val="center"/>
          </w:tcPr>
          <w:p w14:paraId="4EC80017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0152E29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榮獲校外其他教學優良獎項</w:t>
            </w:r>
            <w:r w:rsidR="00F768A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69B843F3" w14:textId="08E68F54" w:rsidR="00F768A2" w:rsidRPr="00F768A2" w:rsidRDefault="00F768A2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13BA0F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8D5CA28" w14:textId="6BB696D8" w:rsidR="002F2893" w:rsidRPr="002F2893" w:rsidRDefault="0066627F" w:rsidP="00DF678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DF67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1CB95246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C9616EF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2F2893" w14:paraId="051DB585" w14:textId="77777777" w:rsidTr="00BD575B">
        <w:trPr>
          <w:trHeight w:hRule="exact" w:val="849"/>
        </w:trPr>
        <w:tc>
          <w:tcPr>
            <w:tcW w:w="1101" w:type="dxa"/>
            <w:vAlign w:val="center"/>
          </w:tcPr>
          <w:p w14:paraId="47CA8823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2A426E" w14:textId="6C6C5F79" w:rsidR="002F2893" w:rsidRDefault="0033393C" w:rsidP="00BD575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其他列舉事</w:t>
            </w:r>
            <w:r w:rsidR="00BD575B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項</w:t>
            </w:r>
            <w:r w:rsidR="002F2893"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3FD58E0B" w14:textId="40EF7362" w:rsidR="00254C56" w:rsidRPr="00254C56" w:rsidRDefault="00254C56" w:rsidP="00BD575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B701FA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D3C6AF" w14:textId="4D4E054A" w:rsidR="002F2893" w:rsidRP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由中心教評會認定</w:t>
            </w:r>
          </w:p>
        </w:tc>
        <w:tc>
          <w:tcPr>
            <w:tcW w:w="1134" w:type="dxa"/>
            <w:vAlign w:val="center"/>
          </w:tcPr>
          <w:p w14:paraId="507A12F2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635B2EA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2F2893" w14:paraId="3B690789" w14:textId="77777777" w:rsidTr="001A1BAE">
        <w:trPr>
          <w:trHeight w:hRule="exact" w:val="567"/>
        </w:trPr>
        <w:tc>
          <w:tcPr>
            <w:tcW w:w="1101" w:type="dxa"/>
            <w:vAlign w:val="center"/>
          </w:tcPr>
          <w:p w14:paraId="59435367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6E38E4F" w14:textId="77777777" w:rsidR="002F2893" w:rsidRP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D711C9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FD248D9" w14:textId="77777777" w:rsidR="002F2893" w:rsidRP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419E32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D5EDD9F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2F2893" w14:paraId="2B07E42C" w14:textId="77777777" w:rsidTr="006469F3">
        <w:trPr>
          <w:trHeight w:hRule="exact" w:val="567"/>
        </w:trPr>
        <w:tc>
          <w:tcPr>
            <w:tcW w:w="7479" w:type="dxa"/>
            <w:gridSpan w:val="4"/>
            <w:vAlign w:val="center"/>
          </w:tcPr>
          <w:p w14:paraId="1BAD39E8" w14:textId="6297B106" w:rsidR="002F2893" w:rsidRP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2893">
              <w:rPr>
                <w:rFonts w:ascii="Times New Roman" w:eastAsia="標楷體" w:hAnsi="Times New Roman" w:cs="Times New Roman"/>
                <w:b/>
                <w:szCs w:val="24"/>
              </w:rPr>
              <w:t>其他</w:t>
            </w:r>
            <w:r w:rsidRPr="002F2893">
              <w:rPr>
                <w:rFonts w:ascii="Times New Roman" w:eastAsia="標楷體" w:hAnsi="Times New Roman" w:cs="Times New Roman" w:hint="eastAsia"/>
                <w:b/>
                <w:szCs w:val="24"/>
              </w:rPr>
              <w:t>教學榮譽分數總計</w:t>
            </w:r>
          </w:p>
        </w:tc>
        <w:tc>
          <w:tcPr>
            <w:tcW w:w="1134" w:type="dxa"/>
            <w:vAlign w:val="center"/>
          </w:tcPr>
          <w:p w14:paraId="5F9339CB" w14:textId="00567050" w:rsidR="002F2893" w:rsidRPr="0048344A" w:rsidRDefault="002F2893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2E1D09A6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486975" w14:paraId="08EB7216" w14:textId="77777777" w:rsidTr="006469F3">
        <w:trPr>
          <w:trHeight w:hRule="exact" w:val="567"/>
        </w:trPr>
        <w:tc>
          <w:tcPr>
            <w:tcW w:w="7479" w:type="dxa"/>
            <w:gridSpan w:val="4"/>
            <w:vAlign w:val="center"/>
          </w:tcPr>
          <w:p w14:paraId="04D14B74" w14:textId="42AF7718" w:rsidR="00486975" w:rsidRPr="002F2893" w:rsidRDefault="00486975" w:rsidP="00325F3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F2893">
              <w:rPr>
                <w:rFonts w:ascii="Times New Roman" w:eastAsia="標楷體" w:hAnsi="Times New Roman" w:cs="Times New Roman"/>
                <w:b/>
                <w:szCs w:val="24"/>
              </w:rPr>
              <w:t>其他</w:t>
            </w:r>
            <w:r w:rsidRPr="002F2893">
              <w:rPr>
                <w:rFonts w:ascii="Times New Roman" w:eastAsia="標楷體" w:hAnsi="Times New Roman" w:cs="Times New Roman" w:hint="eastAsia"/>
                <w:b/>
                <w:szCs w:val="24"/>
              </w:rPr>
              <w:t>教學榮譽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分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最高上限以滿分</w:t>
            </w:r>
            <w:r w:rsidR="00325F3B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採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計</w:t>
            </w:r>
          </w:p>
        </w:tc>
        <w:tc>
          <w:tcPr>
            <w:tcW w:w="1134" w:type="dxa"/>
            <w:vAlign w:val="center"/>
          </w:tcPr>
          <w:p w14:paraId="6C484CF9" w14:textId="77777777" w:rsidR="00486975" w:rsidRPr="00486975" w:rsidRDefault="00486975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2CBDD043" w14:textId="77777777" w:rsidR="00486975" w:rsidRDefault="00486975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14:paraId="0765001D" w14:textId="105731CB" w:rsidR="006F613A" w:rsidRDefault="006F613A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62F78F1B" w14:textId="4AEC07F3" w:rsidR="006F613A" w:rsidRDefault="006F613A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69ADA18A" w14:textId="303544C9" w:rsidR="00A416C9" w:rsidRPr="005D11B9" w:rsidRDefault="00BF6F3A" w:rsidP="005D11B9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3</w:t>
      </w:r>
      <w:r>
        <w:rPr>
          <w:rFonts w:ascii="Times New Roman" w:eastAsia="標楷體" w:hAnsi="Times New Roman" w:cs="Times New Roman"/>
          <w:b/>
          <w:szCs w:val="24"/>
        </w:rPr>
        <w:t>-1</w:t>
      </w:r>
      <w:r w:rsidR="00A416C9" w:rsidRPr="005D11B9">
        <w:rPr>
          <w:rFonts w:ascii="Times New Roman" w:eastAsia="標楷體" w:hAnsi="Times New Roman" w:cs="Times New Roman"/>
          <w:b/>
          <w:szCs w:val="24"/>
        </w:rPr>
        <w:t>、</w:t>
      </w:r>
      <w:r w:rsidR="00A416C9" w:rsidRPr="005D11B9">
        <w:rPr>
          <w:rFonts w:ascii="Times New Roman" w:eastAsia="標楷體" w:hAnsi="Times New Roman" w:cs="Times New Roman" w:hint="eastAsia"/>
          <w:b/>
          <w:szCs w:val="24"/>
        </w:rPr>
        <w:t>行政服務</w:t>
      </w:r>
      <w:r w:rsidR="00A416C9" w:rsidRPr="005D11B9">
        <w:rPr>
          <w:rFonts w:ascii="Times New Roman" w:eastAsia="標楷體" w:hAnsi="Times New Roman" w:cs="Times New Roman"/>
          <w:szCs w:val="24"/>
        </w:rPr>
        <w:t>（請列舉受評年限內相關資料</w:t>
      </w:r>
      <w:r w:rsidR="00A416C9" w:rsidRPr="005D11B9">
        <w:rPr>
          <w:rFonts w:ascii="Times New Roman" w:eastAsia="標楷體" w:hAnsi="Times New Roman" w:cs="Times New Roman" w:hint="eastAsia"/>
          <w:szCs w:val="24"/>
        </w:rPr>
        <w:t>即可</w:t>
      </w:r>
      <w:r w:rsidR="00A416C9" w:rsidRPr="005D11B9">
        <w:rPr>
          <w:rFonts w:ascii="Times New Roman" w:eastAsia="標楷體" w:hAnsi="Times New Roman" w:cs="Times New Roman"/>
          <w:szCs w:val="24"/>
        </w:rPr>
        <w:t>）</w:t>
      </w:r>
    </w:p>
    <w:p w14:paraId="233F329C" w14:textId="77777777" w:rsidR="00EA7589" w:rsidRDefault="00A416C9" w:rsidP="005D11B9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063077">
        <w:rPr>
          <w:rFonts w:ascii="Times New Roman" w:eastAsia="標楷體" w:hAnsi="Times New Roman" w:cs="Times New Roman"/>
          <w:sz w:val="20"/>
          <w:szCs w:val="20"/>
        </w:rPr>
        <w:t>說明：</w:t>
      </w:r>
    </w:p>
    <w:p w14:paraId="3D2D9D03" w14:textId="5AC862CF" w:rsidR="00EA7589" w:rsidRPr="005D11B9" w:rsidRDefault="00EA7589" w:rsidP="005D11B9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計算方式在取得前一等級教師資格後至送審該學期，往前回算</w:t>
      </w:r>
      <w:r w:rsidR="008D774A" w:rsidRPr="0012366D">
        <w:rPr>
          <w:rFonts w:ascii="Times New Roman" w:eastAsia="標楷體" w:hAnsi="Times New Roman" w:cs="Times New Roman"/>
          <w:b/>
          <w:sz w:val="20"/>
          <w:szCs w:val="20"/>
        </w:rPr>
        <w:t>3</w:t>
      </w:r>
      <w:r w:rsidRPr="008D774A">
        <w:rPr>
          <w:rFonts w:ascii="Times New Roman" w:eastAsia="標楷體" w:hAnsi="Times New Roman" w:cs="Times New Roman" w:hint="eastAsia"/>
          <w:b/>
          <w:sz w:val="20"/>
          <w:szCs w:val="20"/>
        </w:rPr>
        <w:t>年</w:t>
      </w: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期間內。</w:t>
      </w:r>
    </w:p>
    <w:p w14:paraId="553CD36D" w14:textId="41DED563" w:rsidR="00A416C9" w:rsidRPr="00485405" w:rsidRDefault="00A67DE9" w:rsidP="00485405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成績</w:t>
      </w:r>
      <w:r w:rsidRPr="005D11B9">
        <w:rPr>
          <w:rFonts w:ascii="Times New Roman" w:eastAsia="標楷體" w:hAnsi="Times New Roman" w:cs="Times New Roman"/>
          <w:sz w:val="20"/>
          <w:szCs w:val="20"/>
        </w:rPr>
        <w:t>由</w:t>
      </w: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中心</w:t>
      </w:r>
      <w:r w:rsidRPr="005D11B9">
        <w:rPr>
          <w:rFonts w:ascii="Times New Roman" w:eastAsia="標楷體" w:hAnsi="Times New Roman" w:cs="Times New Roman"/>
          <w:sz w:val="20"/>
          <w:szCs w:val="20"/>
        </w:rPr>
        <w:t>教評會審</w:t>
      </w: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議認</w:t>
      </w:r>
      <w:r w:rsidRPr="005D11B9">
        <w:rPr>
          <w:rFonts w:ascii="Times New Roman" w:eastAsia="標楷體" w:hAnsi="Times New Roman" w:cs="Times New Roman"/>
          <w:sz w:val="20"/>
          <w:szCs w:val="20"/>
        </w:rPr>
        <w:t>定，計算以到滿分</w:t>
      </w:r>
      <w:r w:rsidRPr="005D11B9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30</w:t>
      </w:r>
      <w:r w:rsidRPr="005D11B9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分</w:t>
      </w:r>
      <w:r w:rsidRPr="005D11B9">
        <w:rPr>
          <w:rFonts w:ascii="Times New Roman" w:eastAsia="標楷體" w:hAnsi="Times New Roman" w:cs="Times New Roman"/>
          <w:sz w:val="20"/>
          <w:szCs w:val="20"/>
        </w:rPr>
        <w:t>為止</w:t>
      </w: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1276"/>
        <w:gridCol w:w="1842"/>
        <w:gridCol w:w="1134"/>
        <w:gridCol w:w="1081"/>
      </w:tblGrid>
      <w:tr w:rsidR="00A2534F" w14:paraId="75745A27" w14:textId="77777777" w:rsidTr="00783AD0">
        <w:trPr>
          <w:trHeight w:hRule="exact" w:val="567"/>
        </w:trPr>
        <w:tc>
          <w:tcPr>
            <w:tcW w:w="1101" w:type="dxa"/>
            <w:vAlign w:val="center"/>
          </w:tcPr>
          <w:p w14:paraId="403C6763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年度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</w:p>
          <w:p w14:paraId="68572239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3260" w:type="dxa"/>
            <w:vAlign w:val="center"/>
          </w:tcPr>
          <w:p w14:paraId="71C8CCB4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276" w:type="dxa"/>
            <w:vAlign w:val="center"/>
          </w:tcPr>
          <w:p w14:paraId="3F621A17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佐證資料</w:t>
            </w:r>
          </w:p>
          <w:p w14:paraId="318FB235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對照頁碼</w:t>
            </w:r>
          </w:p>
        </w:tc>
        <w:tc>
          <w:tcPr>
            <w:tcW w:w="1842" w:type="dxa"/>
            <w:vAlign w:val="center"/>
          </w:tcPr>
          <w:p w14:paraId="70B46A87" w14:textId="7B4FE255" w:rsidR="00A2534F" w:rsidRDefault="004A0722" w:rsidP="004A07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分</w:t>
            </w:r>
          </w:p>
        </w:tc>
        <w:tc>
          <w:tcPr>
            <w:tcW w:w="1134" w:type="dxa"/>
            <w:vAlign w:val="center"/>
          </w:tcPr>
          <w:p w14:paraId="54679DA0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822A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自評分數</w:t>
            </w:r>
          </w:p>
        </w:tc>
        <w:tc>
          <w:tcPr>
            <w:tcW w:w="1081" w:type="dxa"/>
            <w:vAlign w:val="center"/>
          </w:tcPr>
          <w:p w14:paraId="2616E236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心</w:t>
            </w: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審核</w:t>
            </w:r>
          </w:p>
          <w:p w14:paraId="56F0F859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數</w:t>
            </w:r>
          </w:p>
        </w:tc>
      </w:tr>
      <w:tr w:rsidR="00A2534F" w14:paraId="76D6F0C7" w14:textId="77777777" w:rsidTr="00783AD0">
        <w:trPr>
          <w:trHeight w:hRule="exact" w:val="1168"/>
        </w:trPr>
        <w:tc>
          <w:tcPr>
            <w:tcW w:w="1101" w:type="dxa"/>
            <w:vAlign w:val="center"/>
          </w:tcPr>
          <w:p w14:paraId="0BB3729F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CDFAB01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協助本中心或本校執行英語行政業務相關服務，如口譯、筆譯、英文校對等</w:t>
            </w:r>
            <w:r w:rsidR="00C33556"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38C474FE" w14:textId="77777777" w:rsidR="00C33556" w:rsidRDefault="00C33556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7E40F954" w14:textId="42F12926" w:rsidR="00F768A2" w:rsidRPr="00C33556" w:rsidRDefault="00F768A2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A9F4DE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23AB1D" w14:textId="72B0C8CE" w:rsidR="00A2534F" w:rsidRPr="004A0722" w:rsidRDefault="004A0722" w:rsidP="008D774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="00A2534F"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1F682F6F" w14:textId="2F547700" w:rsidR="00A2534F" w:rsidRDefault="00A2534F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AF07C21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A2534F" w14:paraId="2FF48019" w14:textId="77777777" w:rsidTr="00783AD0">
        <w:trPr>
          <w:trHeight w:hRule="exact" w:val="859"/>
        </w:trPr>
        <w:tc>
          <w:tcPr>
            <w:tcW w:w="1101" w:type="dxa"/>
            <w:vAlign w:val="center"/>
          </w:tcPr>
          <w:p w14:paraId="2EDFE6A0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8CDD318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代表本中心至他校進行業務推廣或說明</w:t>
            </w:r>
            <w:r w:rsidR="00C33556"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387021AD" w14:textId="77777777" w:rsidR="00C33556" w:rsidRDefault="00C33556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5E9F43FE" w14:textId="1F2DBB1E" w:rsidR="00F768A2" w:rsidRPr="00C33556" w:rsidRDefault="00F768A2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004623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8F5E8A" w14:textId="55B0A871" w:rsidR="00A2534F" w:rsidRPr="002F2893" w:rsidRDefault="004A0722" w:rsidP="008D774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 w:rsidR="00254C5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5F2ACC51" w14:textId="56660986" w:rsidR="00A2534F" w:rsidRDefault="00A2534F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7ED26C1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585BA8B4" w14:textId="77777777" w:rsidTr="00783AD0">
        <w:trPr>
          <w:trHeight w:hRule="exact" w:val="857"/>
        </w:trPr>
        <w:tc>
          <w:tcPr>
            <w:tcW w:w="1101" w:type="dxa"/>
            <w:vAlign w:val="center"/>
          </w:tcPr>
          <w:p w14:paraId="51E30B95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CFC09E9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代表本中心進行校內外之業務簡報：</w:t>
            </w:r>
          </w:p>
          <w:p w14:paraId="2A89541E" w14:textId="3F633BDB" w:rsidR="00C33556" w:rsidRPr="00F768A2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6CDBB0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34D224" w14:textId="6F44D607" w:rsidR="00C33556" w:rsidRPr="002F2893" w:rsidRDefault="004A0722" w:rsidP="008D774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1D6E9BCD" w14:textId="2388414F" w:rsidR="00C33556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375BD087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7875E505" w14:textId="77777777" w:rsidTr="00783AD0">
        <w:trPr>
          <w:trHeight w:hRule="exact" w:val="567"/>
        </w:trPr>
        <w:tc>
          <w:tcPr>
            <w:tcW w:w="1101" w:type="dxa"/>
            <w:vAlign w:val="center"/>
          </w:tcPr>
          <w:p w14:paraId="4F63DD2D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AEC2D6A" w14:textId="77777777" w:rsidR="00C33556" w:rsidRP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協助本中心進行招生相關業務：</w:t>
            </w:r>
          </w:p>
          <w:p w14:paraId="275B105F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4528F4BE" w14:textId="7344897A" w:rsidR="00F768A2" w:rsidRPr="002F2893" w:rsidRDefault="00F768A2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41FE5B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C7C107" w14:textId="3E34B8F0" w:rsidR="00C33556" w:rsidRPr="002F2893" w:rsidRDefault="004A0722" w:rsidP="008D774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5744E675" w14:textId="3D3E2F31" w:rsidR="00C33556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94A0A32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7A68C1E8" w14:textId="77777777" w:rsidTr="00254C56">
        <w:trPr>
          <w:trHeight w:hRule="exact" w:val="652"/>
        </w:trPr>
        <w:tc>
          <w:tcPr>
            <w:tcW w:w="1101" w:type="dxa"/>
            <w:vAlign w:val="center"/>
          </w:tcPr>
          <w:p w14:paraId="7B3FB73D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19702C4" w14:textId="77777777" w:rsidR="00C33556" w:rsidRP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執筆撰寫本中心業務相關報告：</w:t>
            </w:r>
          </w:p>
          <w:p w14:paraId="566595B2" w14:textId="4118D450" w:rsidR="00254C56" w:rsidRPr="00254C56" w:rsidRDefault="00254C56" w:rsidP="00254C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2CB54B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833B9BD" w14:textId="14D0B652" w:rsidR="00C33556" w:rsidRPr="002F2893" w:rsidRDefault="004A0722" w:rsidP="008D774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53696A0A" w14:textId="15A54D2F" w:rsidR="00C33556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E15EE6F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7F839E2B" w14:textId="77777777" w:rsidTr="00254C56">
        <w:trPr>
          <w:trHeight w:hRule="exact" w:val="1116"/>
        </w:trPr>
        <w:tc>
          <w:tcPr>
            <w:tcW w:w="1101" w:type="dxa"/>
            <w:vAlign w:val="center"/>
          </w:tcPr>
          <w:p w14:paraId="384B9B59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E071FF" w14:textId="77777777" w:rsidR="00C33556" w:rsidRPr="00C33556" w:rsidRDefault="00C33556" w:rsidP="00254C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協助接待本中心研究或訪問之國外講者：</w:t>
            </w:r>
          </w:p>
          <w:p w14:paraId="479371E9" w14:textId="0E03FB79" w:rsidR="00C33556" w:rsidRPr="00254C56" w:rsidRDefault="00C33556" w:rsidP="00254C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85C38B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ABABC5" w14:textId="39141785" w:rsidR="00C33556" w:rsidRPr="002F2893" w:rsidRDefault="004A0722" w:rsidP="008D774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10E9A393" w14:textId="018ECA83" w:rsidR="00C33556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E34ED61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7BDA8C5A" w14:textId="77777777" w:rsidTr="00D905C2">
        <w:trPr>
          <w:trHeight w:hRule="exact" w:val="728"/>
        </w:trPr>
        <w:tc>
          <w:tcPr>
            <w:tcW w:w="1101" w:type="dxa"/>
            <w:vAlign w:val="center"/>
          </w:tcPr>
          <w:p w14:paraId="7FD91B14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F0BA89" w14:textId="3FAC7A94" w:rsidR="00C33556" w:rsidRPr="00254C56" w:rsidRDefault="00C33556" w:rsidP="00254C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其他列舉事項：</w:t>
            </w:r>
          </w:p>
        </w:tc>
        <w:tc>
          <w:tcPr>
            <w:tcW w:w="1276" w:type="dxa"/>
            <w:vAlign w:val="center"/>
          </w:tcPr>
          <w:p w14:paraId="1C3105BE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B61A0D" w14:textId="2723C6CA" w:rsidR="00C33556" w:rsidRPr="002F2893" w:rsidRDefault="00254C56" w:rsidP="00254C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由中心教評會認定</w:t>
            </w:r>
          </w:p>
        </w:tc>
        <w:tc>
          <w:tcPr>
            <w:tcW w:w="1134" w:type="dxa"/>
            <w:vAlign w:val="center"/>
          </w:tcPr>
          <w:p w14:paraId="281217E7" w14:textId="5DFBAD2C" w:rsidR="00C33556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92BAEB7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02EC2146" w14:textId="77777777" w:rsidTr="00D905C2">
        <w:trPr>
          <w:trHeight w:hRule="exact" w:val="573"/>
        </w:trPr>
        <w:tc>
          <w:tcPr>
            <w:tcW w:w="1101" w:type="dxa"/>
            <w:vAlign w:val="center"/>
          </w:tcPr>
          <w:p w14:paraId="393255B2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B0E5478" w14:textId="61894142" w:rsidR="0048344A" w:rsidRPr="0048344A" w:rsidRDefault="0048344A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CB7262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EFFDEE" w14:textId="2A217554" w:rsidR="00C33556" w:rsidRPr="002F2893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ED759D" w14:textId="77777777" w:rsidR="00C33556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7C60649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02F2AAD5" w14:textId="77777777" w:rsidTr="00783AD0">
        <w:trPr>
          <w:trHeight w:hRule="exact" w:val="567"/>
        </w:trPr>
        <w:tc>
          <w:tcPr>
            <w:tcW w:w="1101" w:type="dxa"/>
            <w:vAlign w:val="center"/>
          </w:tcPr>
          <w:p w14:paraId="2361E0FC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D00D61F" w14:textId="77777777" w:rsidR="00C33556" w:rsidRPr="002F2893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235468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69D80B" w14:textId="77777777" w:rsidR="00C33556" w:rsidRPr="002F2893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921C06" w14:textId="77777777" w:rsidR="00C33556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54A001A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657D1520" w14:textId="77777777" w:rsidTr="00783AD0">
        <w:trPr>
          <w:trHeight w:hRule="exact" w:val="845"/>
        </w:trPr>
        <w:tc>
          <w:tcPr>
            <w:tcW w:w="7479" w:type="dxa"/>
            <w:gridSpan w:val="4"/>
            <w:vAlign w:val="center"/>
          </w:tcPr>
          <w:p w14:paraId="5DDFEE3F" w14:textId="4DF8B685" w:rsidR="00C33556" w:rsidRP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行政服務分數總計</w:t>
            </w:r>
          </w:p>
        </w:tc>
        <w:tc>
          <w:tcPr>
            <w:tcW w:w="1134" w:type="dxa"/>
            <w:vAlign w:val="center"/>
          </w:tcPr>
          <w:p w14:paraId="72C3C36C" w14:textId="154071C4" w:rsidR="00C33556" w:rsidRPr="008945B1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5B2CEC96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469F3" w14:paraId="226DF290" w14:textId="77777777" w:rsidTr="00783AD0">
        <w:trPr>
          <w:trHeight w:hRule="exact" w:val="845"/>
        </w:trPr>
        <w:tc>
          <w:tcPr>
            <w:tcW w:w="7479" w:type="dxa"/>
            <w:gridSpan w:val="4"/>
            <w:vAlign w:val="center"/>
          </w:tcPr>
          <w:p w14:paraId="11DB62B8" w14:textId="527C2FF0" w:rsidR="006469F3" w:rsidRPr="00C33556" w:rsidRDefault="006469F3" w:rsidP="006469F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行政服務分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最高上限以滿分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採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計</w:t>
            </w:r>
          </w:p>
        </w:tc>
        <w:tc>
          <w:tcPr>
            <w:tcW w:w="1134" w:type="dxa"/>
            <w:vAlign w:val="center"/>
          </w:tcPr>
          <w:p w14:paraId="2866ED22" w14:textId="0D764B63" w:rsidR="006469F3" w:rsidRPr="008945B1" w:rsidRDefault="006469F3" w:rsidP="00486975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0FA40559" w14:textId="77777777" w:rsidR="006469F3" w:rsidRDefault="006469F3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14:paraId="7DAFEBF8" w14:textId="18E7E193" w:rsidR="009C1C47" w:rsidRDefault="009C1C47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06AD903C" w14:textId="77777777" w:rsidR="009C1C47" w:rsidRPr="00A416C9" w:rsidRDefault="009C1C47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6771304E" w14:textId="55E83533" w:rsidR="00266663" w:rsidRPr="00404952" w:rsidRDefault="00BF6F3A" w:rsidP="00404952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3</w:t>
      </w:r>
      <w:r>
        <w:rPr>
          <w:rFonts w:ascii="Times New Roman" w:eastAsia="標楷體" w:hAnsi="Times New Roman" w:cs="Times New Roman"/>
          <w:b/>
          <w:szCs w:val="24"/>
        </w:rPr>
        <w:t>-2</w:t>
      </w:r>
      <w:r w:rsidR="00266663" w:rsidRPr="00404952">
        <w:rPr>
          <w:rFonts w:ascii="Times New Roman" w:eastAsia="標楷體" w:hAnsi="Times New Roman" w:cs="Times New Roman"/>
          <w:b/>
          <w:szCs w:val="24"/>
        </w:rPr>
        <w:t>、</w:t>
      </w:r>
      <w:r w:rsidR="00266663" w:rsidRPr="00404952">
        <w:rPr>
          <w:rFonts w:ascii="Times New Roman" w:eastAsia="標楷體" w:hAnsi="Times New Roman" w:cs="Times New Roman" w:hint="eastAsia"/>
          <w:b/>
          <w:szCs w:val="24"/>
        </w:rPr>
        <w:t>教育服務</w:t>
      </w:r>
      <w:r w:rsidR="00266663" w:rsidRPr="00404952">
        <w:rPr>
          <w:rFonts w:ascii="Times New Roman" w:eastAsia="標楷體" w:hAnsi="Times New Roman" w:cs="Times New Roman"/>
          <w:szCs w:val="24"/>
        </w:rPr>
        <w:t>（請列舉受評年限內相關資料</w:t>
      </w:r>
      <w:r w:rsidR="00266663" w:rsidRPr="00404952">
        <w:rPr>
          <w:rFonts w:ascii="Times New Roman" w:eastAsia="標楷體" w:hAnsi="Times New Roman" w:cs="Times New Roman" w:hint="eastAsia"/>
          <w:szCs w:val="24"/>
        </w:rPr>
        <w:t>即可</w:t>
      </w:r>
      <w:r w:rsidR="00266663" w:rsidRPr="00404952">
        <w:rPr>
          <w:rFonts w:ascii="Times New Roman" w:eastAsia="標楷體" w:hAnsi="Times New Roman" w:cs="Times New Roman"/>
          <w:szCs w:val="24"/>
        </w:rPr>
        <w:t>）</w:t>
      </w:r>
    </w:p>
    <w:p w14:paraId="7C56FEF8" w14:textId="77777777" w:rsidR="00266663" w:rsidRDefault="00266663" w:rsidP="00404952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063077">
        <w:rPr>
          <w:rFonts w:ascii="Times New Roman" w:eastAsia="標楷體" w:hAnsi="Times New Roman" w:cs="Times New Roman"/>
          <w:sz w:val="20"/>
          <w:szCs w:val="20"/>
        </w:rPr>
        <w:t>說明：</w:t>
      </w:r>
    </w:p>
    <w:p w14:paraId="308059BE" w14:textId="3A5B1058" w:rsidR="00266663" w:rsidRPr="00404952" w:rsidRDefault="00266663" w:rsidP="00404952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計算方式在取得前一等級教師資格後至送審該學期，往前回算</w:t>
      </w:r>
      <w:r w:rsidR="008D774A" w:rsidRPr="0012366D">
        <w:rPr>
          <w:rFonts w:ascii="Times New Roman" w:eastAsia="標楷體" w:hAnsi="Times New Roman" w:cs="Times New Roman"/>
          <w:b/>
          <w:sz w:val="20"/>
          <w:szCs w:val="20"/>
        </w:rPr>
        <w:t>3</w:t>
      </w:r>
      <w:r w:rsidRPr="008D774A">
        <w:rPr>
          <w:rFonts w:ascii="Times New Roman" w:eastAsia="標楷體" w:hAnsi="Times New Roman" w:cs="Times New Roman" w:hint="eastAsia"/>
          <w:b/>
          <w:sz w:val="20"/>
          <w:szCs w:val="20"/>
        </w:rPr>
        <w:t>年</w:t>
      </w: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期間內。</w:t>
      </w:r>
    </w:p>
    <w:p w14:paraId="62E5F528" w14:textId="383C26B5" w:rsidR="00A416C9" w:rsidRPr="00485405" w:rsidRDefault="00266663" w:rsidP="00485405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成績</w:t>
      </w:r>
      <w:r w:rsidRPr="00404952">
        <w:rPr>
          <w:rFonts w:ascii="Times New Roman" w:eastAsia="標楷體" w:hAnsi="Times New Roman" w:cs="Times New Roman"/>
          <w:sz w:val="20"/>
          <w:szCs w:val="20"/>
        </w:rPr>
        <w:t>由</w:t>
      </w: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中心</w:t>
      </w:r>
      <w:r w:rsidRPr="00404952">
        <w:rPr>
          <w:rFonts w:ascii="Times New Roman" w:eastAsia="標楷體" w:hAnsi="Times New Roman" w:cs="Times New Roman"/>
          <w:sz w:val="20"/>
          <w:szCs w:val="20"/>
        </w:rPr>
        <w:t>教評會審</w:t>
      </w: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議認</w:t>
      </w:r>
      <w:r w:rsidRPr="00404952">
        <w:rPr>
          <w:rFonts w:ascii="Times New Roman" w:eastAsia="標楷體" w:hAnsi="Times New Roman" w:cs="Times New Roman"/>
          <w:sz w:val="20"/>
          <w:szCs w:val="20"/>
        </w:rPr>
        <w:t>定，計算以到滿分</w:t>
      </w:r>
      <w:r w:rsidRPr="00404952">
        <w:rPr>
          <w:rFonts w:ascii="Times New Roman" w:eastAsia="標楷體" w:hAnsi="Times New Roman" w:cs="Times New Roman" w:hint="eastAsia"/>
          <w:b/>
          <w:color w:val="0000FF"/>
          <w:sz w:val="20"/>
          <w:szCs w:val="20"/>
        </w:rPr>
        <w:t>4</w:t>
      </w:r>
      <w:r w:rsidRPr="00404952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0</w:t>
      </w:r>
      <w:r w:rsidRPr="00404952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分</w:t>
      </w:r>
      <w:r w:rsidRPr="00404952">
        <w:rPr>
          <w:rFonts w:ascii="Times New Roman" w:eastAsia="標楷體" w:hAnsi="Times New Roman" w:cs="Times New Roman"/>
          <w:sz w:val="20"/>
          <w:szCs w:val="20"/>
        </w:rPr>
        <w:t>為止</w:t>
      </w: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1701"/>
        <w:gridCol w:w="1275"/>
        <w:gridCol w:w="1081"/>
      </w:tblGrid>
      <w:tr w:rsidR="00DD6C58" w14:paraId="4C9DEA8B" w14:textId="77777777" w:rsidTr="00AB2268">
        <w:trPr>
          <w:trHeight w:hRule="exact" w:val="567"/>
        </w:trPr>
        <w:tc>
          <w:tcPr>
            <w:tcW w:w="1101" w:type="dxa"/>
            <w:vAlign w:val="center"/>
          </w:tcPr>
          <w:p w14:paraId="6BA66F77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年度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</w:p>
          <w:p w14:paraId="6B0F273B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3402" w:type="dxa"/>
            <w:vAlign w:val="center"/>
          </w:tcPr>
          <w:p w14:paraId="3F60FE24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134" w:type="dxa"/>
            <w:vAlign w:val="center"/>
          </w:tcPr>
          <w:p w14:paraId="070280BA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佐證資料</w:t>
            </w:r>
          </w:p>
          <w:p w14:paraId="0611044A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對照頁碼</w:t>
            </w:r>
          </w:p>
        </w:tc>
        <w:tc>
          <w:tcPr>
            <w:tcW w:w="1701" w:type="dxa"/>
            <w:vAlign w:val="center"/>
          </w:tcPr>
          <w:p w14:paraId="55DE3E82" w14:textId="589B3300" w:rsidR="00DD6C58" w:rsidRDefault="008A0AC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分</w:t>
            </w:r>
          </w:p>
        </w:tc>
        <w:tc>
          <w:tcPr>
            <w:tcW w:w="1275" w:type="dxa"/>
            <w:vAlign w:val="center"/>
          </w:tcPr>
          <w:p w14:paraId="4A10E0D6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822A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自評分數</w:t>
            </w:r>
          </w:p>
        </w:tc>
        <w:tc>
          <w:tcPr>
            <w:tcW w:w="1081" w:type="dxa"/>
            <w:vAlign w:val="center"/>
          </w:tcPr>
          <w:p w14:paraId="048E42E5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心</w:t>
            </w: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審核</w:t>
            </w:r>
          </w:p>
          <w:p w14:paraId="60A8F3CD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數</w:t>
            </w:r>
          </w:p>
        </w:tc>
      </w:tr>
      <w:tr w:rsidR="00DD6C58" w14:paraId="2F51570B" w14:textId="77777777" w:rsidTr="00F17F0D">
        <w:trPr>
          <w:trHeight w:hRule="exact" w:val="1414"/>
        </w:trPr>
        <w:tc>
          <w:tcPr>
            <w:tcW w:w="1101" w:type="dxa"/>
            <w:vAlign w:val="center"/>
          </w:tcPr>
          <w:p w14:paraId="613BC5FD" w14:textId="7159F49D" w:rsidR="00DD6C58" w:rsidRPr="00C3483F" w:rsidRDefault="00DD6C58" w:rsidP="000B3C78">
            <w:pPr>
              <w:snapToGrid w:val="0"/>
              <w:spacing w:line="24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123665" w14:textId="19C18B6C" w:rsidR="00DD6C58" w:rsidRDefault="00DD6C58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擔任本校各類課群召集人</w:t>
            </w:r>
            <w:r w:rsidR="00743FFC" w:rsidRPr="00743FF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743FFC" w:rsidRPr="00743FF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例</w:t>
            </w:r>
            <w:r w:rsidR="00743FFC" w:rsidRPr="00743FF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:</w:t>
            </w:r>
            <w:r w:rsidR="00743FFC" w:rsidRPr="00743FF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線上補強英文、踏溯台南、夏日學校等課程</w:t>
            </w:r>
            <w:r w:rsidR="00743FFC" w:rsidRPr="00743FF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4D275F8A" w14:textId="2DC08B8C" w:rsidR="00DD6C58" w:rsidRPr="00F17F0D" w:rsidRDefault="00DD6C58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8908CC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2367E0" w14:textId="408BFE72" w:rsidR="00DD6C58" w:rsidRPr="002F2893" w:rsidRDefault="0075420E" w:rsidP="008D774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7542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期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275" w:type="dxa"/>
            <w:vAlign w:val="center"/>
          </w:tcPr>
          <w:p w14:paraId="475500A0" w14:textId="4AB616AC" w:rsidR="00DD6C58" w:rsidRDefault="00DD6C58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2305C488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D6C58" w14:paraId="5EAB9069" w14:textId="77777777" w:rsidTr="00F17F0D">
        <w:trPr>
          <w:trHeight w:hRule="exact" w:val="1859"/>
        </w:trPr>
        <w:tc>
          <w:tcPr>
            <w:tcW w:w="1101" w:type="dxa"/>
            <w:vAlign w:val="center"/>
          </w:tcPr>
          <w:p w14:paraId="5E851F54" w14:textId="1AA968C6" w:rsidR="00DD6C58" w:rsidRPr="00C3483F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FEB127" w14:textId="7B272239" w:rsidR="00DD6C58" w:rsidRDefault="00DD6C58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提供本校各類課程教學觀摩或演示：</w:t>
            </w:r>
          </w:p>
          <w:p w14:paraId="340FCDA8" w14:textId="206D4D19" w:rsidR="00DD6C58" w:rsidRPr="00DD6C58" w:rsidRDefault="00DD6C58" w:rsidP="00F17F0D">
            <w:pPr>
              <w:snapToGrid w:val="0"/>
              <w:spacing w:line="240" w:lineRule="exact"/>
              <w:jc w:val="both"/>
            </w:pPr>
          </w:p>
        </w:tc>
        <w:tc>
          <w:tcPr>
            <w:tcW w:w="1134" w:type="dxa"/>
            <w:vAlign w:val="center"/>
          </w:tcPr>
          <w:p w14:paraId="5D516E56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02BDF3" w14:textId="0A4CD8C5" w:rsidR="00DD6C58" w:rsidRPr="002F2893" w:rsidRDefault="0075420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F17F0D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275" w:type="dxa"/>
            <w:vAlign w:val="center"/>
          </w:tcPr>
          <w:p w14:paraId="3C3DCB8D" w14:textId="46909914" w:rsidR="00DD6C58" w:rsidRDefault="00DD6C58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29B6A383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D6C58" w14:paraId="3867FBB5" w14:textId="77777777" w:rsidTr="00EC5CFC">
        <w:trPr>
          <w:trHeight w:hRule="exact" w:val="695"/>
        </w:trPr>
        <w:tc>
          <w:tcPr>
            <w:tcW w:w="1101" w:type="dxa"/>
            <w:vAlign w:val="center"/>
          </w:tcPr>
          <w:p w14:paraId="76CFF258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3CCFEAE" w14:textId="77777777" w:rsidR="00DD6C58" w:rsidRPr="009C1C47" w:rsidRDefault="00DD6C58" w:rsidP="00DD6C5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代表本中心至他校進行教學或演示</w:t>
            </w: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:</w:t>
            </w:r>
          </w:p>
          <w:p w14:paraId="766E9A8C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2D02ADA" w14:textId="0FEF9D34" w:rsidR="0080144D" w:rsidRPr="002F2893" w:rsidRDefault="0080144D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8AF35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365F12" w14:textId="5EACE75B" w:rsidR="00DD6C58" w:rsidRPr="002F2893" w:rsidRDefault="0075420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F17F0D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275" w:type="dxa"/>
            <w:vAlign w:val="center"/>
          </w:tcPr>
          <w:p w14:paraId="57E9EEB5" w14:textId="344D70E1" w:rsidR="00DD6C58" w:rsidRDefault="00DD6C58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4477864C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A1A5E" w14:paraId="50E88F27" w14:textId="77777777" w:rsidTr="00EC5CFC">
        <w:trPr>
          <w:trHeight w:hRule="exact" w:val="845"/>
        </w:trPr>
        <w:tc>
          <w:tcPr>
            <w:tcW w:w="1101" w:type="dxa"/>
            <w:vAlign w:val="center"/>
          </w:tcPr>
          <w:p w14:paraId="08303064" w14:textId="67BF8B6D" w:rsidR="000A1A5E" w:rsidRPr="00C3483F" w:rsidRDefault="000A1A5E" w:rsidP="000A1A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A5329D6" w14:textId="21A276DD" w:rsidR="000A1A5E" w:rsidRDefault="0080144D" w:rsidP="000A1A5E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擔任</w:t>
            </w:r>
            <w:r w:rsidR="000A1A5E"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相關</w:t>
            </w:r>
            <w:r w:rsidR="000A1A5E"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學生活動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之</w:t>
            </w:r>
            <w:r w:rsidR="000A1A5E"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評審：</w:t>
            </w:r>
          </w:p>
          <w:p w14:paraId="70B6B60D" w14:textId="77777777" w:rsidR="0080144D" w:rsidRPr="009C1C47" w:rsidRDefault="0080144D" w:rsidP="000A1A5E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14:paraId="3BBD1371" w14:textId="3143DC81" w:rsidR="000A1A5E" w:rsidRPr="00F17F0D" w:rsidRDefault="000A1A5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9FA8D8" w14:textId="77777777" w:rsidR="000A1A5E" w:rsidRDefault="000A1A5E" w:rsidP="000A1A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1D5BA9" w14:textId="6B7FB164" w:rsidR="000A1A5E" w:rsidRPr="002F2893" w:rsidRDefault="0075420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F17F0D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275" w:type="dxa"/>
            <w:vAlign w:val="center"/>
          </w:tcPr>
          <w:p w14:paraId="0052192C" w14:textId="19F02EB3" w:rsidR="000A1A5E" w:rsidRDefault="000A1A5E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89C57FE" w14:textId="77777777" w:rsidR="000A1A5E" w:rsidRDefault="000A1A5E" w:rsidP="000A1A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A1A5E" w14:paraId="7E5B92DE" w14:textId="77777777" w:rsidTr="00F17F0D">
        <w:trPr>
          <w:trHeight w:hRule="exact" w:val="1142"/>
        </w:trPr>
        <w:tc>
          <w:tcPr>
            <w:tcW w:w="1101" w:type="dxa"/>
            <w:vAlign w:val="center"/>
          </w:tcPr>
          <w:p w14:paraId="72849D78" w14:textId="76B1CE52" w:rsidR="000A1A5E" w:rsidRPr="00C3483F" w:rsidRDefault="000A1A5E" w:rsidP="000A1A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7C97FC" w14:textId="77777777" w:rsidR="000A1A5E" w:rsidRPr="009C1C47" w:rsidRDefault="000A1A5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主辦本校學生活動</w:t>
            </w: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:</w:t>
            </w:r>
          </w:p>
          <w:p w14:paraId="649A0458" w14:textId="093F40C0" w:rsidR="000A1A5E" w:rsidRPr="00F17F0D" w:rsidRDefault="000A1A5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A598A3" w14:textId="77777777" w:rsidR="000A1A5E" w:rsidRDefault="000A1A5E" w:rsidP="000A1A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DD5194" w14:textId="75309F32" w:rsidR="000A1A5E" w:rsidRPr="002F2893" w:rsidRDefault="0075420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275" w:type="dxa"/>
            <w:vAlign w:val="center"/>
          </w:tcPr>
          <w:p w14:paraId="7F8F3C41" w14:textId="2E3C3D07" w:rsidR="000A1A5E" w:rsidRDefault="000A1A5E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3507913D" w14:textId="77777777" w:rsidR="000A1A5E" w:rsidRDefault="000A1A5E" w:rsidP="000A1A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A6252" w14:paraId="3FA585C8" w14:textId="77777777" w:rsidTr="00F17F0D">
        <w:trPr>
          <w:trHeight w:hRule="exact" w:val="1176"/>
        </w:trPr>
        <w:tc>
          <w:tcPr>
            <w:tcW w:w="1101" w:type="dxa"/>
            <w:vAlign w:val="center"/>
          </w:tcPr>
          <w:p w14:paraId="0C729C46" w14:textId="77777777" w:rsidR="000A6252" w:rsidRDefault="000A6252" w:rsidP="000A625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A8D30B" w14:textId="77777777" w:rsidR="000A6252" w:rsidRPr="009C1C47" w:rsidRDefault="000A6252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擔任各項考試之閱卷、監考或出題：</w:t>
            </w:r>
          </w:p>
          <w:p w14:paraId="23E1EE97" w14:textId="7B86A6F3" w:rsidR="000A6252" w:rsidRPr="00F17F0D" w:rsidRDefault="000A6252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8AE36F" w14:textId="77777777" w:rsidR="000A6252" w:rsidRDefault="000A6252" w:rsidP="000A625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43E53A" w14:textId="6C097316" w:rsidR="000A6252" w:rsidRPr="002F2893" w:rsidRDefault="0075420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F17F0D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275" w:type="dxa"/>
            <w:vAlign w:val="center"/>
          </w:tcPr>
          <w:p w14:paraId="7BBDBBFB" w14:textId="57FE11A1" w:rsidR="000A6252" w:rsidRDefault="000A6252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38E18B30" w14:textId="77777777" w:rsidR="000A6252" w:rsidRDefault="000A6252" w:rsidP="000A625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B64FB1" w14:paraId="0FA61467" w14:textId="77777777" w:rsidTr="00F17F0D">
        <w:trPr>
          <w:trHeight w:hRule="exact" w:val="994"/>
        </w:trPr>
        <w:tc>
          <w:tcPr>
            <w:tcW w:w="1101" w:type="dxa"/>
            <w:vAlign w:val="center"/>
          </w:tcPr>
          <w:p w14:paraId="37535F5B" w14:textId="6245B9B7" w:rsidR="00B64FB1" w:rsidRDefault="00B64FB1" w:rsidP="00B64FB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4CF92C" w14:textId="77777777" w:rsidR="00B64FB1" w:rsidRPr="00A46E87" w:rsidRDefault="00B64FB1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46E8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外文所研究生學位考試口試委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147DE5E7" w14:textId="5A137529" w:rsidR="00B64FB1" w:rsidRPr="00F17F0D" w:rsidRDefault="00B64FB1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C00000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E9791A" w14:textId="77777777" w:rsidR="00B64FB1" w:rsidRDefault="00B64FB1" w:rsidP="00B64FB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D7BE66" w14:textId="2DACF6A0" w:rsidR="00B64FB1" w:rsidRPr="002F2893" w:rsidRDefault="0075420E" w:rsidP="0075420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275" w:type="dxa"/>
            <w:vAlign w:val="center"/>
          </w:tcPr>
          <w:p w14:paraId="66B034BB" w14:textId="48F73065" w:rsidR="00B64FB1" w:rsidRDefault="00B64FB1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10E3D66F" w14:textId="77777777" w:rsidR="00B64FB1" w:rsidRDefault="00B64FB1" w:rsidP="00B64FB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B64FB1" w14:paraId="4B18E31E" w14:textId="77777777" w:rsidTr="00F17F0D">
        <w:trPr>
          <w:trHeight w:hRule="exact" w:val="196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1C4FDB54" w14:textId="3579670D" w:rsidR="00B64FB1" w:rsidRPr="00C3483F" w:rsidRDefault="00B64FB1" w:rsidP="00B64FB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07F5EA" w14:textId="692D14B0" w:rsidR="00883494" w:rsidRPr="00883494" w:rsidRDefault="00883494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83494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其他列舉</w:t>
            </w: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事項：</w:t>
            </w:r>
          </w:p>
          <w:p w14:paraId="3E9DD76B" w14:textId="67A9DB11" w:rsidR="00B64FB1" w:rsidRPr="002F2893" w:rsidRDefault="00B64FB1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5DFCA9" w14:textId="77777777" w:rsidR="00B64FB1" w:rsidRDefault="00B64FB1" w:rsidP="00B64FB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B2C299" w14:textId="00F7F12C" w:rsidR="00B64FB1" w:rsidRPr="002F2893" w:rsidRDefault="0006019C" w:rsidP="0075420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由中心教評會認定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CE0544D" w14:textId="4E08638A" w:rsidR="00B64FB1" w:rsidRDefault="00B64FB1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250EFD51" w14:textId="77777777" w:rsidR="00B64FB1" w:rsidRDefault="00B64FB1" w:rsidP="00B64FB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965ACD" w14:paraId="174488C1" w14:textId="77777777" w:rsidTr="00F17F0D">
        <w:trPr>
          <w:trHeight w:hRule="exact" w:val="880"/>
        </w:trPr>
        <w:tc>
          <w:tcPr>
            <w:tcW w:w="7338" w:type="dxa"/>
            <w:gridSpan w:val="4"/>
            <w:tcBorders>
              <w:top w:val="single" w:sz="4" w:space="0" w:color="auto"/>
            </w:tcBorders>
            <w:vAlign w:val="center"/>
          </w:tcPr>
          <w:p w14:paraId="04C8B844" w14:textId="30C8BC43" w:rsidR="00965ACD" w:rsidRPr="00965ACD" w:rsidRDefault="00965ACD" w:rsidP="00965AC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65ACD">
              <w:rPr>
                <w:rFonts w:ascii="Times New Roman" w:eastAsia="標楷體" w:hAnsi="Times New Roman" w:cs="Times New Roman" w:hint="eastAsia"/>
                <w:b/>
                <w:szCs w:val="24"/>
              </w:rPr>
              <w:t>教育服務分數總計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351CE2A" w14:textId="3FBD0957" w:rsidR="00965ACD" w:rsidRDefault="00F17F0D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965ACD" w:rsidRPr="00793088">
              <w:rPr>
                <w:rFonts w:ascii="Times New Roman" w:eastAsia="標楷體" w:hAnsi="Times New Roman" w:cs="Times New Roman" w:hint="eastAsia"/>
                <w:b/>
                <w:szCs w:val="24"/>
              </w:rPr>
              <w:t>分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145EE359" w14:textId="77777777" w:rsidR="00965ACD" w:rsidRDefault="00965ACD" w:rsidP="00965AC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515427" w14:paraId="0770208E" w14:textId="77777777" w:rsidTr="00EC5CFC">
        <w:trPr>
          <w:trHeight w:hRule="exact" w:val="880"/>
        </w:trPr>
        <w:tc>
          <w:tcPr>
            <w:tcW w:w="7338" w:type="dxa"/>
            <w:gridSpan w:val="4"/>
            <w:vAlign w:val="center"/>
          </w:tcPr>
          <w:p w14:paraId="344119BF" w14:textId="4B55E373" w:rsidR="00515427" w:rsidRPr="00965ACD" w:rsidRDefault="00515427" w:rsidP="0051542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65ACD">
              <w:rPr>
                <w:rFonts w:ascii="Times New Roman" w:eastAsia="標楷體" w:hAnsi="Times New Roman" w:cs="Times New Roman" w:hint="eastAsia"/>
                <w:b/>
                <w:szCs w:val="24"/>
              </w:rPr>
              <w:t>教育服務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分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最高上限以滿分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採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計</w:t>
            </w:r>
          </w:p>
        </w:tc>
        <w:tc>
          <w:tcPr>
            <w:tcW w:w="1275" w:type="dxa"/>
            <w:vAlign w:val="center"/>
          </w:tcPr>
          <w:p w14:paraId="408585E9" w14:textId="4B6C289F" w:rsidR="00515427" w:rsidRPr="00515427" w:rsidRDefault="00515427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</w:t>
            </w:r>
          </w:p>
        </w:tc>
        <w:tc>
          <w:tcPr>
            <w:tcW w:w="1081" w:type="dxa"/>
            <w:vAlign w:val="center"/>
          </w:tcPr>
          <w:p w14:paraId="5D6F0719" w14:textId="77777777" w:rsidR="00515427" w:rsidRDefault="00515427" w:rsidP="00965AC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14:paraId="093C53F1" w14:textId="7C7CB073" w:rsidR="006A5CE0" w:rsidRPr="00DD6C58" w:rsidRDefault="006A5CE0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5FE7E91B" w14:textId="77777777" w:rsidR="006A5CE0" w:rsidRDefault="006A5CE0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06B791F3" w14:textId="764E90B0" w:rsidR="00EA2608" w:rsidRPr="002B08AC" w:rsidRDefault="00BF6F3A" w:rsidP="002B08AC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3</w:t>
      </w:r>
      <w:r>
        <w:rPr>
          <w:rFonts w:ascii="Times New Roman" w:eastAsia="標楷體" w:hAnsi="Times New Roman" w:cs="Times New Roman"/>
          <w:b/>
          <w:szCs w:val="24"/>
        </w:rPr>
        <w:t>-3</w:t>
      </w:r>
      <w:r w:rsidR="00EA2608" w:rsidRPr="002B08AC">
        <w:rPr>
          <w:rFonts w:ascii="Times New Roman" w:eastAsia="標楷體" w:hAnsi="Times New Roman" w:cs="Times New Roman"/>
          <w:b/>
          <w:szCs w:val="24"/>
        </w:rPr>
        <w:t>、</w:t>
      </w:r>
      <w:r w:rsidR="00EA2608" w:rsidRPr="002B08AC">
        <w:rPr>
          <w:rFonts w:ascii="Times New Roman" w:eastAsia="標楷體" w:hAnsi="Times New Roman" w:cs="Times New Roman" w:hint="eastAsia"/>
          <w:b/>
          <w:szCs w:val="24"/>
        </w:rPr>
        <w:t>學術服務</w:t>
      </w:r>
      <w:r w:rsidR="00EA2608" w:rsidRPr="002B08AC">
        <w:rPr>
          <w:rFonts w:ascii="Times New Roman" w:eastAsia="標楷體" w:hAnsi="Times New Roman" w:cs="Times New Roman"/>
          <w:szCs w:val="24"/>
        </w:rPr>
        <w:t>（請列舉受評年限內相關資料</w:t>
      </w:r>
      <w:r w:rsidR="00EA2608" w:rsidRPr="002B08AC">
        <w:rPr>
          <w:rFonts w:ascii="Times New Roman" w:eastAsia="標楷體" w:hAnsi="Times New Roman" w:cs="Times New Roman" w:hint="eastAsia"/>
          <w:szCs w:val="24"/>
        </w:rPr>
        <w:t>即可</w:t>
      </w:r>
      <w:r w:rsidR="00EA2608" w:rsidRPr="002B08AC">
        <w:rPr>
          <w:rFonts w:ascii="Times New Roman" w:eastAsia="標楷體" w:hAnsi="Times New Roman" w:cs="Times New Roman"/>
          <w:szCs w:val="24"/>
        </w:rPr>
        <w:t>）</w:t>
      </w:r>
    </w:p>
    <w:p w14:paraId="4B66C608" w14:textId="77777777" w:rsidR="00EA2608" w:rsidRDefault="00EA2608" w:rsidP="002B08AC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063077">
        <w:rPr>
          <w:rFonts w:ascii="Times New Roman" w:eastAsia="標楷體" w:hAnsi="Times New Roman" w:cs="Times New Roman"/>
          <w:sz w:val="20"/>
          <w:szCs w:val="20"/>
        </w:rPr>
        <w:lastRenderedPageBreak/>
        <w:t>說明：</w:t>
      </w:r>
    </w:p>
    <w:p w14:paraId="40C807EF" w14:textId="2BBA26EE" w:rsidR="00EA2608" w:rsidRPr="002B08AC" w:rsidRDefault="00EA2608" w:rsidP="002B08AC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計算方式在取得前一等級教師資格後至送審該學期，往前回算</w:t>
      </w:r>
      <w:r w:rsidR="00E858C2" w:rsidRPr="0012366D">
        <w:rPr>
          <w:rFonts w:ascii="Times New Roman" w:eastAsia="標楷體" w:hAnsi="Times New Roman" w:cs="Times New Roman"/>
          <w:b/>
          <w:sz w:val="20"/>
          <w:szCs w:val="20"/>
        </w:rPr>
        <w:t>3</w:t>
      </w:r>
      <w:r w:rsidRPr="00E858C2">
        <w:rPr>
          <w:rFonts w:ascii="Times New Roman" w:eastAsia="標楷體" w:hAnsi="Times New Roman" w:cs="Times New Roman" w:hint="eastAsia"/>
          <w:b/>
          <w:sz w:val="20"/>
          <w:szCs w:val="20"/>
        </w:rPr>
        <w:t>年</w:t>
      </w: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期間內。</w:t>
      </w:r>
    </w:p>
    <w:p w14:paraId="3A7D4444" w14:textId="6C5D06CE" w:rsidR="00DC78A9" w:rsidRPr="00485405" w:rsidRDefault="00EA2608" w:rsidP="00485405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成績</w:t>
      </w:r>
      <w:r w:rsidRPr="002B08AC">
        <w:rPr>
          <w:rFonts w:ascii="Times New Roman" w:eastAsia="標楷體" w:hAnsi="Times New Roman" w:cs="Times New Roman"/>
          <w:sz w:val="20"/>
          <w:szCs w:val="20"/>
        </w:rPr>
        <w:t>由</w:t>
      </w: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中心</w:t>
      </w:r>
      <w:r w:rsidRPr="002B08AC">
        <w:rPr>
          <w:rFonts w:ascii="Times New Roman" w:eastAsia="標楷體" w:hAnsi="Times New Roman" w:cs="Times New Roman"/>
          <w:sz w:val="20"/>
          <w:szCs w:val="20"/>
        </w:rPr>
        <w:t>教評會審</w:t>
      </w: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議認</w:t>
      </w:r>
      <w:r w:rsidRPr="002B08AC">
        <w:rPr>
          <w:rFonts w:ascii="Times New Roman" w:eastAsia="標楷體" w:hAnsi="Times New Roman" w:cs="Times New Roman"/>
          <w:sz w:val="20"/>
          <w:szCs w:val="20"/>
        </w:rPr>
        <w:t>定，計算以到滿分</w:t>
      </w:r>
      <w:r w:rsidRPr="002B08AC">
        <w:rPr>
          <w:rFonts w:ascii="Times New Roman" w:eastAsia="標楷體" w:hAnsi="Times New Roman" w:cs="Times New Roman" w:hint="eastAsia"/>
          <w:b/>
          <w:color w:val="0000FF"/>
          <w:sz w:val="20"/>
          <w:szCs w:val="20"/>
        </w:rPr>
        <w:t>3</w:t>
      </w:r>
      <w:r w:rsidRPr="002B08AC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0</w:t>
      </w:r>
      <w:r w:rsidRPr="002B08AC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分</w:t>
      </w:r>
      <w:r w:rsidRPr="002B08AC">
        <w:rPr>
          <w:rFonts w:ascii="Times New Roman" w:eastAsia="標楷體" w:hAnsi="Times New Roman" w:cs="Times New Roman"/>
          <w:sz w:val="20"/>
          <w:szCs w:val="20"/>
        </w:rPr>
        <w:t>為止</w:t>
      </w: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1842"/>
        <w:gridCol w:w="1134"/>
        <w:gridCol w:w="1081"/>
      </w:tblGrid>
      <w:tr w:rsidR="007A7637" w14:paraId="69CD255D" w14:textId="77777777" w:rsidTr="00F46558">
        <w:trPr>
          <w:trHeight w:hRule="exact" w:val="567"/>
        </w:trPr>
        <w:tc>
          <w:tcPr>
            <w:tcW w:w="1101" w:type="dxa"/>
            <w:vAlign w:val="center"/>
          </w:tcPr>
          <w:p w14:paraId="515E011E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年度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</w:p>
          <w:p w14:paraId="1E5DAA20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3402" w:type="dxa"/>
            <w:vAlign w:val="center"/>
          </w:tcPr>
          <w:p w14:paraId="0A545962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134" w:type="dxa"/>
            <w:vAlign w:val="center"/>
          </w:tcPr>
          <w:p w14:paraId="60F5AA37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佐證資料</w:t>
            </w:r>
          </w:p>
          <w:p w14:paraId="4B8FE0DD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對照頁碼</w:t>
            </w:r>
          </w:p>
        </w:tc>
        <w:tc>
          <w:tcPr>
            <w:tcW w:w="1842" w:type="dxa"/>
            <w:vAlign w:val="center"/>
          </w:tcPr>
          <w:p w14:paraId="69B252CD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分</w:t>
            </w:r>
          </w:p>
        </w:tc>
        <w:tc>
          <w:tcPr>
            <w:tcW w:w="1134" w:type="dxa"/>
            <w:vAlign w:val="center"/>
          </w:tcPr>
          <w:p w14:paraId="791F7E7A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822A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自評分數</w:t>
            </w:r>
          </w:p>
        </w:tc>
        <w:tc>
          <w:tcPr>
            <w:tcW w:w="1081" w:type="dxa"/>
            <w:vAlign w:val="center"/>
          </w:tcPr>
          <w:p w14:paraId="4843FFC3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心</w:t>
            </w: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審核</w:t>
            </w:r>
          </w:p>
          <w:p w14:paraId="73B7B5FA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數</w:t>
            </w:r>
          </w:p>
        </w:tc>
      </w:tr>
      <w:tr w:rsidR="007A7637" w14:paraId="563B9D17" w14:textId="77777777" w:rsidTr="00F17F0D">
        <w:trPr>
          <w:trHeight w:hRule="exact" w:val="1697"/>
        </w:trPr>
        <w:tc>
          <w:tcPr>
            <w:tcW w:w="1101" w:type="dxa"/>
            <w:vAlign w:val="center"/>
          </w:tcPr>
          <w:p w14:paraId="7E1F5033" w14:textId="5AF594D1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777E6F" w14:textId="6E8D6C23" w:rsidR="007A7637" w:rsidRPr="003175A6" w:rsidRDefault="007A7637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175A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擔任期刊投稿審查委員</w:t>
            </w:r>
            <w:r w:rsidR="003175A6" w:rsidRPr="003175A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1254B88E" w14:textId="26CE2E99" w:rsidR="007A7637" w:rsidRPr="00F17F0D" w:rsidRDefault="007A7637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38D529" w14:textId="77777777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A565ADD" w14:textId="61F96540" w:rsidR="007A7637" w:rsidRPr="002F2893" w:rsidRDefault="007A7637" w:rsidP="00E858C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E858C2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1DE8A961" w14:textId="551E167E" w:rsidR="007A7637" w:rsidRDefault="007A7637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1B6A098" w14:textId="77777777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7A7637" w14:paraId="612B85B1" w14:textId="77777777" w:rsidTr="00F17F0D">
        <w:trPr>
          <w:trHeight w:hRule="exact" w:val="903"/>
        </w:trPr>
        <w:tc>
          <w:tcPr>
            <w:tcW w:w="1101" w:type="dxa"/>
            <w:vAlign w:val="center"/>
          </w:tcPr>
          <w:p w14:paraId="48066C33" w14:textId="77777777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71C023" w14:textId="5150F81A" w:rsidR="007A7637" w:rsidRPr="006E1E68" w:rsidRDefault="007A7637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E1E6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協助安排校內外講者舉辦工作坊：</w:t>
            </w:r>
          </w:p>
        </w:tc>
        <w:tc>
          <w:tcPr>
            <w:tcW w:w="1134" w:type="dxa"/>
            <w:vAlign w:val="center"/>
          </w:tcPr>
          <w:p w14:paraId="5BE4CFDC" w14:textId="77777777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072042" w14:textId="421D49D4" w:rsidR="007A7637" w:rsidRPr="002F2893" w:rsidRDefault="007A7637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E858C2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506D6F0C" w14:textId="7E51B94F" w:rsidR="007A7637" w:rsidRDefault="007A7637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114A0EEE" w14:textId="77777777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7A7637" w14:paraId="22DB42F4" w14:textId="77777777" w:rsidTr="00F17F0D">
        <w:trPr>
          <w:trHeight w:hRule="exact" w:val="799"/>
        </w:trPr>
        <w:tc>
          <w:tcPr>
            <w:tcW w:w="1101" w:type="dxa"/>
            <w:vAlign w:val="center"/>
          </w:tcPr>
          <w:p w14:paraId="68E67E7F" w14:textId="5E5E2F27" w:rsidR="007A7637" w:rsidRPr="005655F9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8FC066" w14:textId="7BBF1AEE" w:rsidR="007A7637" w:rsidRPr="00F17F0D" w:rsidRDefault="007A7637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E1E6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協助本中心籌辦小型研討會、課程觀摩或工作坊：</w:t>
            </w:r>
          </w:p>
        </w:tc>
        <w:tc>
          <w:tcPr>
            <w:tcW w:w="1134" w:type="dxa"/>
            <w:vAlign w:val="center"/>
          </w:tcPr>
          <w:p w14:paraId="3ED50955" w14:textId="77777777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DD3DA86" w14:textId="28225A01" w:rsidR="007A7637" w:rsidRDefault="007A7637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E858C2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1372F596" w14:textId="203F0E3A" w:rsidR="007A7637" w:rsidRDefault="007A7637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3C444A18" w14:textId="77777777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983E57" w14:paraId="1BCF970B" w14:textId="77777777" w:rsidTr="00305C22">
        <w:trPr>
          <w:trHeight w:hRule="exact" w:val="4534"/>
        </w:trPr>
        <w:tc>
          <w:tcPr>
            <w:tcW w:w="1101" w:type="dxa"/>
            <w:vAlign w:val="center"/>
          </w:tcPr>
          <w:p w14:paraId="48123D8F" w14:textId="77777777" w:rsidR="00983E57" w:rsidRDefault="00983E5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75DD2B" w14:textId="4113C20A" w:rsidR="00983E57" w:rsidRDefault="00983E57" w:rsidP="00D920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E0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為本中心爭取到研發或產學合作計畫機會並擔任</w:t>
            </w:r>
            <w:r w:rsidRPr="006E1E68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  <w:shd w:val="clear" w:color="auto" w:fill="F2F2F2" w:themeFill="background1" w:themeFillShade="F2"/>
              </w:rPr>
              <w:t>計畫主持人</w:t>
            </w:r>
            <w:r w:rsidRPr="00397E0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2E07BFC4" w14:textId="77777777" w:rsidR="006E1E68" w:rsidRPr="00397E00" w:rsidRDefault="006E1E68" w:rsidP="00D920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14:paraId="7ED068EB" w14:textId="66A3F797" w:rsidR="00983E57" w:rsidRPr="006E1E68" w:rsidRDefault="00983E57" w:rsidP="00D920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55F4A3" w14:textId="77777777" w:rsidR="00983E57" w:rsidRDefault="00983E5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3F24ED" w14:textId="77777777" w:rsidR="00983E57" w:rsidRDefault="00983E57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說明：</w:t>
            </w:r>
          </w:p>
          <w:p w14:paraId="66ABA660" w14:textId="7BD646AF" w:rsidR="00983E57" w:rsidRPr="00983E57" w:rsidRDefault="00983E57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擔任計畫主持人且執行計畫期限滿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1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期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及以上者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，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以</w:t>
            </w:r>
            <w:r w:rsidRPr="00983E57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12</w:t>
            </w:r>
            <w:r w:rsidRPr="00983E57">
              <w:rPr>
                <w:rFonts w:ascii="Times New Roman" w:eastAsia="標楷體" w:hAnsi="Times New Roman" w:cs="Times New Roman" w:hint="eastAsia"/>
                <w:b/>
                <w:w w:val="90"/>
                <w:sz w:val="20"/>
                <w:szCs w:val="20"/>
              </w:rPr>
              <w:t>分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計，不足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1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年則按比例計算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。</w:t>
            </w:r>
          </w:p>
          <w:p w14:paraId="6D186FD9" w14:textId="55003BB5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滿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1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年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2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5D87CFB7" w14:textId="1C38491F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1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1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3E38914C" w14:textId="0E383D03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0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0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1B2AE714" w14:textId="38556F2F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9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9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57EFB545" w14:textId="2A6A2B8B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8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8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2209EB17" w14:textId="199E8CB5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7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7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718C8EB8" w14:textId="01E4C740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6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6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384C1FFB" w14:textId="69335A9F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5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5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38AA7935" w14:textId="54446C4D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4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4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7EF8AAF6" w14:textId="6BEED94E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3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3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24C38EDD" w14:textId="195D5416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2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2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2896CF08" w14:textId="1F5DF461" w:rsidR="00BB3D0F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1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3C913A20" w14:textId="112BEBBE" w:rsidR="00983E57" w:rsidRDefault="00983E57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2A6FBDC2" w14:textId="77777777" w:rsidR="00983E57" w:rsidRDefault="00983E5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983E57" w14:paraId="6E6F9567" w14:textId="77777777" w:rsidTr="00F17F0D">
        <w:trPr>
          <w:trHeight w:hRule="exact" w:val="4404"/>
        </w:trPr>
        <w:tc>
          <w:tcPr>
            <w:tcW w:w="1101" w:type="dxa"/>
            <w:vAlign w:val="center"/>
          </w:tcPr>
          <w:p w14:paraId="0A02A011" w14:textId="77777777" w:rsidR="00983E57" w:rsidRDefault="00983E5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172B9D" w14:textId="77777777" w:rsidR="00735989" w:rsidRPr="00397E00" w:rsidRDefault="00735989" w:rsidP="00D920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E0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為本中心爭取到研發或產學合作計畫機會並擔任</w:t>
            </w:r>
            <w:r w:rsidRPr="00F17F0D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  <w:shd w:val="clear" w:color="auto" w:fill="F2F2F2" w:themeFill="background1" w:themeFillShade="F2"/>
              </w:rPr>
              <w:t>計畫共同主持人</w:t>
            </w:r>
            <w:r w:rsidRPr="00397E0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21C3589C" w14:textId="1D7D9593" w:rsidR="00983E57" w:rsidRPr="00F17F0D" w:rsidRDefault="00983E57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2B277F" w14:textId="77777777" w:rsidR="00983E57" w:rsidRPr="00735989" w:rsidRDefault="00983E5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C7DDE3" w14:textId="77777777" w:rsidR="00735989" w:rsidRDefault="00735989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說明：</w:t>
            </w:r>
          </w:p>
          <w:p w14:paraId="3F9846C6" w14:textId="50A874D9" w:rsidR="00735989" w:rsidRPr="00983E57" w:rsidRDefault="00735989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擔任計畫共同主持人且執行計畫期限滿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1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期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及以上者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，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以</w:t>
            </w:r>
            <w:r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6</w:t>
            </w:r>
            <w:r w:rsidRPr="00983E57">
              <w:rPr>
                <w:rFonts w:ascii="Times New Roman" w:eastAsia="標楷體" w:hAnsi="Times New Roman" w:cs="Times New Roman" w:hint="eastAsia"/>
                <w:b/>
                <w:w w:val="90"/>
                <w:sz w:val="20"/>
                <w:szCs w:val="20"/>
              </w:rPr>
              <w:t>分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計，不足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1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年則按比例計算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。</w:t>
            </w:r>
          </w:p>
          <w:p w14:paraId="05BACDF4" w14:textId="4D9AFE08" w:rsidR="00213E48" w:rsidRPr="00A82EB8" w:rsidRDefault="00213E48" w:rsidP="00213E4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滿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1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年：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6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6A7BC176" w14:textId="4D900CEA" w:rsidR="00213E48" w:rsidRPr="00A82EB8" w:rsidRDefault="00213E48" w:rsidP="00213E4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1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5.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0A6EF650" w14:textId="5A0B5D64" w:rsidR="00213E48" w:rsidRPr="00A82EB8" w:rsidRDefault="00213E48" w:rsidP="00213E4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0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7FA65993" w14:textId="21CCEE24" w:rsidR="00213E48" w:rsidRPr="00A82EB8" w:rsidRDefault="00213E48" w:rsidP="00213E4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  <w:u w:val="single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9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4.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405E4EBE" w14:textId="49BF7855" w:rsidR="00735989" w:rsidRPr="00A82EB8" w:rsidRDefault="00213E48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8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4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2E84D9F6" w14:textId="0E8D4CED" w:rsidR="00213E48" w:rsidRPr="00A82EB8" w:rsidRDefault="00213E48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7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3.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3985B17A" w14:textId="1DB91BB0" w:rsidR="00213E48" w:rsidRPr="00A82EB8" w:rsidRDefault="00213E48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6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3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1AA5278F" w14:textId="0AAB71F7" w:rsidR="00213E48" w:rsidRPr="00A82EB8" w:rsidRDefault="00213E48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2.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7D9BF3EE" w14:textId="55B5CD63" w:rsidR="00213E48" w:rsidRPr="00A82EB8" w:rsidRDefault="00213E48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4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2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7EB9663E" w14:textId="297CC9D1" w:rsidR="00213E48" w:rsidRPr="00A82EB8" w:rsidRDefault="00213E48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3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.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1438B092" w14:textId="692CD303" w:rsidR="00983E57" w:rsidRPr="00A82EB8" w:rsidRDefault="00213E48" w:rsidP="00213E4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2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38971046" w14:textId="27104107" w:rsidR="00213E48" w:rsidRPr="00735989" w:rsidRDefault="00213E48" w:rsidP="00213E4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1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.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16581ECE" w14:textId="73AE0325" w:rsidR="00983E57" w:rsidRDefault="00983E57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4DA2825A" w14:textId="77777777" w:rsidR="00983E57" w:rsidRDefault="00983E5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A7153" w14:paraId="3E0340F9" w14:textId="77777777" w:rsidTr="0006019C">
        <w:trPr>
          <w:trHeight w:hRule="exact" w:val="2845"/>
        </w:trPr>
        <w:tc>
          <w:tcPr>
            <w:tcW w:w="1101" w:type="dxa"/>
            <w:vAlign w:val="center"/>
          </w:tcPr>
          <w:p w14:paraId="396FA76E" w14:textId="77777777" w:rsidR="006A7153" w:rsidRDefault="006A7153" w:rsidP="006A715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F7C7F2" w14:textId="77777777" w:rsidR="006A7153" w:rsidRPr="00024DCE" w:rsidRDefault="006A7153" w:rsidP="006A715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24DC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代表本中心至他校講習：</w:t>
            </w:r>
          </w:p>
          <w:p w14:paraId="0B77012E" w14:textId="64F81261" w:rsidR="006A7153" w:rsidRPr="0006019C" w:rsidRDefault="006A7153" w:rsidP="0006019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74E97F" w14:textId="0DED1DBC" w:rsidR="006A7153" w:rsidRDefault="006A7153" w:rsidP="006A715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2E9848" w14:textId="0FA0A827" w:rsidR="006A7153" w:rsidRDefault="006A7153" w:rsidP="006A715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E858C2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5D94F8C4" w14:textId="3D40D419" w:rsidR="006A7153" w:rsidRDefault="006A7153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371865B9" w14:textId="77777777" w:rsidR="006A7153" w:rsidRDefault="006A7153" w:rsidP="006A715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537F0" w14:paraId="35A56A55" w14:textId="77777777" w:rsidTr="0006019C">
        <w:trPr>
          <w:trHeight w:hRule="exact" w:val="2412"/>
        </w:trPr>
        <w:tc>
          <w:tcPr>
            <w:tcW w:w="1101" w:type="dxa"/>
            <w:vAlign w:val="center"/>
          </w:tcPr>
          <w:p w14:paraId="5DB4D135" w14:textId="77777777" w:rsid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A63E1B" w14:textId="77777777" w:rsidR="0006019C" w:rsidRPr="00883494" w:rsidRDefault="0006019C" w:rsidP="0006019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83494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其他列舉</w:t>
            </w: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事項：</w:t>
            </w:r>
          </w:p>
          <w:p w14:paraId="095AE82A" w14:textId="29179C6E" w:rsidR="00D537F0" w:rsidRPr="002F2893" w:rsidRDefault="00D537F0" w:rsidP="0006019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95AE3" w14:textId="77777777" w:rsid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70A92E" w14:textId="5E954D69" w:rsidR="00D537F0" w:rsidRPr="002F2893" w:rsidRDefault="0006019C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由中心教評會認定</w:t>
            </w:r>
          </w:p>
        </w:tc>
        <w:tc>
          <w:tcPr>
            <w:tcW w:w="1134" w:type="dxa"/>
            <w:vAlign w:val="center"/>
          </w:tcPr>
          <w:p w14:paraId="24172726" w14:textId="134CDAA2" w:rsidR="00D537F0" w:rsidRDefault="00D537F0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2745A3B0" w14:textId="77777777" w:rsid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537F0" w14:paraId="598BBF58" w14:textId="77777777" w:rsidTr="00305C22">
        <w:trPr>
          <w:trHeight w:hRule="exact" w:val="567"/>
        </w:trPr>
        <w:tc>
          <w:tcPr>
            <w:tcW w:w="1101" w:type="dxa"/>
            <w:vAlign w:val="center"/>
          </w:tcPr>
          <w:p w14:paraId="25ED1F17" w14:textId="77777777" w:rsid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4CE7187" w14:textId="77777777" w:rsidR="00D537F0" w:rsidRPr="002F2893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E5F60C" w14:textId="77777777" w:rsid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71D186D" w14:textId="77777777" w:rsidR="00D537F0" w:rsidRPr="002F2893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3F0748" w14:textId="77777777" w:rsidR="00D537F0" w:rsidRDefault="00D537F0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27072E66" w14:textId="77777777" w:rsid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537F0" w14:paraId="32A5A3D4" w14:textId="77777777" w:rsidTr="00305C22">
        <w:trPr>
          <w:trHeight w:hRule="exact" w:val="1001"/>
        </w:trPr>
        <w:tc>
          <w:tcPr>
            <w:tcW w:w="7479" w:type="dxa"/>
            <w:gridSpan w:val="4"/>
            <w:vAlign w:val="center"/>
          </w:tcPr>
          <w:p w14:paraId="613866F6" w14:textId="3E7FF9D6" w:rsidR="00D537F0" w:rsidRP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537F0">
              <w:rPr>
                <w:rFonts w:ascii="Times New Roman" w:eastAsia="標楷體" w:hAnsi="Times New Roman" w:cs="Times New Roman" w:hint="eastAsia"/>
                <w:b/>
                <w:szCs w:val="24"/>
              </w:rPr>
              <w:t>學術服務分數總計</w:t>
            </w:r>
          </w:p>
        </w:tc>
        <w:tc>
          <w:tcPr>
            <w:tcW w:w="1134" w:type="dxa"/>
            <w:vAlign w:val="center"/>
          </w:tcPr>
          <w:p w14:paraId="4BD2DCF5" w14:textId="4D53CEB9" w:rsidR="00D537F0" w:rsidRDefault="00AB2268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</w:t>
            </w:r>
          </w:p>
        </w:tc>
        <w:tc>
          <w:tcPr>
            <w:tcW w:w="1081" w:type="dxa"/>
            <w:vAlign w:val="center"/>
          </w:tcPr>
          <w:p w14:paraId="73738AED" w14:textId="77777777" w:rsid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AB2268" w14:paraId="75926B7D" w14:textId="77777777" w:rsidTr="00305C22">
        <w:trPr>
          <w:trHeight w:hRule="exact" w:val="1001"/>
        </w:trPr>
        <w:tc>
          <w:tcPr>
            <w:tcW w:w="7479" w:type="dxa"/>
            <w:gridSpan w:val="4"/>
            <w:vAlign w:val="center"/>
          </w:tcPr>
          <w:p w14:paraId="0BDC721A" w14:textId="599BB9E3" w:rsidR="00AB2268" w:rsidRPr="00D537F0" w:rsidRDefault="00AB2268" w:rsidP="00AB226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術</w:t>
            </w:r>
            <w:r w:rsidRPr="00965ACD">
              <w:rPr>
                <w:rFonts w:ascii="Times New Roman" w:eastAsia="標楷體" w:hAnsi="Times New Roman" w:cs="Times New Roman" w:hint="eastAsia"/>
                <w:b/>
                <w:szCs w:val="24"/>
              </w:rPr>
              <w:t>服務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分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最高上限以滿分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採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計</w:t>
            </w:r>
          </w:p>
        </w:tc>
        <w:tc>
          <w:tcPr>
            <w:tcW w:w="1134" w:type="dxa"/>
            <w:vAlign w:val="center"/>
          </w:tcPr>
          <w:p w14:paraId="2311F450" w14:textId="7C65AFFF" w:rsidR="00AB2268" w:rsidRDefault="00AB2268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93088">
              <w:rPr>
                <w:rFonts w:ascii="Times New Roman" w:eastAsia="標楷體" w:hAnsi="Times New Roman" w:cs="Times New Roman" w:hint="eastAsia"/>
                <w:b/>
                <w:szCs w:val="24"/>
              </w:rPr>
              <w:t>分</w:t>
            </w:r>
          </w:p>
        </w:tc>
        <w:tc>
          <w:tcPr>
            <w:tcW w:w="1081" w:type="dxa"/>
            <w:vAlign w:val="center"/>
          </w:tcPr>
          <w:p w14:paraId="02D662A1" w14:textId="77777777" w:rsidR="00AB2268" w:rsidRDefault="00AB2268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14:paraId="5E1221A0" w14:textId="77777777" w:rsidR="00DC78A9" w:rsidRPr="007A7637" w:rsidRDefault="00DC78A9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sectPr w:rsidR="00DC78A9" w:rsidRPr="007A7637" w:rsidSect="00063077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F1ABE" w14:textId="77777777" w:rsidR="007D5631" w:rsidRDefault="007D5631" w:rsidP="009D0619">
      <w:r>
        <w:separator/>
      </w:r>
    </w:p>
  </w:endnote>
  <w:endnote w:type="continuationSeparator" w:id="0">
    <w:p w14:paraId="77926C8C" w14:textId="77777777" w:rsidR="007D5631" w:rsidRDefault="007D5631" w:rsidP="009D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009272"/>
      <w:docPartObj>
        <w:docPartGallery w:val="Page Numbers (Bottom of Page)"/>
        <w:docPartUnique/>
      </w:docPartObj>
    </w:sdtPr>
    <w:sdtEndPr/>
    <w:sdtContent>
      <w:p w14:paraId="704B4C38" w14:textId="20F5C1C1" w:rsidR="00254C56" w:rsidRDefault="00254C56" w:rsidP="00D400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79C" w:rsidRPr="00B2079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0F735" w14:textId="77777777" w:rsidR="007D5631" w:rsidRDefault="007D5631" w:rsidP="009D0619">
      <w:r>
        <w:separator/>
      </w:r>
    </w:p>
  </w:footnote>
  <w:footnote w:type="continuationSeparator" w:id="0">
    <w:p w14:paraId="35CB611D" w14:textId="77777777" w:rsidR="007D5631" w:rsidRDefault="007D5631" w:rsidP="009D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3B"/>
    <w:multiLevelType w:val="hybridMultilevel"/>
    <w:tmpl w:val="2F0E7A3E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66180E"/>
    <w:multiLevelType w:val="hybridMultilevel"/>
    <w:tmpl w:val="F59ABC54"/>
    <w:lvl w:ilvl="0" w:tplc="69EE406E">
      <w:start w:val="1"/>
      <w:numFmt w:val="bullet"/>
      <w:lvlText w:val=""/>
      <w:lvlJc w:val="left"/>
      <w:pPr>
        <w:ind w:left="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80"/>
      </w:pPr>
      <w:rPr>
        <w:rFonts w:ascii="Wingdings" w:hAnsi="Wingdings" w:hint="default"/>
      </w:rPr>
    </w:lvl>
  </w:abstractNum>
  <w:abstractNum w:abstractNumId="2" w15:restartNumberingAfterBreak="0">
    <w:nsid w:val="08623888"/>
    <w:multiLevelType w:val="hybridMultilevel"/>
    <w:tmpl w:val="4314B2CE"/>
    <w:lvl w:ilvl="0" w:tplc="379242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837088"/>
    <w:multiLevelType w:val="hybridMultilevel"/>
    <w:tmpl w:val="E7A42556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CB3FC7"/>
    <w:multiLevelType w:val="hybridMultilevel"/>
    <w:tmpl w:val="011CEE90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721F6C"/>
    <w:multiLevelType w:val="hybridMultilevel"/>
    <w:tmpl w:val="2E3625BE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6031D5"/>
    <w:multiLevelType w:val="hybridMultilevel"/>
    <w:tmpl w:val="00528B6E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F42479"/>
    <w:multiLevelType w:val="hybridMultilevel"/>
    <w:tmpl w:val="65DAEC78"/>
    <w:lvl w:ilvl="0" w:tplc="9B1C1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E27CD5"/>
    <w:multiLevelType w:val="hybridMultilevel"/>
    <w:tmpl w:val="749C06A8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DD3615"/>
    <w:multiLevelType w:val="hybridMultilevel"/>
    <w:tmpl w:val="113CA7E8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887D3E"/>
    <w:multiLevelType w:val="hybridMultilevel"/>
    <w:tmpl w:val="093E0F12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35228DC"/>
    <w:multiLevelType w:val="multilevel"/>
    <w:tmpl w:val="94ECB284"/>
    <w:lvl w:ilvl="0">
      <w:start w:val="2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CB24E2"/>
    <w:multiLevelType w:val="hybridMultilevel"/>
    <w:tmpl w:val="F21A51B4"/>
    <w:lvl w:ilvl="0" w:tplc="3CA859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C47DE9"/>
    <w:multiLevelType w:val="hybridMultilevel"/>
    <w:tmpl w:val="2EE2173C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C44045"/>
    <w:multiLevelType w:val="hybridMultilevel"/>
    <w:tmpl w:val="3B9C25B0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26B46C9"/>
    <w:multiLevelType w:val="hybridMultilevel"/>
    <w:tmpl w:val="81A4ED62"/>
    <w:lvl w:ilvl="0" w:tplc="AFDE73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94"/>
    <w:rsid w:val="00000F95"/>
    <w:rsid w:val="00001C0E"/>
    <w:rsid w:val="00004C4E"/>
    <w:rsid w:val="0000536A"/>
    <w:rsid w:val="000059F1"/>
    <w:rsid w:val="00005AE1"/>
    <w:rsid w:val="00007703"/>
    <w:rsid w:val="0000770F"/>
    <w:rsid w:val="00010BF7"/>
    <w:rsid w:val="0001151D"/>
    <w:rsid w:val="00012CD2"/>
    <w:rsid w:val="000134A5"/>
    <w:rsid w:val="00014539"/>
    <w:rsid w:val="00014BDB"/>
    <w:rsid w:val="0001551C"/>
    <w:rsid w:val="00015C0C"/>
    <w:rsid w:val="0002157E"/>
    <w:rsid w:val="00021A45"/>
    <w:rsid w:val="00022C7C"/>
    <w:rsid w:val="00024DCE"/>
    <w:rsid w:val="00027EA2"/>
    <w:rsid w:val="00033A88"/>
    <w:rsid w:val="00034CA5"/>
    <w:rsid w:val="00040920"/>
    <w:rsid w:val="0004180A"/>
    <w:rsid w:val="000447F6"/>
    <w:rsid w:val="000449A9"/>
    <w:rsid w:val="00045F52"/>
    <w:rsid w:val="000468C9"/>
    <w:rsid w:val="00047E1C"/>
    <w:rsid w:val="00051014"/>
    <w:rsid w:val="0005172B"/>
    <w:rsid w:val="00053139"/>
    <w:rsid w:val="0005534B"/>
    <w:rsid w:val="00056373"/>
    <w:rsid w:val="00056B4E"/>
    <w:rsid w:val="0006019C"/>
    <w:rsid w:val="000629B8"/>
    <w:rsid w:val="00063077"/>
    <w:rsid w:val="0006479D"/>
    <w:rsid w:val="00064FA3"/>
    <w:rsid w:val="00065B94"/>
    <w:rsid w:val="000662B1"/>
    <w:rsid w:val="000663D1"/>
    <w:rsid w:val="00066784"/>
    <w:rsid w:val="000679C3"/>
    <w:rsid w:val="0007193A"/>
    <w:rsid w:val="0007216A"/>
    <w:rsid w:val="00072F95"/>
    <w:rsid w:val="0007318B"/>
    <w:rsid w:val="00073EE8"/>
    <w:rsid w:val="000759E3"/>
    <w:rsid w:val="00075C65"/>
    <w:rsid w:val="00076826"/>
    <w:rsid w:val="00077C59"/>
    <w:rsid w:val="00081BE2"/>
    <w:rsid w:val="00082735"/>
    <w:rsid w:val="00082AB9"/>
    <w:rsid w:val="00083234"/>
    <w:rsid w:val="0008558E"/>
    <w:rsid w:val="000879B2"/>
    <w:rsid w:val="00090702"/>
    <w:rsid w:val="0009167A"/>
    <w:rsid w:val="00093858"/>
    <w:rsid w:val="00094660"/>
    <w:rsid w:val="000A089A"/>
    <w:rsid w:val="000A09B5"/>
    <w:rsid w:val="000A162A"/>
    <w:rsid w:val="000A1A5E"/>
    <w:rsid w:val="000A29D5"/>
    <w:rsid w:val="000A377B"/>
    <w:rsid w:val="000A4514"/>
    <w:rsid w:val="000A473A"/>
    <w:rsid w:val="000A6252"/>
    <w:rsid w:val="000A6960"/>
    <w:rsid w:val="000B35FA"/>
    <w:rsid w:val="000B37A6"/>
    <w:rsid w:val="000B3C78"/>
    <w:rsid w:val="000B504D"/>
    <w:rsid w:val="000B6C6C"/>
    <w:rsid w:val="000B7CC4"/>
    <w:rsid w:val="000C2BB1"/>
    <w:rsid w:val="000C2FB7"/>
    <w:rsid w:val="000C5A5D"/>
    <w:rsid w:val="000C610D"/>
    <w:rsid w:val="000D0BB4"/>
    <w:rsid w:val="000D0E3B"/>
    <w:rsid w:val="000D1C07"/>
    <w:rsid w:val="000D368E"/>
    <w:rsid w:val="000D3E8A"/>
    <w:rsid w:val="000E27E4"/>
    <w:rsid w:val="000E6A1D"/>
    <w:rsid w:val="000E6EF9"/>
    <w:rsid w:val="000F03AA"/>
    <w:rsid w:val="000F2A96"/>
    <w:rsid w:val="000F6AFD"/>
    <w:rsid w:val="00100958"/>
    <w:rsid w:val="00102641"/>
    <w:rsid w:val="0010631A"/>
    <w:rsid w:val="001101B0"/>
    <w:rsid w:val="001120E7"/>
    <w:rsid w:val="00115FA3"/>
    <w:rsid w:val="0012085D"/>
    <w:rsid w:val="0012246E"/>
    <w:rsid w:val="0012366D"/>
    <w:rsid w:val="001247BE"/>
    <w:rsid w:val="001263A0"/>
    <w:rsid w:val="00130C7B"/>
    <w:rsid w:val="00131AC3"/>
    <w:rsid w:val="001322D5"/>
    <w:rsid w:val="001328C1"/>
    <w:rsid w:val="00133EBD"/>
    <w:rsid w:val="00133F00"/>
    <w:rsid w:val="001353D3"/>
    <w:rsid w:val="00136431"/>
    <w:rsid w:val="00136FCD"/>
    <w:rsid w:val="00137D84"/>
    <w:rsid w:val="00141C74"/>
    <w:rsid w:val="00143CD3"/>
    <w:rsid w:val="00147855"/>
    <w:rsid w:val="00147B53"/>
    <w:rsid w:val="001504DC"/>
    <w:rsid w:val="001506AC"/>
    <w:rsid w:val="00151788"/>
    <w:rsid w:val="0015403F"/>
    <w:rsid w:val="00155A37"/>
    <w:rsid w:val="001570B5"/>
    <w:rsid w:val="0016599B"/>
    <w:rsid w:val="00170E76"/>
    <w:rsid w:val="00172190"/>
    <w:rsid w:val="0017278A"/>
    <w:rsid w:val="0017332F"/>
    <w:rsid w:val="0017459D"/>
    <w:rsid w:val="00176D28"/>
    <w:rsid w:val="001815B2"/>
    <w:rsid w:val="0018412A"/>
    <w:rsid w:val="001844BC"/>
    <w:rsid w:val="0019443D"/>
    <w:rsid w:val="001953B3"/>
    <w:rsid w:val="00195A71"/>
    <w:rsid w:val="00195B0A"/>
    <w:rsid w:val="00195EFF"/>
    <w:rsid w:val="00197D0C"/>
    <w:rsid w:val="001A0714"/>
    <w:rsid w:val="001A0B73"/>
    <w:rsid w:val="001A11AF"/>
    <w:rsid w:val="001A1361"/>
    <w:rsid w:val="001A17A8"/>
    <w:rsid w:val="001A1BAE"/>
    <w:rsid w:val="001A44FE"/>
    <w:rsid w:val="001A601E"/>
    <w:rsid w:val="001B780B"/>
    <w:rsid w:val="001C0C54"/>
    <w:rsid w:val="001C21B1"/>
    <w:rsid w:val="001C2684"/>
    <w:rsid w:val="001C4197"/>
    <w:rsid w:val="001C43FA"/>
    <w:rsid w:val="001C5EC6"/>
    <w:rsid w:val="001D1A88"/>
    <w:rsid w:val="001D3799"/>
    <w:rsid w:val="001E0520"/>
    <w:rsid w:val="001E0D6F"/>
    <w:rsid w:val="001E0DAD"/>
    <w:rsid w:val="001E1573"/>
    <w:rsid w:val="001E3E77"/>
    <w:rsid w:val="001E3F8D"/>
    <w:rsid w:val="001E4457"/>
    <w:rsid w:val="001E611F"/>
    <w:rsid w:val="001F26A6"/>
    <w:rsid w:val="001F2CB1"/>
    <w:rsid w:val="001F6811"/>
    <w:rsid w:val="002007FA"/>
    <w:rsid w:val="0020183F"/>
    <w:rsid w:val="002043E0"/>
    <w:rsid w:val="00213E48"/>
    <w:rsid w:val="00215357"/>
    <w:rsid w:val="002209DD"/>
    <w:rsid w:val="00220EC3"/>
    <w:rsid w:val="00221B41"/>
    <w:rsid w:val="00221EC2"/>
    <w:rsid w:val="002234BD"/>
    <w:rsid w:val="00223A13"/>
    <w:rsid w:val="00223B38"/>
    <w:rsid w:val="00223B85"/>
    <w:rsid w:val="00224DFB"/>
    <w:rsid w:val="00225453"/>
    <w:rsid w:val="002256DD"/>
    <w:rsid w:val="00226A83"/>
    <w:rsid w:val="00227452"/>
    <w:rsid w:val="00231225"/>
    <w:rsid w:val="00233A27"/>
    <w:rsid w:val="00233E44"/>
    <w:rsid w:val="0023438C"/>
    <w:rsid w:val="00241398"/>
    <w:rsid w:val="0024387F"/>
    <w:rsid w:val="00243E44"/>
    <w:rsid w:val="00245F70"/>
    <w:rsid w:val="00246EBA"/>
    <w:rsid w:val="00250882"/>
    <w:rsid w:val="0025177E"/>
    <w:rsid w:val="00252FA3"/>
    <w:rsid w:val="00254C56"/>
    <w:rsid w:val="00256C88"/>
    <w:rsid w:val="00257118"/>
    <w:rsid w:val="0026284B"/>
    <w:rsid w:val="00263C34"/>
    <w:rsid w:val="00264EDF"/>
    <w:rsid w:val="00266663"/>
    <w:rsid w:val="00266974"/>
    <w:rsid w:val="0027112D"/>
    <w:rsid w:val="0027168B"/>
    <w:rsid w:val="00271D9C"/>
    <w:rsid w:val="00275708"/>
    <w:rsid w:val="002765B0"/>
    <w:rsid w:val="00280E35"/>
    <w:rsid w:val="002828F2"/>
    <w:rsid w:val="002841AD"/>
    <w:rsid w:val="00285ADD"/>
    <w:rsid w:val="00292D2A"/>
    <w:rsid w:val="00293FBF"/>
    <w:rsid w:val="002978C0"/>
    <w:rsid w:val="002A180C"/>
    <w:rsid w:val="002A2CC4"/>
    <w:rsid w:val="002A3C0B"/>
    <w:rsid w:val="002A3E39"/>
    <w:rsid w:val="002A5687"/>
    <w:rsid w:val="002A6BBC"/>
    <w:rsid w:val="002A77CE"/>
    <w:rsid w:val="002A7DC2"/>
    <w:rsid w:val="002B08AC"/>
    <w:rsid w:val="002B2237"/>
    <w:rsid w:val="002B228F"/>
    <w:rsid w:val="002B5A58"/>
    <w:rsid w:val="002B5DFD"/>
    <w:rsid w:val="002B6AC5"/>
    <w:rsid w:val="002C0539"/>
    <w:rsid w:val="002C1717"/>
    <w:rsid w:val="002C29CE"/>
    <w:rsid w:val="002C2BFE"/>
    <w:rsid w:val="002C37CC"/>
    <w:rsid w:val="002C483A"/>
    <w:rsid w:val="002D47D3"/>
    <w:rsid w:val="002D6F08"/>
    <w:rsid w:val="002D7BD3"/>
    <w:rsid w:val="002E2065"/>
    <w:rsid w:val="002E20B6"/>
    <w:rsid w:val="002E2785"/>
    <w:rsid w:val="002E3229"/>
    <w:rsid w:val="002E383D"/>
    <w:rsid w:val="002E55BE"/>
    <w:rsid w:val="002E7161"/>
    <w:rsid w:val="002F0735"/>
    <w:rsid w:val="002F0C62"/>
    <w:rsid w:val="002F2893"/>
    <w:rsid w:val="002F51B0"/>
    <w:rsid w:val="002F7C14"/>
    <w:rsid w:val="00301136"/>
    <w:rsid w:val="0030399B"/>
    <w:rsid w:val="00304C2B"/>
    <w:rsid w:val="00305C22"/>
    <w:rsid w:val="0031695C"/>
    <w:rsid w:val="003175A6"/>
    <w:rsid w:val="00321E2C"/>
    <w:rsid w:val="00323785"/>
    <w:rsid w:val="00325F3B"/>
    <w:rsid w:val="0033393C"/>
    <w:rsid w:val="00334531"/>
    <w:rsid w:val="003347E9"/>
    <w:rsid w:val="003351B4"/>
    <w:rsid w:val="003365F5"/>
    <w:rsid w:val="0033711E"/>
    <w:rsid w:val="00341E3A"/>
    <w:rsid w:val="003420D3"/>
    <w:rsid w:val="0034619B"/>
    <w:rsid w:val="00347CDA"/>
    <w:rsid w:val="00351D2A"/>
    <w:rsid w:val="0035289B"/>
    <w:rsid w:val="003528D6"/>
    <w:rsid w:val="00354DB8"/>
    <w:rsid w:val="00356DE1"/>
    <w:rsid w:val="003579B5"/>
    <w:rsid w:val="00366685"/>
    <w:rsid w:val="003705BF"/>
    <w:rsid w:val="00372C2F"/>
    <w:rsid w:val="00374738"/>
    <w:rsid w:val="003763F1"/>
    <w:rsid w:val="00376538"/>
    <w:rsid w:val="00377FAA"/>
    <w:rsid w:val="0038165B"/>
    <w:rsid w:val="00381B3E"/>
    <w:rsid w:val="003822A3"/>
    <w:rsid w:val="00384F6C"/>
    <w:rsid w:val="00387AA3"/>
    <w:rsid w:val="003912B2"/>
    <w:rsid w:val="00393BC7"/>
    <w:rsid w:val="00395365"/>
    <w:rsid w:val="00397E00"/>
    <w:rsid w:val="003A1736"/>
    <w:rsid w:val="003A1E96"/>
    <w:rsid w:val="003A39C7"/>
    <w:rsid w:val="003A4373"/>
    <w:rsid w:val="003A5DF7"/>
    <w:rsid w:val="003B1631"/>
    <w:rsid w:val="003B2FA6"/>
    <w:rsid w:val="003B3414"/>
    <w:rsid w:val="003B37E4"/>
    <w:rsid w:val="003B6DDC"/>
    <w:rsid w:val="003B7E22"/>
    <w:rsid w:val="003C0058"/>
    <w:rsid w:val="003D161E"/>
    <w:rsid w:val="003D26B3"/>
    <w:rsid w:val="003D28D2"/>
    <w:rsid w:val="003D58C3"/>
    <w:rsid w:val="003D71C9"/>
    <w:rsid w:val="003E2EFD"/>
    <w:rsid w:val="003E6205"/>
    <w:rsid w:val="003E6D5F"/>
    <w:rsid w:val="003F0DB5"/>
    <w:rsid w:val="003F1A77"/>
    <w:rsid w:val="003F2B3F"/>
    <w:rsid w:val="003F2E55"/>
    <w:rsid w:val="003F3405"/>
    <w:rsid w:val="003F3849"/>
    <w:rsid w:val="003F63B0"/>
    <w:rsid w:val="003F6F77"/>
    <w:rsid w:val="00404952"/>
    <w:rsid w:val="00405DCF"/>
    <w:rsid w:val="00406C44"/>
    <w:rsid w:val="00407B45"/>
    <w:rsid w:val="004102C5"/>
    <w:rsid w:val="004108ED"/>
    <w:rsid w:val="0041403D"/>
    <w:rsid w:val="0042160B"/>
    <w:rsid w:val="0042285C"/>
    <w:rsid w:val="00422EE4"/>
    <w:rsid w:val="00423840"/>
    <w:rsid w:val="004249DE"/>
    <w:rsid w:val="004252C8"/>
    <w:rsid w:val="00431676"/>
    <w:rsid w:val="00431EE1"/>
    <w:rsid w:val="0043292D"/>
    <w:rsid w:val="00436451"/>
    <w:rsid w:val="00441849"/>
    <w:rsid w:val="004426B5"/>
    <w:rsid w:val="004439ED"/>
    <w:rsid w:val="00443EBA"/>
    <w:rsid w:val="00444F0C"/>
    <w:rsid w:val="00454AA5"/>
    <w:rsid w:val="00455302"/>
    <w:rsid w:val="004671CC"/>
    <w:rsid w:val="00467228"/>
    <w:rsid w:val="00467CB7"/>
    <w:rsid w:val="00470E01"/>
    <w:rsid w:val="00472E49"/>
    <w:rsid w:val="00474327"/>
    <w:rsid w:val="004743C8"/>
    <w:rsid w:val="00476718"/>
    <w:rsid w:val="0048344A"/>
    <w:rsid w:val="00484BD9"/>
    <w:rsid w:val="00485405"/>
    <w:rsid w:val="004865B0"/>
    <w:rsid w:val="00486864"/>
    <w:rsid w:val="00486975"/>
    <w:rsid w:val="004874D3"/>
    <w:rsid w:val="00487524"/>
    <w:rsid w:val="0048773B"/>
    <w:rsid w:val="004912A3"/>
    <w:rsid w:val="00494F62"/>
    <w:rsid w:val="00497417"/>
    <w:rsid w:val="00497C2D"/>
    <w:rsid w:val="004A0722"/>
    <w:rsid w:val="004A3764"/>
    <w:rsid w:val="004A52DD"/>
    <w:rsid w:val="004A5EAC"/>
    <w:rsid w:val="004A5ECB"/>
    <w:rsid w:val="004A6FF3"/>
    <w:rsid w:val="004B0C5D"/>
    <w:rsid w:val="004C0087"/>
    <w:rsid w:val="004C09AE"/>
    <w:rsid w:val="004C1522"/>
    <w:rsid w:val="004C16A7"/>
    <w:rsid w:val="004C7950"/>
    <w:rsid w:val="004D1141"/>
    <w:rsid w:val="004D2A1B"/>
    <w:rsid w:val="004D315E"/>
    <w:rsid w:val="004D40A2"/>
    <w:rsid w:val="004D58A1"/>
    <w:rsid w:val="004D5972"/>
    <w:rsid w:val="004D6497"/>
    <w:rsid w:val="004E05CF"/>
    <w:rsid w:val="004E33E3"/>
    <w:rsid w:val="004E360C"/>
    <w:rsid w:val="004E37D6"/>
    <w:rsid w:val="004E5E57"/>
    <w:rsid w:val="004E72BD"/>
    <w:rsid w:val="004E747E"/>
    <w:rsid w:val="004F203E"/>
    <w:rsid w:val="004F2AFA"/>
    <w:rsid w:val="004F3CED"/>
    <w:rsid w:val="004F3D83"/>
    <w:rsid w:val="004F56A0"/>
    <w:rsid w:val="004F5A28"/>
    <w:rsid w:val="004F675D"/>
    <w:rsid w:val="004F7F20"/>
    <w:rsid w:val="0050011D"/>
    <w:rsid w:val="00500518"/>
    <w:rsid w:val="00500C24"/>
    <w:rsid w:val="00501D1B"/>
    <w:rsid w:val="00503093"/>
    <w:rsid w:val="005051C7"/>
    <w:rsid w:val="005074C0"/>
    <w:rsid w:val="00512461"/>
    <w:rsid w:val="00512A9B"/>
    <w:rsid w:val="00513109"/>
    <w:rsid w:val="00515427"/>
    <w:rsid w:val="0051606D"/>
    <w:rsid w:val="00516BCC"/>
    <w:rsid w:val="005216DD"/>
    <w:rsid w:val="00524574"/>
    <w:rsid w:val="00525A2B"/>
    <w:rsid w:val="00526B5E"/>
    <w:rsid w:val="00527B6A"/>
    <w:rsid w:val="00530F8D"/>
    <w:rsid w:val="00535979"/>
    <w:rsid w:val="00535DA1"/>
    <w:rsid w:val="00536B38"/>
    <w:rsid w:val="00536D61"/>
    <w:rsid w:val="00537A87"/>
    <w:rsid w:val="00537FBC"/>
    <w:rsid w:val="005418AD"/>
    <w:rsid w:val="005423B3"/>
    <w:rsid w:val="005433C3"/>
    <w:rsid w:val="00545412"/>
    <w:rsid w:val="00550386"/>
    <w:rsid w:val="00550BE7"/>
    <w:rsid w:val="005517F3"/>
    <w:rsid w:val="005568C3"/>
    <w:rsid w:val="00557131"/>
    <w:rsid w:val="005574C3"/>
    <w:rsid w:val="00560C1F"/>
    <w:rsid w:val="00560C91"/>
    <w:rsid w:val="00561104"/>
    <w:rsid w:val="00562999"/>
    <w:rsid w:val="00563870"/>
    <w:rsid w:val="005647D8"/>
    <w:rsid w:val="005655F9"/>
    <w:rsid w:val="0056560A"/>
    <w:rsid w:val="005672B2"/>
    <w:rsid w:val="00567E09"/>
    <w:rsid w:val="00570926"/>
    <w:rsid w:val="00570F59"/>
    <w:rsid w:val="00571993"/>
    <w:rsid w:val="00571AB7"/>
    <w:rsid w:val="005720B4"/>
    <w:rsid w:val="005729A2"/>
    <w:rsid w:val="00573CC0"/>
    <w:rsid w:val="0057533A"/>
    <w:rsid w:val="005766DD"/>
    <w:rsid w:val="00580CE3"/>
    <w:rsid w:val="005826CB"/>
    <w:rsid w:val="00582833"/>
    <w:rsid w:val="00586AC3"/>
    <w:rsid w:val="005872A2"/>
    <w:rsid w:val="005875C5"/>
    <w:rsid w:val="005875FC"/>
    <w:rsid w:val="00590742"/>
    <w:rsid w:val="00590DE4"/>
    <w:rsid w:val="005A2E2D"/>
    <w:rsid w:val="005A6293"/>
    <w:rsid w:val="005A7170"/>
    <w:rsid w:val="005B107D"/>
    <w:rsid w:val="005B200F"/>
    <w:rsid w:val="005B3B4F"/>
    <w:rsid w:val="005B3CB6"/>
    <w:rsid w:val="005B577F"/>
    <w:rsid w:val="005B7AB3"/>
    <w:rsid w:val="005C0044"/>
    <w:rsid w:val="005C1972"/>
    <w:rsid w:val="005C236B"/>
    <w:rsid w:val="005C510B"/>
    <w:rsid w:val="005C57A5"/>
    <w:rsid w:val="005C5960"/>
    <w:rsid w:val="005C744A"/>
    <w:rsid w:val="005D11B9"/>
    <w:rsid w:val="005D3537"/>
    <w:rsid w:val="005D571A"/>
    <w:rsid w:val="005D5EF3"/>
    <w:rsid w:val="005D622C"/>
    <w:rsid w:val="005D6798"/>
    <w:rsid w:val="005D7A59"/>
    <w:rsid w:val="005D7D05"/>
    <w:rsid w:val="005E0AEA"/>
    <w:rsid w:val="005E3586"/>
    <w:rsid w:val="005E3CAC"/>
    <w:rsid w:val="005E3FAA"/>
    <w:rsid w:val="005E4592"/>
    <w:rsid w:val="005E47DC"/>
    <w:rsid w:val="005E5BA1"/>
    <w:rsid w:val="005F74F2"/>
    <w:rsid w:val="006000CD"/>
    <w:rsid w:val="00600AE4"/>
    <w:rsid w:val="006010EA"/>
    <w:rsid w:val="0060167B"/>
    <w:rsid w:val="00603F0D"/>
    <w:rsid w:val="0060456B"/>
    <w:rsid w:val="00604E9B"/>
    <w:rsid w:val="0060548D"/>
    <w:rsid w:val="00605ED4"/>
    <w:rsid w:val="006072E2"/>
    <w:rsid w:val="00607EA4"/>
    <w:rsid w:val="006139B6"/>
    <w:rsid w:val="00614E37"/>
    <w:rsid w:val="00620B6D"/>
    <w:rsid w:val="00623343"/>
    <w:rsid w:val="00624612"/>
    <w:rsid w:val="00624EAB"/>
    <w:rsid w:val="0062529F"/>
    <w:rsid w:val="00631632"/>
    <w:rsid w:val="006328DA"/>
    <w:rsid w:val="00642126"/>
    <w:rsid w:val="00643481"/>
    <w:rsid w:val="00643B91"/>
    <w:rsid w:val="006469F3"/>
    <w:rsid w:val="00651FB9"/>
    <w:rsid w:val="00654E51"/>
    <w:rsid w:val="006556B3"/>
    <w:rsid w:val="00661467"/>
    <w:rsid w:val="00661D65"/>
    <w:rsid w:val="0066627F"/>
    <w:rsid w:val="006664FD"/>
    <w:rsid w:val="00667B6A"/>
    <w:rsid w:val="00672CE8"/>
    <w:rsid w:val="0067344F"/>
    <w:rsid w:val="0067699F"/>
    <w:rsid w:val="00680785"/>
    <w:rsid w:val="00681370"/>
    <w:rsid w:val="00684A84"/>
    <w:rsid w:val="0068721D"/>
    <w:rsid w:val="006930F7"/>
    <w:rsid w:val="00696B87"/>
    <w:rsid w:val="006A169B"/>
    <w:rsid w:val="006A29A9"/>
    <w:rsid w:val="006A38A3"/>
    <w:rsid w:val="006A5CE0"/>
    <w:rsid w:val="006A6938"/>
    <w:rsid w:val="006A7153"/>
    <w:rsid w:val="006B061B"/>
    <w:rsid w:val="006B25EF"/>
    <w:rsid w:val="006B260B"/>
    <w:rsid w:val="006B26D7"/>
    <w:rsid w:val="006B2975"/>
    <w:rsid w:val="006B4535"/>
    <w:rsid w:val="006B6052"/>
    <w:rsid w:val="006B7492"/>
    <w:rsid w:val="006C0B9F"/>
    <w:rsid w:val="006C0CDC"/>
    <w:rsid w:val="006C1DB0"/>
    <w:rsid w:val="006C2476"/>
    <w:rsid w:val="006C25F7"/>
    <w:rsid w:val="006C2ABB"/>
    <w:rsid w:val="006C3F66"/>
    <w:rsid w:val="006C7F58"/>
    <w:rsid w:val="006D0E7B"/>
    <w:rsid w:val="006D2124"/>
    <w:rsid w:val="006D2638"/>
    <w:rsid w:val="006D47A5"/>
    <w:rsid w:val="006D6971"/>
    <w:rsid w:val="006D6A8B"/>
    <w:rsid w:val="006E0D06"/>
    <w:rsid w:val="006E111B"/>
    <w:rsid w:val="006E14FB"/>
    <w:rsid w:val="006E1E68"/>
    <w:rsid w:val="006E2E56"/>
    <w:rsid w:val="006E39E1"/>
    <w:rsid w:val="006E75B5"/>
    <w:rsid w:val="006F0B2E"/>
    <w:rsid w:val="006F613A"/>
    <w:rsid w:val="00701257"/>
    <w:rsid w:val="00701544"/>
    <w:rsid w:val="00701A81"/>
    <w:rsid w:val="007021B7"/>
    <w:rsid w:val="0070225D"/>
    <w:rsid w:val="0070476F"/>
    <w:rsid w:val="00704972"/>
    <w:rsid w:val="00704AD7"/>
    <w:rsid w:val="00705656"/>
    <w:rsid w:val="00707A9C"/>
    <w:rsid w:val="007103C4"/>
    <w:rsid w:val="00712548"/>
    <w:rsid w:val="00717250"/>
    <w:rsid w:val="007179A3"/>
    <w:rsid w:val="00717EF9"/>
    <w:rsid w:val="007232AE"/>
    <w:rsid w:val="007268C1"/>
    <w:rsid w:val="007314EE"/>
    <w:rsid w:val="00731716"/>
    <w:rsid w:val="007332A4"/>
    <w:rsid w:val="00735989"/>
    <w:rsid w:val="0074218E"/>
    <w:rsid w:val="00742EA7"/>
    <w:rsid w:val="00743FFC"/>
    <w:rsid w:val="00747729"/>
    <w:rsid w:val="0075420E"/>
    <w:rsid w:val="0075423F"/>
    <w:rsid w:val="00755376"/>
    <w:rsid w:val="00757A36"/>
    <w:rsid w:val="00761180"/>
    <w:rsid w:val="00761E94"/>
    <w:rsid w:val="0076249B"/>
    <w:rsid w:val="00766F9A"/>
    <w:rsid w:val="007672A5"/>
    <w:rsid w:val="00770B21"/>
    <w:rsid w:val="00771C42"/>
    <w:rsid w:val="00774BA2"/>
    <w:rsid w:val="00775359"/>
    <w:rsid w:val="007820C9"/>
    <w:rsid w:val="007821E3"/>
    <w:rsid w:val="00783A54"/>
    <w:rsid w:val="00783AD0"/>
    <w:rsid w:val="007858EE"/>
    <w:rsid w:val="00785EAB"/>
    <w:rsid w:val="00787338"/>
    <w:rsid w:val="007917C0"/>
    <w:rsid w:val="007918FD"/>
    <w:rsid w:val="00792DC2"/>
    <w:rsid w:val="00792EE0"/>
    <w:rsid w:val="00793088"/>
    <w:rsid w:val="0079489F"/>
    <w:rsid w:val="00794974"/>
    <w:rsid w:val="00795FD8"/>
    <w:rsid w:val="00796973"/>
    <w:rsid w:val="00797761"/>
    <w:rsid w:val="007A310E"/>
    <w:rsid w:val="007A638D"/>
    <w:rsid w:val="007A6A07"/>
    <w:rsid w:val="007A7637"/>
    <w:rsid w:val="007A78F1"/>
    <w:rsid w:val="007B1404"/>
    <w:rsid w:val="007B18A1"/>
    <w:rsid w:val="007B49EF"/>
    <w:rsid w:val="007B5949"/>
    <w:rsid w:val="007B79D7"/>
    <w:rsid w:val="007C0CBE"/>
    <w:rsid w:val="007C1F5E"/>
    <w:rsid w:val="007C219D"/>
    <w:rsid w:val="007C3B8E"/>
    <w:rsid w:val="007C3E0C"/>
    <w:rsid w:val="007C4C16"/>
    <w:rsid w:val="007C4C65"/>
    <w:rsid w:val="007C592E"/>
    <w:rsid w:val="007C67AA"/>
    <w:rsid w:val="007C7472"/>
    <w:rsid w:val="007C7E0F"/>
    <w:rsid w:val="007C7F91"/>
    <w:rsid w:val="007D06FD"/>
    <w:rsid w:val="007D0CA1"/>
    <w:rsid w:val="007D5631"/>
    <w:rsid w:val="007D5886"/>
    <w:rsid w:val="007D6ADB"/>
    <w:rsid w:val="007E1211"/>
    <w:rsid w:val="007E3F6E"/>
    <w:rsid w:val="007E62F3"/>
    <w:rsid w:val="007E6824"/>
    <w:rsid w:val="007E796F"/>
    <w:rsid w:val="00800E4A"/>
    <w:rsid w:val="00800F5B"/>
    <w:rsid w:val="0080144D"/>
    <w:rsid w:val="00802989"/>
    <w:rsid w:val="00805685"/>
    <w:rsid w:val="00806260"/>
    <w:rsid w:val="00807BC5"/>
    <w:rsid w:val="0081002C"/>
    <w:rsid w:val="00810E7C"/>
    <w:rsid w:val="00812065"/>
    <w:rsid w:val="00814D9B"/>
    <w:rsid w:val="008153C2"/>
    <w:rsid w:val="00821C48"/>
    <w:rsid w:val="008221CA"/>
    <w:rsid w:val="00822B57"/>
    <w:rsid w:val="00823204"/>
    <w:rsid w:val="0082415E"/>
    <w:rsid w:val="00824EDD"/>
    <w:rsid w:val="0083438C"/>
    <w:rsid w:val="008355B1"/>
    <w:rsid w:val="00840A0F"/>
    <w:rsid w:val="00841491"/>
    <w:rsid w:val="00844228"/>
    <w:rsid w:val="00845956"/>
    <w:rsid w:val="00846317"/>
    <w:rsid w:val="00846BF2"/>
    <w:rsid w:val="00852C47"/>
    <w:rsid w:val="00853037"/>
    <w:rsid w:val="00854EB3"/>
    <w:rsid w:val="008555A6"/>
    <w:rsid w:val="0085626B"/>
    <w:rsid w:val="00863EF6"/>
    <w:rsid w:val="00864BB8"/>
    <w:rsid w:val="00865F6C"/>
    <w:rsid w:val="00871CA0"/>
    <w:rsid w:val="00873086"/>
    <w:rsid w:val="0087616E"/>
    <w:rsid w:val="00877838"/>
    <w:rsid w:val="00880C57"/>
    <w:rsid w:val="0088138A"/>
    <w:rsid w:val="008815B1"/>
    <w:rsid w:val="00883494"/>
    <w:rsid w:val="00884CA7"/>
    <w:rsid w:val="008918F9"/>
    <w:rsid w:val="00891A5F"/>
    <w:rsid w:val="0089315E"/>
    <w:rsid w:val="00894273"/>
    <w:rsid w:val="008945B1"/>
    <w:rsid w:val="00895FD1"/>
    <w:rsid w:val="00896AB8"/>
    <w:rsid w:val="008A0AC8"/>
    <w:rsid w:val="008A4215"/>
    <w:rsid w:val="008A4369"/>
    <w:rsid w:val="008A7ABE"/>
    <w:rsid w:val="008B0856"/>
    <w:rsid w:val="008B1FDF"/>
    <w:rsid w:val="008B34E1"/>
    <w:rsid w:val="008B3929"/>
    <w:rsid w:val="008B3A5E"/>
    <w:rsid w:val="008B640C"/>
    <w:rsid w:val="008B6441"/>
    <w:rsid w:val="008C110C"/>
    <w:rsid w:val="008C1B4E"/>
    <w:rsid w:val="008C2FDE"/>
    <w:rsid w:val="008C3B7A"/>
    <w:rsid w:val="008C4153"/>
    <w:rsid w:val="008C63A9"/>
    <w:rsid w:val="008D11F4"/>
    <w:rsid w:val="008D3716"/>
    <w:rsid w:val="008D73B3"/>
    <w:rsid w:val="008D7584"/>
    <w:rsid w:val="008D76FB"/>
    <w:rsid w:val="008D774A"/>
    <w:rsid w:val="008E12CE"/>
    <w:rsid w:val="008E14BA"/>
    <w:rsid w:val="008E4481"/>
    <w:rsid w:val="008E449C"/>
    <w:rsid w:val="008E57DA"/>
    <w:rsid w:val="008E776E"/>
    <w:rsid w:val="008E7F7F"/>
    <w:rsid w:val="008F23ED"/>
    <w:rsid w:val="008F2AB4"/>
    <w:rsid w:val="008F49C3"/>
    <w:rsid w:val="008F4F19"/>
    <w:rsid w:val="008F67E4"/>
    <w:rsid w:val="00901C8C"/>
    <w:rsid w:val="009030EF"/>
    <w:rsid w:val="00903235"/>
    <w:rsid w:val="0090366D"/>
    <w:rsid w:val="009043F1"/>
    <w:rsid w:val="00912A9D"/>
    <w:rsid w:val="00913A77"/>
    <w:rsid w:val="0091492F"/>
    <w:rsid w:val="00915AF0"/>
    <w:rsid w:val="00917D7A"/>
    <w:rsid w:val="009237A4"/>
    <w:rsid w:val="00926B14"/>
    <w:rsid w:val="00927B60"/>
    <w:rsid w:val="00927F5C"/>
    <w:rsid w:val="00930EF3"/>
    <w:rsid w:val="009314F5"/>
    <w:rsid w:val="00933508"/>
    <w:rsid w:val="009339AC"/>
    <w:rsid w:val="009346EE"/>
    <w:rsid w:val="00934BB1"/>
    <w:rsid w:val="00936203"/>
    <w:rsid w:val="0093728C"/>
    <w:rsid w:val="009418BC"/>
    <w:rsid w:val="00942165"/>
    <w:rsid w:val="00942604"/>
    <w:rsid w:val="009428D9"/>
    <w:rsid w:val="0094352F"/>
    <w:rsid w:val="009438D9"/>
    <w:rsid w:val="00943959"/>
    <w:rsid w:val="00944CEC"/>
    <w:rsid w:val="0094740B"/>
    <w:rsid w:val="009511BD"/>
    <w:rsid w:val="009514CE"/>
    <w:rsid w:val="009518FC"/>
    <w:rsid w:val="009527FB"/>
    <w:rsid w:val="00955507"/>
    <w:rsid w:val="00955B39"/>
    <w:rsid w:val="009609B3"/>
    <w:rsid w:val="0096297D"/>
    <w:rsid w:val="00963F84"/>
    <w:rsid w:val="00965ACD"/>
    <w:rsid w:val="00965C44"/>
    <w:rsid w:val="009769C1"/>
    <w:rsid w:val="00976D27"/>
    <w:rsid w:val="00980A1C"/>
    <w:rsid w:val="009835AA"/>
    <w:rsid w:val="00983E57"/>
    <w:rsid w:val="009844FD"/>
    <w:rsid w:val="00987292"/>
    <w:rsid w:val="0099034A"/>
    <w:rsid w:val="00990ABD"/>
    <w:rsid w:val="00990BBE"/>
    <w:rsid w:val="0099173F"/>
    <w:rsid w:val="00992517"/>
    <w:rsid w:val="009A0CF2"/>
    <w:rsid w:val="009A1B7B"/>
    <w:rsid w:val="009A2CC8"/>
    <w:rsid w:val="009A4F77"/>
    <w:rsid w:val="009A6B1F"/>
    <w:rsid w:val="009A7F47"/>
    <w:rsid w:val="009B1DB0"/>
    <w:rsid w:val="009B2637"/>
    <w:rsid w:val="009B457D"/>
    <w:rsid w:val="009B4711"/>
    <w:rsid w:val="009B4BFC"/>
    <w:rsid w:val="009B4D3F"/>
    <w:rsid w:val="009B58E6"/>
    <w:rsid w:val="009B653F"/>
    <w:rsid w:val="009B77B8"/>
    <w:rsid w:val="009C1C47"/>
    <w:rsid w:val="009C3B69"/>
    <w:rsid w:val="009C4EEF"/>
    <w:rsid w:val="009C54C8"/>
    <w:rsid w:val="009C571D"/>
    <w:rsid w:val="009C6460"/>
    <w:rsid w:val="009C67E4"/>
    <w:rsid w:val="009D0619"/>
    <w:rsid w:val="009D11CE"/>
    <w:rsid w:val="009D19AD"/>
    <w:rsid w:val="009D1D9D"/>
    <w:rsid w:val="009D391B"/>
    <w:rsid w:val="009D3C58"/>
    <w:rsid w:val="009D4748"/>
    <w:rsid w:val="009D52E0"/>
    <w:rsid w:val="009D72B3"/>
    <w:rsid w:val="009D7C07"/>
    <w:rsid w:val="009E0E6E"/>
    <w:rsid w:val="009E55C9"/>
    <w:rsid w:val="009E574B"/>
    <w:rsid w:val="009E59C5"/>
    <w:rsid w:val="009E6206"/>
    <w:rsid w:val="009E73E5"/>
    <w:rsid w:val="009F0055"/>
    <w:rsid w:val="009F3C7A"/>
    <w:rsid w:val="009F4225"/>
    <w:rsid w:val="009F4489"/>
    <w:rsid w:val="009F6E15"/>
    <w:rsid w:val="009F7706"/>
    <w:rsid w:val="00A00336"/>
    <w:rsid w:val="00A01BE4"/>
    <w:rsid w:val="00A02033"/>
    <w:rsid w:val="00A024F6"/>
    <w:rsid w:val="00A059E9"/>
    <w:rsid w:val="00A06053"/>
    <w:rsid w:val="00A1012E"/>
    <w:rsid w:val="00A1075A"/>
    <w:rsid w:val="00A12C4F"/>
    <w:rsid w:val="00A167B4"/>
    <w:rsid w:val="00A17AA5"/>
    <w:rsid w:val="00A17E48"/>
    <w:rsid w:val="00A2534F"/>
    <w:rsid w:val="00A27E35"/>
    <w:rsid w:val="00A31CDF"/>
    <w:rsid w:val="00A32228"/>
    <w:rsid w:val="00A3283C"/>
    <w:rsid w:val="00A34609"/>
    <w:rsid w:val="00A3596F"/>
    <w:rsid w:val="00A35E72"/>
    <w:rsid w:val="00A3635C"/>
    <w:rsid w:val="00A416C9"/>
    <w:rsid w:val="00A43345"/>
    <w:rsid w:val="00A43D8A"/>
    <w:rsid w:val="00A45747"/>
    <w:rsid w:val="00A46E87"/>
    <w:rsid w:val="00A47C93"/>
    <w:rsid w:val="00A508D6"/>
    <w:rsid w:val="00A51024"/>
    <w:rsid w:val="00A555E6"/>
    <w:rsid w:val="00A5708C"/>
    <w:rsid w:val="00A57AC0"/>
    <w:rsid w:val="00A60480"/>
    <w:rsid w:val="00A6117D"/>
    <w:rsid w:val="00A634A2"/>
    <w:rsid w:val="00A63C80"/>
    <w:rsid w:val="00A64950"/>
    <w:rsid w:val="00A6578C"/>
    <w:rsid w:val="00A6795F"/>
    <w:rsid w:val="00A67B80"/>
    <w:rsid w:val="00A67DE9"/>
    <w:rsid w:val="00A700AF"/>
    <w:rsid w:val="00A728A1"/>
    <w:rsid w:val="00A728E3"/>
    <w:rsid w:val="00A74C22"/>
    <w:rsid w:val="00A75622"/>
    <w:rsid w:val="00A758E1"/>
    <w:rsid w:val="00A76214"/>
    <w:rsid w:val="00A822BE"/>
    <w:rsid w:val="00A8299A"/>
    <w:rsid w:val="00A82EB8"/>
    <w:rsid w:val="00A92768"/>
    <w:rsid w:val="00A92B94"/>
    <w:rsid w:val="00A946F2"/>
    <w:rsid w:val="00A94866"/>
    <w:rsid w:val="00A964C1"/>
    <w:rsid w:val="00A97F7A"/>
    <w:rsid w:val="00AA1C15"/>
    <w:rsid w:val="00AA1CA7"/>
    <w:rsid w:val="00AA4251"/>
    <w:rsid w:val="00AA7F6D"/>
    <w:rsid w:val="00AB0128"/>
    <w:rsid w:val="00AB2268"/>
    <w:rsid w:val="00AB325E"/>
    <w:rsid w:val="00AB54CE"/>
    <w:rsid w:val="00AB5ACA"/>
    <w:rsid w:val="00AB5DA4"/>
    <w:rsid w:val="00AC0BE3"/>
    <w:rsid w:val="00AC18DB"/>
    <w:rsid w:val="00AC2D8B"/>
    <w:rsid w:val="00AC2F9A"/>
    <w:rsid w:val="00AC4A81"/>
    <w:rsid w:val="00AC53AB"/>
    <w:rsid w:val="00AD240F"/>
    <w:rsid w:val="00AD353C"/>
    <w:rsid w:val="00AD6E19"/>
    <w:rsid w:val="00AD7045"/>
    <w:rsid w:val="00AD741F"/>
    <w:rsid w:val="00AF3964"/>
    <w:rsid w:val="00B00639"/>
    <w:rsid w:val="00B02583"/>
    <w:rsid w:val="00B052FD"/>
    <w:rsid w:val="00B053EB"/>
    <w:rsid w:val="00B05E12"/>
    <w:rsid w:val="00B0610F"/>
    <w:rsid w:val="00B13238"/>
    <w:rsid w:val="00B1332C"/>
    <w:rsid w:val="00B15CE7"/>
    <w:rsid w:val="00B1744E"/>
    <w:rsid w:val="00B201FD"/>
    <w:rsid w:val="00B2079C"/>
    <w:rsid w:val="00B23401"/>
    <w:rsid w:val="00B24E5C"/>
    <w:rsid w:val="00B2570D"/>
    <w:rsid w:val="00B31614"/>
    <w:rsid w:val="00B36792"/>
    <w:rsid w:val="00B370E3"/>
    <w:rsid w:val="00B378BF"/>
    <w:rsid w:val="00B40113"/>
    <w:rsid w:val="00B4127F"/>
    <w:rsid w:val="00B441C7"/>
    <w:rsid w:val="00B44CE1"/>
    <w:rsid w:val="00B45752"/>
    <w:rsid w:val="00B46CFE"/>
    <w:rsid w:val="00B506A3"/>
    <w:rsid w:val="00B51414"/>
    <w:rsid w:val="00B51D9C"/>
    <w:rsid w:val="00B523A3"/>
    <w:rsid w:val="00B57F08"/>
    <w:rsid w:val="00B64FB1"/>
    <w:rsid w:val="00B70380"/>
    <w:rsid w:val="00B717E4"/>
    <w:rsid w:val="00B74047"/>
    <w:rsid w:val="00B75DB3"/>
    <w:rsid w:val="00B77729"/>
    <w:rsid w:val="00B832EB"/>
    <w:rsid w:val="00B8393B"/>
    <w:rsid w:val="00B84500"/>
    <w:rsid w:val="00B854F2"/>
    <w:rsid w:val="00B86028"/>
    <w:rsid w:val="00B87F68"/>
    <w:rsid w:val="00B91C01"/>
    <w:rsid w:val="00B9368C"/>
    <w:rsid w:val="00BA0D55"/>
    <w:rsid w:val="00BB2585"/>
    <w:rsid w:val="00BB3BC4"/>
    <w:rsid w:val="00BB3D0F"/>
    <w:rsid w:val="00BB446F"/>
    <w:rsid w:val="00BB45B4"/>
    <w:rsid w:val="00BB4606"/>
    <w:rsid w:val="00BB55A2"/>
    <w:rsid w:val="00BB55DE"/>
    <w:rsid w:val="00BB59DE"/>
    <w:rsid w:val="00BB7C6F"/>
    <w:rsid w:val="00BC0728"/>
    <w:rsid w:val="00BC0A9B"/>
    <w:rsid w:val="00BC1A92"/>
    <w:rsid w:val="00BC1C69"/>
    <w:rsid w:val="00BC3AE9"/>
    <w:rsid w:val="00BC3CCD"/>
    <w:rsid w:val="00BC49AC"/>
    <w:rsid w:val="00BC4F60"/>
    <w:rsid w:val="00BD01EE"/>
    <w:rsid w:val="00BD266F"/>
    <w:rsid w:val="00BD4F58"/>
    <w:rsid w:val="00BD575B"/>
    <w:rsid w:val="00BD57B3"/>
    <w:rsid w:val="00BE133C"/>
    <w:rsid w:val="00BE268A"/>
    <w:rsid w:val="00BE62B3"/>
    <w:rsid w:val="00BE63A6"/>
    <w:rsid w:val="00BF181F"/>
    <w:rsid w:val="00BF4300"/>
    <w:rsid w:val="00BF6F3A"/>
    <w:rsid w:val="00BF7AD2"/>
    <w:rsid w:val="00C0166A"/>
    <w:rsid w:val="00C035D4"/>
    <w:rsid w:val="00C03FBC"/>
    <w:rsid w:val="00C06315"/>
    <w:rsid w:val="00C078A6"/>
    <w:rsid w:val="00C10816"/>
    <w:rsid w:val="00C117A3"/>
    <w:rsid w:val="00C11E72"/>
    <w:rsid w:val="00C130BB"/>
    <w:rsid w:val="00C1772D"/>
    <w:rsid w:val="00C22B11"/>
    <w:rsid w:val="00C253DF"/>
    <w:rsid w:val="00C2607C"/>
    <w:rsid w:val="00C2784F"/>
    <w:rsid w:val="00C33556"/>
    <w:rsid w:val="00C33557"/>
    <w:rsid w:val="00C3417A"/>
    <w:rsid w:val="00C3483F"/>
    <w:rsid w:val="00C3518D"/>
    <w:rsid w:val="00C35710"/>
    <w:rsid w:val="00C35925"/>
    <w:rsid w:val="00C36F64"/>
    <w:rsid w:val="00C44278"/>
    <w:rsid w:val="00C47B87"/>
    <w:rsid w:val="00C50106"/>
    <w:rsid w:val="00C50E98"/>
    <w:rsid w:val="00C54B3A"/>
    <w:rsid w:val="00C56263"/>
    <w:rsid w:val="00C565AA"/>
    <w:rsid w:val="00C5699C"/>
    <w:rsid w:val="00C56EF0"/>
    <w:rsid w:val="00C606D4"/>
    <w:rsid w:val="00C60F84"/>
    <w:rsid w:val="00C62FA2"/>
    <w:rsid w:val="00C6592D"/>
    <w:rsid w:val="00C66B93"/>
    <w:rsid w:val="00C740D3"/>
    <w:rsid w:val="00C75B08"/>
    <w:rsid w:val="00C75FD6"/>
    <w:rsid w:val="00C8076E"/>
    <w:rsid w:val="00C80C9B"/>
    <w:rsid w:val="00C83830"/>
    <w:rsid w:val="00C83F1F"/>
    <w:rsid w:val="00C8696D"/>
    <w:rsid w:val="00C872A8"/>
    <w:rsid w:val="00C8786E"/>
    <w:rsid w:val="00C909C1"/>
    <w:rsid w:val="00C90E75"/>
    <w:rsid w:val="00C91FC8"/>
    <w:rsid w:val="00C95FC4"/>
    <w:rsid w:val="00C965C4"/>
    <w:rsid w:val="00C96A4E"/>
    <w:rsid w:val="00C970DA"/>
    <w:rsid w:val="00C97F5F"/>
    <w:rsid w:val="00CA0D0A"/>
    <w:rsid w:val="00CA2323"/>
    <w:rsid w:val="00CA5FE8"/>
    <w:rsid w:val="00CA6C5C"/>
    <w:rsid w:val="00CB124B"/>
    <w:rsid w:val="00CB272A"/>
    <w:rsid w:val="00CB4A51"/>
    <w:rsid w:val="00CB53A7"/>
    <w:rsid w:val="00CB6F58"/>
    <w:rsid w:val="00CB74F5"/>
    <w:rsid w:val="00CC0D31"/>
    <w:rsid w:val="00CC3190"/>
    <w:rsid w:val="00CC3442"/>
    <w:rsid w:val="00CC513E"/>
    <w:rsid w:val="00CC566F"/>
    <w:rsid w:val="00CC6FE4"/>
    <w:rsid w:val="00CD275F"/>
    <w:rsid w:val="00CD3135"/>
    <w:rsid w:val="00CD46DF"/>
    <w:rsid w:val="00CD5DD9"/>
    <w:rsid w:val="00CD7041"/>
    <w:rsid w:val="00CD7346"/>
    <w:rsid w:val="00CE08B1"/>
    <w:rsid w:val="00CE138F"/>
    <w:rsid w:val="00CE3CEA"/>
    <w:rsid w:val="00CE54A9"/>
    <w:rsid w:val="00CE68CB"/>
    <w:rsid w:val="00CE7BED"/>
    <w:rsid w:val="00CF107C"/>
    <w:rsid w:val="00CF1A17"/>
    <w:rsid w:val="00CF40FD"/>
    <w:rsid w:val="00CF4D1D"/>
    <w:rsid w:val="00CF54C5"/>
    <w:rsid w:val="00CF582A"/>
    <w:rsid w:val="00CF6F2E"/>
    <w:rsid w:val="00D033BC"/>
    <w:rsid w:val="00D03A9E"/>
    <w:rsid w:val="00D05827"/>
    <w:rsid w:val="00D06868"/>
    <w:rsid w:val="00D06AF6"/>
    <w:rsid w:val="00D06C46"/>
    <w:rsid w:val="00D07A85"/>
    <w:rsid w:val="00D1018B"/>
    <w:rsid w:val="00D11B9C"/>
    <w:rsid w:val="00D21CEF"/>
    <w:rsid w:val="00D21D35"/>
    <w:rsid w:val="00D2336B"/>
    <w:rsid w:val="00D23D38"/>
    <w:rsid w:val="00D27F02"/>
    <w:rsid w:val="00D3102C"/>
    <w:rsid w:val="00D31A02"/>
    <w:rsid w:val="00D3311D"/>
    <w:rsid w:val="00D33871"/>
    <w:rsid w:val="00D343EF"/>
    <w:rsid w:val="00D343F6"/>
    <w:rsid w:val="00D345C3"/>
    <w:rsid w:val="00D34AB4"/>
    <w:rsid w:val="00D35BBB"/>
    <w:rsid w:val="00D4005A"/>
    <w:rsid w:val="00D40079"/>
    <w:rsid w:val="00D42A6D"/>
    <w:rsid w:val="00D44343"/>
    <w:rsid w:val="00D537F0"/>
    <w:rsid w:val="00D54C03"/>
    <w:rsid w:val="00D57390"/>
    <w:rsid w:val="00D617F2"/>
    <w:rsid w:val="00D6390B"/>
    <w:rsid w:val="00D648CB"/>
    <w:rsid w:val="00D64E4C"/>
    <w:rsid w:val="00D65D65"/>
    <w:rsid w:val="00D7388B"/>
    <w:rsid w:val="00D74012"/>
    <w:rsid w:val="00D74ED7"/>
    <w:rsid w:val="00D750A5"/>
    <w:rsid w:val="00D75347"/>
    <w:rsid w:val="00D77351"/>
    <w:rsid w:val="00D80332"/>
    <w:rsid w:val="00D804E6"/>
    <w:rsid w:val="00D833F2"/>
    <w:rsid w:val="00D85341"/>
    <w:rsid w:val="00D856E9"/>
    <w:rsid w:val="00D86ED0"/>
    <w:rsid w:val="00D873CB"/>
    <w:rsid w:val="00D905C2"/>
    <w:rsid w:val="00D920A8"/>
    <w:rsid w:val="00D94311"/>
    <w:rsid w:val="00D95618"/>
    <w:rsid w:val="00D95994"/>
    <w:rsid w:val="00DA022E"/>
    <w:rsid w:val="00DA1492"/>
    <w:rsid w:val="00DA39EE"/>
    <w:rsid w:val="00DA50A0"/>
    <w:rsid w:val="00DA5985"/>
    <w:rsid w:val="00DB0559"/>
    <w:rsid w:val="00DB1B23"/>
    <w:rsid w:val="00DB3967"/>
    <w:rsid w:val="00DB460E"/>
    <w:rsid w:val="00DB60B3"/>
    <w:rsid w:val="00DB663A"/>
    <w:rsid w:val="00DB7D99"/>
    <w:rsid w:val="00DC102A"/>
    <w:rsid w:val="00DC13FD"/>
    <w:rsid w:val="00DC15F0"/>
    <w:rsid w:val="00DC4CE1"/>
    <w:rsid w:val="00DC78A9"/>
    <w:rsid w:val="00DD0211"/>
    <w:rsid w:val="00DD1711"/>
    <w:rsid w:val="00DD2F80"/>
    <w:rsid w:val="00DD38D2"/>
    <w:rsid w:val="00DD4298"/>
    <w:rsid w:val="00DD43D2"/>
    <w:rsid w:val="00DD6C58"/>
    <w:rsid w:val="00DD7EB4"/>
    <w:rsid w:val="00DE4B84"/>
    <w:rsid w:val="00DE5348"/>
    <w:rsid w:val="00DF07AD"/>
    <w:rsid w:val="00DF3A5E"/>
    <w:rsid w:val="00DF64B6"/>
    <w:rsid w:val="00DF6783"/>
    <w:rsid w:val="00DF7B4E"/>
    <w:rsid w:val="00E01A49"/>
    <w:rsid w:val="00E03809"/>
    <w:rsid w:val="00E05B00"/>
    <w:rsid w:val="00E1024A"/>
    <w:rsid w:val="00E11911"/>
    <w:rsid w:val="00E12A1D"/>
    <w:rsid w:val="00E12C52"/>
    <w:rsid w:val="00E15A1C"/>
    <w:rsid w:val="00E21288"/>
    <w:rsid w:val="00E21562"/>
    <w:rsid w:val="00E22201"/>
    <w:rsid w:val="00E2330E"/>
    <w:rsid w:val="00E24380"/>
    <w:rsid w:val="00E24EBA"/>
    <w:rsid w:val="00E32FA5"/>
    <w:rsid w:val="00E33AAA"/>
    <w:rsid w:val="00E34014"/>
    <w:rsid w:val="00E34898"/>
    <w:rsid w:val="00E34B29"/>
    <w:rsid w:val="00E35655"/>
    <w:rsid w:val="00E41A2C"/>
    <w:rsid w:val="00E4236E"/>
    <w:rsid w:val="00E43FAA"/>
    <w:rsid w:val="00E50503"/>
    <w:rsid w:val="00E50741"/>
    <w:rsid w:val="00E50DEA"/>
    <w:rsid w:val="00E51ACB"/>
    <w:rsid w:val="00E52626"/>
    <w:rsid w:val="00E5352F"/>
    <w:rsid w:val="00E54865"/>
    <w:rsid w:val="00E56140"/>
    <w:rsid w:val="00E62154"/>
    <w:rsid w:val="00E6388F"/>
    <w:rsid w:val="00E63C5F"/>
    <w:rsid w:val="00E70D2D"/>
    <w:rsid w:val="00E75868"/>
    <w:rsid w:val="00E75E32"/>
    <w:rsid w:val="00E8082C"/>
    <w:rsid w:val="00E82505"/>
    <w:rsid w:val="00E84210"/>
    <w:rsid w:val="00E858C2"/>
    <w:rsid w:val="00E87DCD"/>
    <w:rsid w:val="00E91DBA"/>
    <w:rsid w:val="00E9250C"/>
    <w:rsid w:val="00E9475F"/>
    <w:rsid w:val="00E95348"/>
    <w:rsid w:val="00E95893"/>
    <w:rsid w:val="00E96FA1"/>
    <w:rsid w:val="00E9717E"/>
    <w:rsid w:val="00E97A23"/>
    <w:rsid w:val="00EA1ECC"/>
    <w:rsid w:val="00EA2608"/>
    <w:rsid w:val="00EA4B65"/>
    <w:rsid w:val="00EA4ECD"/>
    <w:rsid w:val="00EA7589"/>
    <w:rsid w:val="00EB05DD"/>
    <w:rsid w:val="00EB1606"/>
    <w:rsid w:val="00EB1B0C"/>
    <w:rsid w:val="00EB391C"/>
    <w:rsid w:val="00EB3B8A"/>
    <w:rsid w:val="00EB3CD3"/>
    <w:rsid w:val="00EB4618"/>
    <w:rsid w:val="00EB5376"/>
    <w:rsid w:val="00EB6325"/>
    <w:rsid w:val="00EB6353"/>
    <w:rsid w:val="00EB6F8F"/>
    <w:rsid w:val="00EB735F"/>
    <w:rsid w:val="00EC0199"/>
    <w:rsid w:val="00EC06F5"/>
    <w:rsid w:val="00EC5CFC"/>
    <w:rsid w:val="00ED1A43"/>
    <w:rsid w:val="00ED25AC"/>
    <w:rsid w:val="00ED64D2"/>
    <w:rsid w:val="00ED6DDC"/>
    <w:rsid w:val="00ED6E59"/>
    <w:rsid w:val="00ED6F5C"/>
    <w:rsid w:val="00EE02D6"/>
    <w:rsid w:val="00EE0CB9"/>
    <w:rsid w:val="00EE1564"/>
    <w:rsid w:val="00EE1BBC"/>
    <w:rsid w:val="00EE509F"/>
    <w:rsid w:val="00EF37D5"/>
    <w:rsid w:val="00EF49FD"/>
    <w:rsid w:val="00EF73F6"/>
    <w:rsid w:val="00F0798D"/>
    <w:rsid w:val="00F106AD"/>
    <w:rsid w:val="00F10F76"/>
    <w:rsid w:val="00F12F6A"/>
    <w:rsid w:val="00F14B91"/>
    <w:rsid w:val="00F16706"/>
    <w:rsid w:val="00F176DD"/>
    <w:rsid w:val="00F1792A"/>
    <w:rsid w:val="00F17A6A"/>
    <w:rsid w:val="00F17F0D"/>
    <w:rsid w:val="00F2015D"/>
    <w:rsid w:val="00F212F9"/>
    <w:rsid w:val="00F216AB"/>
    <w:rsid w:val="00F21BD5"/>
    <w:rsid w:val="00F25747"/>
    <w:rsid w:val="00F26FE5"/>
    <w:rsid w:val="00F2786B"/>
    <w:rsid w:val="00F35626"/>
    <w:rsid w:val="00F401E1"/>
    <w:rsid w:val="00F41B11"/>
    <w:rsid w:val="00F4222B"/>
    <w:rsid w:val="00F44188"/>
    <w:rsid w:val="00F4480F"/>
    <w:rsid w:val="00F45009"/>
    <w:rsid w:val="00F45493"/>
    <w:rsid w:val="00F461AB"/>
    <w:rsid w:val="00F46558"/>
    <w:rsid w:val="00F47361"/>
    <w:rsid w:val="00F47ACF"/>
    <w:rsid w:val="00F47ADC"/>
    <w:rsid w:val="00F51885"/>
    <w:rsid w:val="00F52774"/>
    <w:rsid w:val="00F53441"/>
    <w:rsid w:val="00F53CBA"/>
    <w:rsid w:val="00F579AC"/>
    <w:rsid w:val="00F6088F"/>
    <w:rsid w:val="00F61566"/>
    <w:rsid w:val="00F63944"/>
    <w:rsid w:val="00F6584D"/>
    <w:rsid w:val="00F66D8D"/>
    <w:rsid w:val="00F6792E"/>
    <w:rsid w:val="00F67D68"/>
    <w:rsid w:val="00F7050F"/>
    <w:rsid w:val="00F7169E"/>
    <w:rsid w:val="00F71F2F"/>
    <w:rsid w:val="00F73A86"/>
    <w:rsid w:val="00F755C7"/>
    <w:rsid w:val="00F768A2"/>
    <w:rsid w:val="00F7758E"/>
    <w:rsid w:val="00F7774F"/>
    <w:rsid w:val="00F8540B"/>
    <w:rsid w:val="00F86F13"/>
    <w:rsid w:val="00F913C8"/>
    <w:rsid w:val="00F91D69"/>
    <w:rsid w:val="00F92C7B"/>
    <w:rsid w:val="00F941F4"/>
    <w:rsid w:val="00F97E6D"/>
    <w:rsid w:val="00FA1734"/>
    <w:rsid w:val="00FA27E9"/>
    <w:rsid w:val="00FA6626"/>
    <w:rsid w:val="00FA6AD1"/>
    <w:rsid w:val="00FA6F2B"/>
    <w:rsid w:val="00FB2F74"/>
    <w:rsid w:val="00FB3D59"/>
    <w:rsid w:val="00FB3EFB"/>
    <w:rsid w:val="00FB410E"/>
    <w:rsid w:val="00FB5C2B"/>
    <w:rsid w:val="00FB5CC1"/>
    <w:rsid w:val="00FC1411"/>
    <w:rsid w:val="00FC23DB"/>
    <w:rsid w:val="00FC382C"/>
    <w:rsid w:val="00FC3B0D"/>
    <w:rsid w:val="00FC692E"/>
    <w:rsid w:val="00FC6F08"/>
    <w:rsid w:val="00FD6ACE"/>
    <w:rsid w:val="00FE1B9C"/>
    <w:rsid w:val="00FE326A"/>
    <w:rsid w:val="00FE5BDA"/>
    <w:rsid w:val="00FE67A6"/>
    <w:rsid w:val="00FF4D34"/>
    <w:rsid w:val="00FF6B4C"/>
    <w:rsid w:val="00FF71AF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08751"/>
  <w15:docId w15:val="{F4BE7BAD-2D37-4553-90E0-952FA3BD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1">
    <w:name w:val="Standard1"/>
    <w:rsid w:val="00D9599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D95994"/>
    <w:pPr>
      <w:ind w:leftChars="200" w:left="480"/>
    </w:pPr>
  </w:style>
  <w:style w:type="table" w:styleId="a4">
    <w:name w:val="Table Grid"/>
    <w:basedOn w:val="a1"/>
    <w:rsid w:val="00D9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9D0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D06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0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0619"/>
    <w:rPr>
      <w:sz w:val="20"/>
      <w:szCs w:val="20"/>
    </w:rPr>
  </w:style>
  <w:style w:type="character" w:styleId="a9">
    <w:name w:val="annotation reference"/>
    <w:basedOn w:val="a0"/>
    <w:uiPriority w:val="99"/>
    <w:unhideWhenUsed/>
    <w:rsid w:val="009D061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D0619"/>
  </w:style>
  <w:style w:type="character" w:customStyle="1" w:styleId="ab">
    <w:name w:val="註解文字 字元"/>
    <w:basedOn w:val="a0"/>
    <w:link w:val="aa"/>
    <w:uiPriority w:val="99"/>
    <w:rsid w:val="009D06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9D061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D06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D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D061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 Indent"/>
    <w:basedOn w:val="a"/>
    <w:link w:val="af1"/>
    <w:rsid w:val="00AB5ACA"/>
    <w:pPr>
      <w:ind w:left="510" w:hanging="510"/>
    </w:pPr>
    <w:rPr>
      <w:rFonts w:ascii="標楷體" w:eastAsia="標楷體" w:hAnsi="Times New Roman" w:cs="Times New Roman"/>
      <w:szCs w:val="20"/>
    </w:rPr>
  </w:style>
  <w:style w:type="character" w:customStyle="1" w:styleId="af1">
    <w:name w:val="本文縮排 字元"/>
    <w:basedOn w:val="a0"/>
    <w:link w:val="af0"/>
    <w:rsid w:val="00AB5ACA"/>
    <w:rPr>
      <w:rFonts w:ascii="標楷體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F44188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F44188"/>
    <w:rPr>
      <w:rFonts w:ascii="Times New Roman" w:eastAsia="新細明體" w:hAnsi="Times New Roman" w:cs="Times New Roman"/>
      <w:sz w:val="16"/>
      <w:szCs w:val="16"/>
    </w:rPr>
  </w:style>
  <w:style w:type="paragraph" w:styleId="Web">
    <w:name w:val="Normal (Web)"/>
    <w:basedOn w:val="a"/>
    <w:rsid w:val="00F441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styleId="af2">
    <w:name w:val="Hyperlink"/>
    <w:rsid w:val="00EE02D6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E02D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EE02D6"/>
  </w:style>
  <w:style w:type="character" w:styleId="af3">
    <w:name w:val="page number"/>
    <w:basedOn w:val="a0"/>
    <w:rsid w:val="0007318B"/>
  </w:style>
  <w:style w:type="paragraph" w:styleId="HTML">
    <w:name w:val="HTML Preformatted"/>
    <w:basedOn w:val="a"/>
    <w:link w:val="HTML0"/>
    <w:rsid w:val="00505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5051C7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4">
    <w:name w:val="Body Text"/>
    <w:basedOn w:val="a"/>
    <w:link w:val="af5"/>
    <w:uiPriority w:val="99"/>
    <w:unhideWhenUsed/>
    <w:rsid w:val="00E56140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E56140"/>
  </w:style>
  <w:style w:type="paragraph" w:customStyle="1" w:styleId="standard10">
    <w:name w:val="standard1"/>
    <w:basedOn w:val="a"/>
    <w:rsid w:val="00B061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5E3CA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1">
    <w:name w:val="toc 1"/>
    <w:basedOn w:val="a"/>
    <w:next w:val="a"/>
    <w:autoRedefine/>
    <w:semiHidden/>
    <w:rsid w:val="002043E0"/>
    <w:rPr>
      <w:rFonts w:ascii="Times New Roman" w:eastAsia="新細明體" w:hAnsi="Times New Roman" w:cs="Times New Roman"/>
      <w:szCs w:val="24"/>
    </w:rPr>
  </w:style>
  <w:style w:type="table" w:customStyle="1" w:styleId="10">
    <w:name w:val="表格格線1"/>
    <w:basedOn w:val="a1"/>
    <w:next w:val="a4"/>
    <w:rsid w:val="0052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B2570D"/>
    <w:pPr>
      <w:ind w:leftChars="200" w:left="480"/>
    </w:pPr>
    <w:rPr>
      <w:rFonts w:ascii="Calibri" w:eastAsia="新細明體" w:hAnsi="Calibri" w:cs="Times New Roman"/>
    </w:rPr>
  </w:style>
  <w:style w:type="numbering" w:customStyle="1" w:styleId="12">
    <w:name w:val="無清單1"/>
    <w:next w:val="a2"/>
    <w:uiPriority w:val="99"/>
    <w:semiHidden/>
    <w:unhideWhenUsed/>
    <w:rsid w:val="007103C4"/>
  </w:style>
  <w:style w:type="table" w:customStyle="1" w:styleId="21">
    <w:name w:val="表格格線2"/>
    <w:basedOn w:val="a1"/>
    <w:next w:val="a4"/>
    <w:uiPriority w:val="59"/>
    <w:rsid w:val="00710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36">
              <w:marLeft w:val="0"/>
              <w:marRight w:val="0"/>
              <w:marTop w:val="120"/>
              <w:marBottom w:val="0"/>
              <w:divBdr>
                <w:top w:val="single" w:sz="6" w:space="10" w:color="0B61A4"/>
                <w:left w:val="single" w:sz="6" w:space="10" w:color="0B61A4"/>
                <w:bottom w:val="single" w:sz="6" w:space="10" w:color="0B61A4"/>
                <w:right w:val="single" w:sz="6" w:space="10" w:color="0B61A4"/>
              </w:divBdr>
              <w:divsChild>
                <w:div w:id="104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7969">
                          <w:marLeft w:val="0"/>
                          <w:marRight w:val="0"/>
                          <w:marTop w:val="14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0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6134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25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4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9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90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8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28253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2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5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5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0155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641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89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90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3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34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5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970938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144745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8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7000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170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19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0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083794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40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6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3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3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3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0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6734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087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2895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6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7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6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06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1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2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8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2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59076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388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8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6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5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29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93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8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6502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94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2">
              <w:marLeft w:val="0"/>
              <w:marRight w:val="0"/>
              <w:marTop w:val="120"/>
              <w:marBottom w:val="0"/>
              <w:divBdr>
                <w:top w:val="single" w:sz="6" w:space="10" w:color="0B61A4"/>
                <w:left w:val="single" w:sz="6" w:space="10" w:color="0B61A4"/>
                <w:bottom w:val="single" w:sz="6" w:space="10" w:color="0B61A4"/>
                <w:right w:val="single" w:sz="6" w:space="10" w:color="0B61A4"/>
              </w:divBdr>
              <w:divsChild>
                <w:div w:id="2766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88555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047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1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4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73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229633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65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6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2020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69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4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9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624302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3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8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13412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9903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4173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5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5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88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45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1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1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4868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130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6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1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1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76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1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306076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94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431444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2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025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650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49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0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0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5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73635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7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0914">
                          <w:marLeft w:val="0"/>
                          <w:marRight w:val="0"/>
                          <w:marTop w:val="14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5D81-57F0-4131-A8E0-23CAD377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7</cp:revision>
  <cp:lastPrinted>2014-02-26T09:51:00Z</cp:lastPrinted>
  <dcterms:created xsi:type="dcterms:W3CDTF">2019-05-30T13:14:00Z</dcterms:created>
  <dcterms:modified xsi:type="dcterms:W3CDTF">2019-11-12T07:11:00Z</dcterms:modified>
</cp:coreProperties>
</file>